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8D" w:rsidRDefault="0041799C" w:rsidP="00712003">
      <w:pPr>
        <w:widowControl w:val="0"/>
        <w:tabs>
          <w:tab w:val="left" w:pos="0"/>
          <w:tab w:val="left" w:pos="142"/>
          <w:tab w:val="left" w:pos="4111"/>
          <w:tab w:val="left" w:pos="9355"/>
        </w:tabs>
        <w:spacing w:after="0" w:line="240" w:lineRule="auto"/>
        <w:ind w:right="281"/>
        <w:jc w:val="center"/>
        <w:rPr>
          <w:noProof/>
        </w:rPr>
      </w:pPr>
      <w:r w:rsidRPr="0041799C">
        <w:rPr>
          <w:noProof/>
        </w:rPr>
        <w:drawing>
          <wp:inline distT="0" distB="0" distL="0" distR="0">
            <wp:extent cx="787400" cy="7874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16" w:rsidRDefault="00257416" w:rsidP="00712003">
      <w:pPr>
        <w:widowControl w:val="0"/>
        <w:tabs>
          <w:tab w:val="left" w:pos="0"/>
          <w:tab w:val="left" w:pos="142"/>
          <w:tab w:val="left" w:pos="4111"/>
          <w:tab w:val="left" w:pos="9355"/>
        </w:tabs>
        <w:spacing w:after="0" w:line="240" w:lineRule="auto"/>
        <w:ind w:right="281"/>
        <w:jc w:val="center"/>
        <w:rPr>
          <w:noProof/>
        </w:rPr>
      </w:pPr>
    </w:p>
    <w:p w:rsidR="0038486F" w:rsidRPr="00076D9C" w:rsidRDefault="0038486F" w:rsidP="00712003">
      <w:pPr>
        <w:pStyle w:val="5"/>
        <w:ind w:right="281"/>
        <w:rPr>
          <w:rFonts w:ascii="Palatino Linotype" w:hAnsi="Palatino Linotype"/>
          <w:b/>
          <w:u w:val="none"/>
        </w:rPr>
      </w:pPr>
      <w:r w:rsidRPr="00076D9C">
        <w:rPr>
          <w:rFonts w:ascii="Palatino Linotype" w:hAnsi="Palatino Linotype"/>
          <w:b/>
          <w:u w:val="none"/>
        </w:rPr>
        <w:t>ИЗБИРАТЕЛЬНАЯ КОМИССИЯ КАЛУЖСКОЙ ОБЛАСТИ</w:t>
      </w:r>
    </w:p>
    <w:p w:rsidR="0038486F" w:rsidRPr="005906DC" w:rsidRDefault="0038486F" w:rsidP="00712003">
      <w:pPr>
        <w:spacing w:after="0" w:line="240" w:lineRule="auto"/>
        <w:ind w:right="281"/>
        <w:jc w:val="center"/>
        <w:rPr>
          <w:rFonts w:ascii="Times New Roman" w:hAnsi="Times New Roman"/>
          <w:sz w:val="28"/>
          <w:szCs w:val="28"/>
        </w:rPr>
      </w:pPr>
    </w:p>
    <w:p w:rsidR="0038486F" w:rsidRPr="00076D9C" w:rsidRDefault="0038486F" w:rsidP="00712003">
      <w:pPr>
        <w:pStyle w:val="a3"/>
        <w:framePr w:w="0" w:h="0" w:hSpace="0" w:wrap="auto" w:vAnchor="margin" w:hAnchor="text" w:xAlign="left" w:yAlign="inline"/>
        <w:spacing w:line="240" w:lineRule="auto"/>
        <w:ind w:right="281"/>
        <w:rPr>
          <w:rFonts w:ascii="Palatino Linotype" w:hAnsi="Palatino Linotype"/>
          <w:b/>
          <w:i/>
          <w:sz w:val="40"/>
          <w:lang w:val="ru-RU"/>
        </w:rPr>
      </w:pPr>
      <w:r w:rsidRPr="00076D9C">
        <w:rPr>
          <w:rFonts w:ascii="Palatino Linotype" w:hAnsi="Palatino Linotype"/>
          <w:b/>
          <w:sz w:val="40"/>
          <w:lang w:val="ru-RU"/>
        </w:rPr>
        <w:t>ПОСТАНОВЛЕНИЕ</w:t>
      </w:r>
      <w:r w:rsidR="00330609">
        <w:rPr>
          <w:rFonts w:ascii="Palatino Linotype" w:hAnsi="Palatino Linotype"/>
          <w:b/>
          <w:sz w:val="40"/>
          <w:lang w:val="ru-RU"/>
        </w:rPr>
        <w:t xml:space="preserve"> </w:t>
      </w:r>
    </w:p>
    <w:p w:rsidR="0038486F" w:rsidRPr="005906DC" w:rsidRDefault="0038486F" w:rsidP="00712003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after="0" w:line="240" w:lineRule="auto"/>
        <w:ind w:right="281"/>
        <w:jc w:val="center"/>
        <w:rPr>
          <w:rFonts w:ascii="Times New Roman" w:hAnsi="Times New Roman"/>
          <w:sz w:val="28"/>
          <w:szCs w:val="28"/>
        </w:rPr>
      </w:pPr>
    </w:p>
    <w:p w:rsidR="00615069" w:rsidRDefault="00330609" w:rsidP="00B35127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after="0" w:line="240" w:lineRule="auto"/>
        <w:ind w:right="28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 мая</w:t>
      </w:r>
      <w:r w:rsidR="009953B6">
        <w:rPr>
          <w:rFonts w:ascii="Times New Roman" w:hAnsi="Times New Roman"/>
          <w:b/>
          <w:sz w:val="28"/>
          <w:szCs w:val="28"/>
        </w:rPr>
        <w:t xml:space="preserve"> </w:t>
      </w:r>
      <w:r w:rsidR="0038486F" w:rsidRPr="00076D9C">
        <w:rPr>
          <w:rFonts w:ascii="Times New Roman" w:hAnsi="Times New Roman"/>
          <w:b/>
          <w:sz w:val="28"/>
          <w:szCs w:val="28"/>
        </w:rPr>
        <w:t>20</w:t>
      </w:r>
      <w:r w:rsidR="0063250E" w:rsidRPr="00076D9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6</w:t>
      </w:r>
      <w:r w:rsidR="004A7DD3" w:rsidRPr="00076D9C">
        <w:rPr>
          <w:rFonts w:ascii="Times New Roman" w:hAnsi="Times New Roman"/>
          <w:b/>
          <w:sz w:val="28"/>
          <w:szCs w:val="28"/>
        </w:rPr>
        <w:t xml:space="preserve"> </w:t>
      </w:r>
      <w:r w:rsidR="0038486F" w:rsidRPr="00076D9C">
        <w:rPr>
          <w:rFonts w:ascii="Times New Roman" w:hAnsi="Times New Roman"/>
          <w:b/>
          <w:sz w:val="28"/>
          <w:szCs w:val="28"/>
        </w:rPr>
        <w:t xml:space="preserve">года           </w:t>
      </w:r>
      <w:r w:rsidR="00993B78" w:rsidRPr="00076D9C">
        <w:rPr>
          <w:rFonts w:ascii="Times New Roman" w:hAnsi="Times New Roman"/>
          <w:b/>
          <w:sz w:val="28"/>
          <w:szCs w:val="28"/>
        </w:rPr>
        <w:t xml:space="preserve">      </w:t>
      </w:r>
      <w:r w:rsidR="0038486F" w:rsidRPr="00076D9C">
        <w:rPr>
          <w:rFonts w:ascii="Times New Roman" w:hAnsi="Times New Roman"/>
          <w:b/>
          <w:sz w:val="28"/>
          <w:szCs w:val="28"/>
        </w:rPr>
        <w:t xml:space="preserve">   </w:t>
      </w:r>
      <w:r w:rsidR="0041497A" w:rsidRPr="00076D9C">
        <w:rPr>
          <w:rFonts w:ascii="Times New Roman" w:hAnsi="Times New Roman"/>
          <w:b/>
          <w:sz w:val="28"/>
          <w:szCs w:val="28"/>
        </w:rPr>
        <w:t xml:space="preserve"> </w:t>
      </w:r>
      <w:r w:rsidR="0038486F" w:rsidRPr="00076D9C">
        <w:rPr>
          <w:rFonts w:ascii="Times New Roman" w:hAnsi="Times New Roman"/>
          <w:b/>
          <w:sz w:val="28"/>
          <w:szCs w:val="28"/>
        </w:rPr>
        <w:t xml:space="preserve">   </w:t>
      </w:r>
      <w:r w:rsidR="00094544" w:rsidRPr="00076D9C">
        <w:rPr>
          <w:rFonts w:ascii="Times New Roman" w:hAnsi="Times New Roman"/>
          <w:b/>
          <w:sz w:val="28"/>
          <w:szCs w:val="28"/>
        </w:rPr>
        <w:t xml:space="preserve"> </w:t>
      </w:r>
      <w:r w:rsidR="0038486F" w:rsidRPr="00076D9C">
        <w:rPr>
          <w:rFonts w:ascii="Times New Roman" w:hAnsi="Times New Roman"/>
          <w:b/>
          <w:sz w:val="28"/>
          <w:szCs w:val="28"/>
        </w:rPr>
        <w:t xml:space="preserve">             </w:t>
      </w:r>
      <w:r w:rsidR="003D0338" w:rsidRPr="00076D9C">
        <w:rPr>
          <w:rFonts w:ascii="Times New Roman" w:hAnsi="Times New Roman"/>
          <w:b/>
          <w:sz w:val="28"/>
          <w:szCs w:val="28"/>
        </w:rPr>
        <w:t xml:space="preserve">  </w:t>
      </w:r>
      <w:r w:rsidR="00094544" w:rsidRPr="00076D9C">
        <w:rPr>
          <w:rFonts w:ascii="Times New Roman" w:hAnsi="Times New Roman"/>
          <w:b/>
          <w:sz w:val="28"/>
          <w:szCs w:val="28"/>
        </w:rPr>
        <w:t xml:space="preserve"> </w:t>
      </w:r>
      <w:r w:rsidR="0038486F" w:rsidRPr="00076D9C">
        <w:rPr>
          <w:rFonts w:ascii="Times New Roman" w:hAnsi="Times New Roman"/>
          <w:b/>
          <w:sz w:val="28"/>
          <w:szCs w:val="28"/>
        </w:rPr>
        <w:t xml:space="preserve"> </w:t>
      </w:r>
      <w:r w:rsidR="005D2E35" w:rsidRPr="00076D9C">
        <w:rPr>
          <w:rFonts w:ascii="Times New Roman" w:hAnsi="Times New Roman"/>
          <w:b/>
          <w:sz w:val="28"/>
          <w:szCs w:val="28"/>
        </w:rPr>
        <w:t xml:space="preserve"> </w:t>
      </w:r>
      <w:r w:rsidR="00615069" w:rsidRPr="00076D9C">
        <w:rPr>
          <w:rFonts w:ascii="Times New Roman" w:hAnsi="Times New Roman"/>
          <w:b/>
          <w:sz w:val="28"/>
          <w:szCs w:val="28"/>
        </w:rPr>
        <w:t xml:space="preserve"> </w:t>
      </w:r>
      <w:r w:rsidR="007A0BC7" w:rsidRPr="00137D4A">
        <w:rPr>
          <w:rFonts w:ascii="Times New Roman" w:hAnsi="Times New Roman"/>
          <w:b/>
          <w:sz w:val="28"/>
          <w:szCs w:val="28"/>
        </w:rPr>
        <w:t xml:space="preserve">         </w:t>
      </w:r>
      <w:r w:rsidR="00615069" w:rsidRPr="00076D9C">
        <w:rPr>
          <w:rFonts w:ascii="Times New Roman" w:hAnsi="Times New Roman"/>
          <w:b/>
          <w:sz w:val="28"/>
          <w:szCs w:val="28"/>
        </w:rPr>
        <w:t xml:space="preserve">  </w:t>
      </w:r>
      <w:r w:rsidR="00061473" w:rsidRPr="00076D9C">
        <w:rPr>
          <w:rFonts w:ascii="Times New Roman" w:hAnsi="Times New Roman"/>
          <w:b/>
          <w:sz w:val="28"/>
          <w:szCs w:val="28"/>
        </w:rPr>
        <w:t xml:space="preserve"> </w:t>
      </w:r>
      <w:r w:rsidR="004952A3" w:rsidRPr="00076D9C">
        <w:rPr>
          <w:rFonts w:ascii="Times New Roman" w:hAnsi="Times New Roman"/>
          <w:b/>
          <w:sz w:val="28"/>
          <w:szCs w:val="28"/>
        </w:rPr>
        <w:t xml:space="preserve">  </w:t>
      </w:r>
      <w:r w:rsidR="00615069" w:rsidRPr="00076D9C">
        <w:rPr>
          <w:rFonts w:ascii="Times New Roman" w:hAnsi="Times New Roman"/>
          <w:b/>
          <w:sz w:val="28"/>
          <w:szCs w:val="28"/>
        </w:rPr>
        <w:t xml:space="preserve">№ </w:t>
      </w:r>
      <w:r w:rsidR="00B35127">
        <w:rPr>
          <w:rFonts w:ascii="Times New Roman" w:hAnsi="Times New Roman"/>
          <w:b/>
          <w:sz w:val="28"/>
          <w:szCs w:val="28"/>
        </w:rPr>
        <w:t>1147/131-7</w:t>
      </w:r>
    </w:p>
    <w:p w:rsidR="00B35127" w:rsidRPr="00F63111" w:rsidRDefault="00B35127" w:rsidP="00B35127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after="0" w:line="240" w:lineRule="auto"/>
        <w:ind w:right="281"/>
        <w:jc w:val="center"/>
        <w:rPr>
          <w:b/>
          <w:szCs w:val="28"/>
        </w:rPr>
      </w:pPr>
    </w:p>
    <w:p w:rsidR="00A33B60" w:rsidRPr="00076D9C" w:rsidRDefault="00F63111" w:rsidP="003306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3111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330609">
        <w:rPr>
          <w:rFonts w:ascii="Times New Roman" w:hAnsi="Times New Roman"/>
          <w:b/>
          <w:sz w:val="28"/>
          <w:szCs w:val="28"/>
        </w:rPr>
        <w:t>конкурса на лучшее освещение в средствах массовой информации выборов в ед</w:t>
      </w:r>
      <w:r w:rsidR="005F39A2">
        <w:rPr>
          <w:rFonts w:ascii="Times New Roman" w:hAnsi="Times New Roman"/>
          <w:b/>
          <w:sz w:val="28"/>
          <w:szCs w:val="28"/>
        </w:rPr>
        <w:t>иный день голосования 2026 года</w:t>
      </w:r>
    </w:p>
    <w:p w:rsidR="00094544" w:rsidRPr="00076D9C" w:rsidRDefault="00094544" w:rsidP="005906DC">
      <w:pPr>
        <w:spacing w:after="0" w:line="240" w:lineRule="auto"/>
        <w:ind w:left="-567" w:right="281"/>
        <w:jc w:val="center"/>
        <w:rPr>
          <w:rFonts w:ascii="Times New Roman" w:hAnsi="Times New Roman"/>
          <w:sz w:val="28"/>
          <w:szCs w:val="28"/>
        </w:rPr>
      </w:pPr>
    </w:p>
    <w:p w:rsidR="00D31621" w:rsidRPr="00DA1344" w:rsidRDefault="00F63111" w:rsidP="00494929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F63111">
        <w:rPr>
          <w:sz w:val="28"/>
          <w:szCs w:val="28"/>
        </w:rPr>
        <w:t xml:space="preserve">В соответствии </w:t>
      </w:r>
      <w:r w:rsidR="007760C6">
        <w:rPr>
          <w:sz w:val="28"/>
          <w:szCs w:val="28"/>
        </w:rPr>
        <w:t xml:space="preserve">с Планом работы </w:t>
      </w:r>
      <w:r w:rsidR="007760C6" w:rsidRPr="00F63111">
        <w:rPr>
          <w:sz w:val="28"/>
          <w:szCs w:val="28"/>
        </w:rPr>
        <w:t>Избирательной комиссии Калужской области на 202</w:t>
      </w:r>
      <w:r w:rsidR="007760C6">
        <w:rPr>
          <w:sz w:val="28"/>
          <w:szCs w:val="28"/>
        </w:rPr>
        <w:t>6</w:t>
      </w:r>
      <w:r w:rsidR="007760C6" w:rsidRPr="00F63111">
        <w:rPr>
          <w:sz w:val="28"/>
          <w:szCs w:val="28"/>
        </w:rPr>
        <w:t xml:space="preserve"> год</w:t>
      </w:r>
      <w:r w:rsidR="00765265">
        <w:rPr>
          <w:sz w:val="28"/>
          <w:szCs w:val="28"/>
        </w:rPr>
        <w:t>,</w:t>
      </w:r>
      <w:r w:rsidR="007760C6">
        <w:rPr>
          <w:sz w:val="28"/>
          <w:szCs w:val="28"/>
        </w:rPr>
        <w:t xml:space="preserve"> </w:t>
      </w:r>
      <w:r w:rsidR="007760C6" w:rsidRPr="007760C6">
        <w:rPr>
          <w:sz w:val="28"/>
          <w:szCs w:val="28"/>
        </w:rPr>
        <w:t>утвержденны</w:t>
      </w:r>
      <w:r w:rsidR="00765265">
        <w:rPr>
          <w:sz w:val="28"/>
          <w:szCs w:val="28"/>
        </w:rPr>
        <w:t>м</w:t>
      </w:r>
      <w:r w:rsidR="007760C6">
        <w:rPr>
          <w:sz w:val="28"/>
          <w:szCs w:val="28"/>
        </w:rPr>
        <w:t xml:space="preserve"> постановлением </w:t>
      </w:r>
      <w:r w:rsidR="007760C6" w:rsidRPr="00F63111">
        <w:rPr>
          <w:sz w:val="28"/>
          <w:szCs w:val="28"/>
        </w:rPr>
        <w:t>«</w:t>
      </w:r>
      <w:r w:rsidR="007760C6" w:rsidRPr="007760C6">
        <w:rPr>
          <w:sz w:val="28"/>
          <w:szCs w:val="28"/>
        </w:rPr>
        <w:t>О Плане работы Избирательной комиссии Калужской области на 2026 год</w:t>
      </w:r>
      <w:r w:rsidR="007760C6" w:rsidRPr="00F63111">
        <w:rPr>
          <w:sz w:val="28"/>
          <w:szCs w:val="28"/>
        </w:rPr>
        <w:t>»</w:t>
      </w:r>
      <w:r w:rsidRPr="00F63111">
        <w:rPr>
          <w:sz w:val="28"/>
          <w:szCs w:val="28"/>
        </w:rPr>
        <w:t xml:space="preserve"> </w:t>
      </w:r>
      <w:r w:rsidR="007760C6">
        <w:rPr>
          <w:sz w:val="28"/>
          <w:szCs w:val="28"/>
        </w:rPr>
        <w:br/>
      </w:r>
      <w:r w:rsidRPr="00F63111">
        <w:rPr>
          <w:sz w:val="28"/>
          <w:szCs w:val="28"/>
        </w:rPr>
        <w:t>от 2</w:t>
      </w:r>
      <w:r w:rsidR="00330609">
        <w:rPr>
          <w:sz w:val="28"/>
          <w:szCs w:val="28"/>
        </w:rPr>
        <w:t>6</w:t>
      </w:r>
      <w:r w:rsidRPr="00F63111">
        <w:rPr>
          <w:sz w:val="28"/>
          <w:szCs w:val="28"/>
        </w:rPr>
        <w:t xml:space="preserve"> декабря 202</w:t>
      </w:r>
      <w:r w:rsidR="00330609">
        <w:rPr>
          <w:sz w:val="28"/>
          <w:szCs w:val="28"/>
        </w:rPr>
        <w:t>5</w:t>
      </w:r>
      <w:r w:rsidRPr="00F63111">
        <w:rPr>
          <w:sz w:val="28"/>
          <w:szCs w:val="28"/>
        </w:rPr>
        <w:t xml:space="preserve"> года</w:t>
      </w:r>
      <w:r w:rsidR="00B84DF8">
        <w:rPr>
          <w:sz w:val="28"/>
          <w:szCs w:val="28"/>
        </w:rPr>
        <w:t xml:space="preserve"> №</w:t>
      </w:r>
      <w:r w:rsidR="00E24154" w:rsidRPr="00E24154">
        <w:rPr>
          <w:sz w:val="28"/>
          <w:szCs w:val="28"/>
        </w:rPr>
        <w:t>1076/124-7</w:t>
      </w:r>
      <w:r w:rsidRPr="00F63111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F63111">
        <w:rPr>
          <w:sz w:val="28"/>
          <w:szCs w:val="28"/>
        </w:rPr>
        <w:t>пунктом 3.</w:t>
      </w:r>
      <w:r w:rsidR="00330609">
        <w:rPr>
          <w:sz w:val="28"/>
          <w:szCs w:val="28"/>
        </w:rPr>
        <w:t>8</w:t>
      </w:r>
      <w:r w:rsidRPr="00F63111">
        <w:rPr>
          <w:sz w:val="28"/>
          <w:szCs w:val="28"/>
        </w:rPr>
        <w:t xml:space="preserve"> Плана </w:t>
      </w:r>
      <w:r w:rsidR="00B84DF8">
        <w:rPr>
          <w:sz w:val="28"/>
          <w:szCs w:val="28"/>
        </w:rPr>
        <w:t xml:space="preserve">основных </w:t>
      </w:r>
      <w:r w:rsidRPr="00F63111">
        <w:rPr>
          <w:sz w:val="28"/>
          <w:szCs w:val="28"/>
        </w:rPr>
        <w:t>мероприятий по повышению правовой культуры избирателей</w:t>
      </w:r>
      <w:r w:rsidR="007760C6">
        <w:rPr>
          <w:sz w:val="28"/>
          <w:szCs w:val="28"/>
        </w:rPr>
        <w:t xml:space="preserve"> </w:t>
      </w:r>
      <w:r w:rsidR="00330609">
        <w:rPr>
          <w:sz w:val="28"/>
          <w:szCs w:val="28"/>
        </w:rPr>
        <w:t>в Калужской области на 2026</w:t>
      </w:r>
      <w:r w:rsidR="00B84DF8">
        <w:rPr>
          <w:sz w:val="28"/>
          <w:szCs w:val="28"/>
        </w:rPr>
        <w:t xml:space="preserve"> год</w:t>
      </w:r>
      <w:r w:rsidR="00765265">
        <w:rPr>
          <w:sz w:val="28"/>
          <w:szCs w:val="28"/>
        </w:rPr>
        <w:t>, утвержденным</w:t>
      </w:r>
      <w:r w:rsidR="007760C6">
        <w:rPr>
          <w:sz w:val="28"/>
          <w:szCs w:val="28"/>
        </w:rPr>
        <w:t xml:space="preserve"> постановлением </w:t>
      </w:r>
      <w:r w:rsidR="007760C6" w:rsidRPr="00F63111">
        <w:rPr>
          <w:sz w:val="28"/>
          <w:szCs w:val="28"/>
        </w:rPr>
        <w:t>«</w:t>
      </w:r>
      <w:r w:rsidR="007760C6" w:rsidRPr="007760C6">
        <w:rPr>
          <w:sz w:val="28"/>
          <w:szCs w:val="28"/>
        </w:rPr>
        <w:t>Об утверждении Плана основных мероприятий по повышению правовой культуры избирателей в Калужской области на 2026 год</w:t>
      </w:r>
      <w:r w:rsidR="007760C6" w:rsidRPr="00F63111">
        <w:rPr>
          <w:sz w:val="28"/>
          <w:szCs w:val="28"/>
        </w:rPr>
        <w:t>»</w:t>
      </w:r>
      <w:r w:rsidR="00B84DF8">
        <w:rPr>
          <w:sz w:val="28"/>
          <w:szCs w:val="28"/>
        </w:rPr>
        <w:t xml:space="preserve"> от </w:t>
      </w:r>
      <w:r w:rsidR="00E24154">
        <w:rPr>
          <w:sz w:val="28"/>
          <w:szCs w:val="28"/>
        </w:rPr>
        <w:t>26 декабря</w:t>
      </w:r>
      <w:r w:rsidR="00B84DF8">
        <w:rPr>
          <w:sz w:val="28"/>
          <w:szCs w:val="28"/>
        </w:rPr>
        <w:t xml:space="preserve"> 2025 года </w:t>
      </w:r>
      <w:r w:rsidR="00765265">
        <w:rPr>
          <w:sz w:val="28"/>
          <w:szCs w:val="28"/>
        </w:rPr>
        <w:br/>
      </w:r>
      <w:r w:rsidR="00B84DF8">
        <w:rPr>
          <w:sz w:val="28"/>
          <w:szCs w:val="28"/>
        </w:rPr>
        <w:t xml:space="preserve">№ </w:t>
      </w:r>
      <w:r w:rsidR="00E24154" w:rsidRPr="00330609">
        <w:rPr>
          <w:sz w:val="28"/>
          <w:szCs w:val="28"/>
        </w:rPr>
        <w:t>1077/124-7</w:t>
      </w:r>
      <w:r w:rsidR="00B84DF8">
        <w:rPr>
          <w:sz w:val="28"/>
          <w:szCs w:val="28"/>
        </w:rPr>
        <w:t>,</w:t>
      </w:r>
      <w:r w:rsidRPr="00F63111">
        <w:rPr>
          <w:sz w:val="28"/>
          <w:szCs w:val="28"/>
        </w:rPr>
        <w:t xml:space="preserve"> в целях повышения правовой культуры избирателей </w:t>
      </w:r>
      <w:r w:rsidR="00B84DF8">
        <w:rPr>
          <w:sz w:val="28"/>
          <w:szCs w:val="28"/>
        </w:rPr>
        <w:t>Калужской</w:t>
      </w:r>
      <w:r w:rsidRPr="00F63111">
        <w:rPr>
          <w:sz w:val="28"/>
          <w:szCs w:val="28"/>
        </w:rPr>
        <w:t xml:space="preserve"> области, привлечения внимания общественности к вопросам избирательного права и процесса, активизации инновационных форм работы</w:t>
      </w:r>
      <w:r w:rsidR="00B84DF8">
        <w:rPr>
          <w:sz w:val="28"/>
          <w:szCs w:val="28"/>
        </w:rPr>
        <w:t xml:space="preserve"> </w:t>
      </w:r>
      <w:r w:rsidRPr="00F63111">
        <w:rPr>
          <w:sz w:val="28"/>
          <w:szCs w:val="28"/>
        </w:rPr>
        <w:t>по просвещению граждан через информационно-телекоммуникационную сеть «Интернет», повышения профессионализма представителей средств массовой информации, занимающихся освещением избирательных кампаний и общественно-политической проблематики,</w:t>
      </w:r>
      <w:r>
        <w:rPr>
          <w:sz w:val="28"/>
          <w:szCs w:val="28"/>
        </w:rPr>
        <w:t xml:space="preserve"> </w:t>
      </w:r>
      <w:r w:rsidR="00D31621" w:rsidRPr="00DA1344">
        <w:rPr>
          <w:sz w:val="28"/>
          <w:szCs w:val="28"/>
        </w:rPr>
        <w:t>Избирательная комиссия Калужской области ПОСТАНОВЛЯЕТ:</w:t>
      </w:r>
    </w:p>
    <w:p w:rsidR="00D77E2F" w:rsidRDefault="00B84DF8" w:rsidP="00494929">
      <w:pPr>
        <w:pStyle w:val="a6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DF8">
        <w:rPr>
          <w:rFonts w:ascii="Times New Roman" w:hAnsi="Times New Roman"/>
          <w:sz w:val="28"/>
          <w:szCs w:val="28"/>
        </w:rPr>
        <w:t xml:space="preserve">Провести в период с </w:t>
      </w:r>
      <w:r w:rsidR="00E24154">
        <w:rPr>
          <w:rFonts w:ascii="Times New Roman" w:hAnsi="Times New Roman"/>
          <w:sz w:val="28"/>
          <w:szCs w:val="28"/>
        </w:rPr>
        <w:t>25</w:t>
      </w:r>
      <w:r w:rsidRPr="00B84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B84DF8">
        <w:rPr>
          <w:rFonts w:ascii="Times New Roman" w:hAnsi="Times New Roman"/>
          <w:sz w:val="28"/>
          <w:szCs w:val="28"/>
        </w:rPr>
        <w:t xml:space="preserve"> по </w:t>
      </w:r>
      <w:r w:rsidR="0055732F">
        <w:rPr>
          <w:rFonts w:ascii="Times New Roman" w:hAnsi="Times New Roman"/>
          <w:sz w:val="28"/>
          <w:szCs w:val="28"/>
        </w:rPr>
        <w:t>1</w:t>
      </w:r>
      <w:r w:rsidRPr="00B84DF8">
        <w:rPr>
          <w:rFonts w:ascii="Times New Roman" w:hAnsi="Times New Roman"/>
          <w:sz w:val="28"/>
          <w:szCs w:val="28"/>
        </w:rPr>
        <w:t xml:space="preserve">3 </w:t>
      </w:r>
      <w:r w:rsidR="00BE598E">
        <w:rPr>
          <w:rFonts w:ascii="Times New Roman" w:hAnsi="Times New Roman"/>
          <w:sz w:val="28"/>
          <w:szCs w:val="28"/>
        </w:rPr>
        <w:t>ноября</w:t>
      </w:r>
      <w:r w:rsidRPr="00B84DF8">
        <w:rPr>
          <w:rFonts w:ascii="Times New Roman" w:hAnsi="Times New Roman"/>
          <w:sz w:val="28"/>
          <w:szCs w:val="28"/>
        </w:rPr>
        <w:t xml:space="preserve"> 202</w:t>
      </w:r>
      <w:r w:rsidR="00E96249">
        <w:rPr>
          <w:rFonts w:ascii="Times New Roman" w:hAnsi="Times New Roman"/>
          <w:sz w:val="28"/>
          <w:szCs w:val="28"/>
        </w:rPr>
        <w:t>6</w:t>
      </w:r>
      <w:r w:rsidRPr="00B84DF8">
        <w:rPr>
          <w:rFonts w:ascii="Times New Roman" w:hAnsi="Times New Roman"/>
          <w:sz w:val="28"/>
          <w:szCs w:val="28"/>
        </w:rPr>
        <w:t xml:space="preserve"> года </w:t>
      </w:r>
      <w:r w:rsidR="00E24154">
        <w:rPr>
          <w:rFonts w:ascii="Times New Roman" w:hAnsi="Times New Roman"/>
          <w:sz w:val="28"/>
          <w:szCs w:val="28"/>
        </w:rPr>
        <w:t>конкурс</w:t>
      </w:r>
      <w:r w:rsidR="00E24154" w:rsidRPr="00E24154">
        <w:rPr>
          <w:rFonts w:ascii="Times New Roman" w:hAnsi="Times New Roman"/>
          <w:sz w:val="28"/>
          <w:szCs w:val="28"/>
        </w:rPr>
        <w:t xml:space="preserve"> </w:t>
      </w:r>
      <w:r w:rsidR="00E24154">
        <w:rPr>
          <w:rFonts w:ascii="Times New Roman" w:hAnsi="Times New Roman"/>
          <w:sz w:val="28"/>
          <w:szCs w:val="28"/>
        </w:rPr>
        <w:br/>
      </w:r>
      <w:r w:rsidR="00E24154" w:rsidRPr="00E24154">
        <w:rPr>
          <w:rFonts w:ascii="Times New Roman" w:hAnsi="Times New Roman"/>
          <w:sz w:val="28"/>
          <w:szCs w:val="28"/>
        </w:rPr>
        <w:t>на лучшее освещение в средствах массовой информации выборов в единый день голосования 2026 года</w:t>
      </w:r>
      <w:r w:rsidRPr="00B84DF8">
        <w:rPr>
          <w:rFonts w:ascii="Times New Roman" w:hAnsi="Times New Roman"/>
          <w:sz w:val="28"/>
          <w:szCs w:val="28"/>
        </w:rPr>
        <w:t xml:space="preserve"> (далее - Конкурс).</w:t>
      </w:r>
    </w:p>
    <w:p w:rsidR="00B84DF8" w:rsidRDefault="00B84DF8" w:rsidP="00494929">
      <w:pPr>
        <w:pStyle w:val="a6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DF8">
        <w:rPr>
          <w:rFonts w:ascii="Times New Roman" w:hAnsi="Times New Roman"/>
          <w:sz w:val="28"/>
          <w:szCs w:val="28"/>
        </w:rPr>
        <w:t>Утвердить Положение о Конкурсе (приложение № 1</w:t>
      </w:r>
      <w:r>
        <w:rPr>
          <w:rFonts w:ascii="Times New Roman" w:hAnsi="Times New Roman"/>
          <w:sz w:val="28"/>
          <w:szCs w:val="28"/>
        </w:rPr>
        <w:t>)</w:t>
      </w:r>
      <w:r w:rsidRPr="00B84DF8">
        <w:rPr>
          <w:rFonts w:ascii="Times New Roman" w:hAnsi="Times New Roman"/>
          <w:sz w:val="28"/>
          <w:szCs w:val="28"/>
        </w:rPr>
        <w:t>.</w:t>
      </w:r>
    </w:p>
    <w:p w:rsidR="009C18D2" w:rsidRDefault="008A3B1A" w:rsidP="00494929">
      <w:pPr>
        <w:pStyle w:val="af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143">
        <w:rPr>
          <w:rFonts w:ascii="Times New Roman" w:hAnsi="Times New Roman"/>
          <w:sz w:val="28"/>
          <w:szCs w:val="28"/>
        </w:rPr>
        <w:lastRenderedPageBreak/>
        <w:t>Утвердить состав Конкурсной комиссии по подведению итогов Конкурса (приложение № 2).</w:t>
      </w:r>
    </w:p>
    <w:p w:rsidR="00A33B60" w:rsidRPr="009C18D2" w:rsidRDefault="00A33B60" w:rsidP="00494929">
      <w:pPr>
        <w:pStyle w:val="af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D2">
        <w:rPr>
          <w:rFonts w:ascii="Times New Roman" w:hAnsi="Times New Roman"/>
          <w:sz w:val="28"/>
          <w:szCs w:val="28"/>
        </w:rPr>
        <w:t xml:space="preserve">Направить настоящее постановление в </w:t>
      </w:r>
      <w:r w:rsidR="00912553">
        <w:rPr>
          <w:rFonts w:ascii="Times New Roman" w:hAnsi="Times New Roman"/>
          <w:sz w:val="28"/>
          <w:szCs w:val="28"/>
        </w:rPr>
        <w:t>региональные</w:t>
      </w:r>
      <w:r w:rsidR="00B3568F" w:rsidRPr="009C18D2">
        <w:rPr>
          <w:rFonts w:ascii="Times New Roman" w:hAnsi="Times New Roman"/>
          <w:sz w:val="28"/>
          <w:szCs w:val="28"/>
        </w:rPr>
        <w:t xml:space="preserve"> средства массовой информации, </w:t>
      </w:r>
      <w:r w:rsidRPr="009C18D2">
        <w:rPr>
          <w:rFonts w:ascii="Times New Roman" w:hAnsi="Times New Roman"/>
          <w:sz w:val="28"/>
          <w:szCs w:val="28"/>
        </w:rPr>
        <w:t>территориальные избирательные комиссии Калужской области</w:t>
      </w:r>
      <w:r w:rsidR="003B0AD4" w:rsidRPr="009C18D2">
        <w:rPr>
          <w:rFonts w:ascii="Times New Roman" w:hAnsi="Times New Roman"/>
          <w:sz w:val="28"/>
          <w:szCs w:val="28"/>
        </w:rPr>
        <w:t>. Председателям территориальных избирательных комиссий довести информацию о Конкурсе до муниципальных средств массовой информации.</w:t>
      </w:r>
    </w:p>
    <w:p w:rsidR="007B547A" w:rsidRDefault="00456B89" w:rsidP="00494929">
      <w:pPr>
        <w:pStyle w:val="af"/>
        <w:numPr>
          <w:ilvl w:val="0"/>
          <w:numId w:val="17"/>
        </w:numPr>
        <w:tabs>
          <w:tab w:val="left" w:pos="72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89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Избирател</w:t>
      </w:r>
      <w:r w:rsidR="00E24154">
        <w:rPr>
          <w:rFonts w:ascii="Times New Roman" w:hAnsi="Times New Roman"/>
          <w:sz w:val="28"/>
          <w:szCs w:val="28"/>
        </w:rPr>
        <w:t>ьной комиссии Калужской области.</w:t>
      </w:r>
    </w:p>
    <w:p w:rsidR="00B84DF8" w:rsidRPr="007B547A" w:rsidRDefault="00456B89" w:rsidP="00494929">
      <w:pPr>
        <w:pStyle w:val="af"/>
        <w:numPr>
          <w:ilvl w:val="0"/>
          <w:numId w:val="17"/>
        </w:numPr>
        <w:tabs>
          <w:tab w:val="left" w:pos="720"/>
          <w:tab w:val="left" w:pos="1134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47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7B547A">
        <w:rPr>
          <w:rFonts w:ascii="Times New Roman" w:hAnsi="Times New Roman"/>
          <w:sz w:val="28"/>
          <w:szCs w:val="28"/>
        </w:rPr>
        <w:br/>
      </w:r>
      <w:r w:rsidRPr="007B547A">
        <w:rPr>
          <w:rFonts w:ascii="Times New Roman" w:hAnsi="Times New Roman"/>
          <w:sz w:val="28"/>
          <w:szCs w:val="28"/>
        </w:rPr>
        <w:t xml:space="preserve">на </w:t>
      </w:r>
      <w:r w:rsidR="00276AB8">
        <w:rPr>
          <w:rFonts w:ascii="Times New Roman" w:hAnsi="Times New Roman"/>
          <w:sz w:val="28"/>
          <w:szCs w:val="28"/>
        </w:rPr>
        <w:t>заместителя председателя</w:t>
      </w:r>
      <w:r w:rsidRPr="007B547A">
        <w:rPr>
          <w:rFonts w:ascii="Times New Roman" w:hAnsi="Times New Roman"/>
          <w:sz w:val="28"/>
          <w:szCs w:val="28"/>
        </w:rPr>
        <w:t xml:space="preserve"> Избирательной комиссии Калужской области </w:t>
      </w:r>
      <w:r w:rsidR="00276AB8">
        <w:rPr>
          <w:rFonts w:ascii="Times New Roman" w:hAnsi="Times New Roman"/>
          <w:sz w:val="28"/>
          <w:szCs w:val="28"/>
        </w:rPr>
        <w:t>А.Ю. Федоренко.</w:t>
      </w:r>
    </w:p>
    <w:p w:rsidR="00E51D47" w:rsidRPr="00DA1344" w:rsidRDefault="00E51D47" w:rsidP="00494929">
      <w:pPr>
        <w:pStyle w:val="a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D47" w:rsidRPr="00DA1344" w:rsidRDefault="00E51D47" w:rsidP="00494929">
      <w:pPr>
        <w:tabs>
          <w:tab w:val="left" w:pos="1260"/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34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E51D47" w:rsidRPr="00DA1344" w:rsidRDefault="00E51D47" w:rsidP="00494929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344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Pr="00DA1344">
        <w:rPr>
          <w:rFonts w:ascii="Times New Roman" w:hAnsi="Times New Roman"/>
          <w:sz w:val="28"/>
          <w:szCs w:val="28"/>
        </w:rPr>
        <w:tab/>
      </w:r>
      <w:r w:rsidRPr="00DA1344">
        <w:rPr>
          <w:rFonts w:ascii="Times New Roman" w:hAnsi="Times New Roman"/>
          <w:sz w:val="28"/>
          <w:szCs w:val="28"/>
        </w:rPr>
        <w:tab/>
      </w:r>
    </w:p>
    <w:p w:rsidR="00E51D47" w:rsidRPr="00DA1344" w:rsidRDefault="00E51D47" w:rsidP="00494929">
      <w:pPr>
        <w:tabs>
          <w:tab w:val="left" w:pos="1843"/>
          <w:tab w:val="left" w:pos="6804"/>
          <w:tab w:val="left" w:pos="7380"/>
          <w:tab w:val="left" w:pos="7560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344">
        <w:rPr>
          <w:rFonts w:ascii="Times New Roman" w:hAnsi="Times New Roman"/>
          <w:sz w:val="28"/>
          <w:szCs w:val="28"/>
        </w:rPr>
        <w:t>Калужской обла</w:t>
      </w:r>
      <w:r w:rsidR="00A46532">
        <w:rPr>
          <w:rFonts w:ascii="Times New Roman" w:hAnsi="Times New Roman"/>
          <w:sz w:val="28"/>
          <w:szCs w:val="28"/>
        </w:rPr>
        <w:t xml:space="preserve">сти                  </w:t>
      </w:r>
      <w:r w:rsidR="00DA1344">
        <w:rPr>
          <w:rFonts w:ascii="Times New Roman" w:hAnsi="Times New Roman"/>
          <w:sz w:val="28"/>
          <w:szCs w:val="28"/>
        </w:rPr>
        <w:t xml:space="preserve">              </w:t>
      </w:r>
      <w:r w:rsidRPr="00DA1344">
        <w:rPr>
          <w:rFonts w:ascii="Times New Roman" w:hAnsi="Times New Roman"/>
          <w:sz w:val="28"/>
          <w:szCs w:val="28"/>
        </w:rPr>
        <w:t xml:space="preserve">     </w:t>
      </w:r>
      <w:r w:rsidR="00DA1344">
        <w:rPr>
          <w:rFonts w:ascii="Times New Roman" w:hAnsi="Times New Roman"/>
          <w:sz w:val="28"/>
          <w:szCs w:val="28"/>
        </w:rPr>
        <w:t xml:space="preserve">       </w:t>
      </w:r>
      <w:r w:rsidR="00A46532">
        <w:rPr>
          <w:rFonts w:ascii="Times New Roman" w:hAnsi="Times New Roman"/>
          <w:sz w:val="28"/>
          <w:szCs w:val="28"/>
        </w:rPr>
        <w:t xml:space="preserve">          </w:t>
      </w:r>
      <w:r w:rsidR="00DA1344">
        <w:rPr>
          <w:rFonts w:ascii="Times New Roman" w:hAnsi="Times New Roman"/>
          <w:sz w:val="28"/>
          <w:szCs w:val="28"/>
        </w:rPr>
        <w:t xml:space="preserve">    </w:t>
      </w:r>
      <w:r w:rsidR="00A46532">
        <w:rPr>
          <w:rFonts w:ascii="Times New Roman" w:hAnsi="Times New Roman"/>
          <w:sz w:val="28"/>
          <w:szCs w:val="28"/>
        </w:rPr>
        <w:t xml:space="preserve">   </w:t>
      </w:r>
      <w:r w:rsidRPr="00DA1344">
        <w:rPr>
          <w:rFonts w:ascii="Times New Roman" w:hAnsi="Times New Roman"/>
          <w:sz w:val="28"/>
          <w:szCs w:val="28"/>
        </w:rPr>
        <w:t xml:space="preserve">       </w:t>
      </w:r>
      <w:r w:rsidR="00E96249">
        <w:rPr>
          <w:rFonts w:ascii="Times New Roman" w:hAnsi="Times New Roman"/>
          <w:sz w:val="28"/>
          <w:szCs w:val="28"/>
        </w:rPr>
        <w:t xml:space="preserve">  </w:t>
      </w:r>
      <w:r w:rsidRPr="00DA1344">
        <w:rPr>
          <w:rFonts w:ascii="Times New Roman" w:hAnsi="Times New Roman"/>
          <w:sz w:val="28"/>
          <w:szCs w:val="28"/>
        </w:rPr>
        <w:t xml:space="preserve">   </w:t>
      </w:r>
      <w:r w:rsidR="00DA1344">
        <w:rPr>
          <w:rFonts w:ascii="Times New Roman" w:hAnsi="Times New Roman"/>
          <w:sz w:val="28"/>
          <w:szCs w:val="28"/>
        </w:rPr>
        <w:t>Е.Ю. Князева</w:t>
      </w:r>
    </w:p>
    <w:p w:rsidR="00E51D47" w:rsidRPr="00DA1344" w:rsidRDefault="00E51D47" w:rsidP="00494929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D47" w:rsidRPr="00DA1344" w:rsidRDefault="00E51D47" w:rsidP="00494929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344">
        <w:rPr>
          <w:rFonts w:ascii="Times New Roman" w:hAnsi="Times New Roman"/>
          <w:sz w:val="28"/>
          <w:szCs w:val="28"/>
        </w:rPr>
        <w:t xml:space="preserve">Секретарь                        </w:t>
      </w:r>
      <w:r w:rsidR="00A46532">
        <w:rPr>
          <w:rFonts w:ascii="Times New Roman" w:hAnsi="Times New Roman"/>
          <w:sz w:val="28"/>
          <w:szCs w:val="28"/>
        </w:rPr>
        <w:t xml:space="preserve">                   </w:t>
      </w:r>
      <w:r w:rsidRPr="00DA1344">
        <w:rPr>
          <w:rFonts w:ascii="Times New Roman" w:hAnsi="Times New Roman"/>
          <w:sz w:val="28"/>
          <w:szCs w:val="28"/>
        </w:rPr>
        <w:t xml:space="preserve">                     </w:t>
      </w:r>
    </w:p>
    <w:p w:rsidR="00DA1344" w:rsidRDefault="00E51D47" w:rsidP="00494929">
      <w:pPr>
        <w:pStyle w:val="210"/>
        <w:ind w:firstLine="0"/>
        <w:rPr>
          <w:szCs w:val="28"/>
        </w:rPr>
      </w:pPr>
      <w:r w:rsidRPr="00DA1344">
        <w:rPr>
          <w:szCs w:val="28"/>
        </w:rPr>
        <w:t xml:space="preserve">Избирательной комиссии </w:t>
      </w:r>
    </w:p>
    <w:p w:rsidR="00E51D47" w:rsidRPr="00DA1344" w:rsidRDefault="00E51D47" w:rsidP="00494929">
      <w:pPr>
        <w:pStyle w:val="210"/>
        <w:ind w:firstLine="0"/>
        <w:rPr>
          <w:szCs w:val="28"/>
        </w:rPr>
      </w:pPr>
      <w:r w:rsidRPr="00DA1344">
        <w:rPr>
          <w:szCs w:val="28"/>
        </w:rPr>
        <w:t xml:space="preserve">Калужской области       </w:t>
      </w:r>
      <w:r w:rsidR="00A46532">
        <w:rPr>
          <w:szCs w:val="28"/>
        </w:rPr>
        <w:t xml:space="preserve">                           </w:t>
      </w:r>
      <w:r w:rsidR="00287EE5" w:rsidRPr="00DA1344">
        <w:rPr>
          <w:szCs w:val="28"/>
        </w:rPr>
        <w:t xml:space="preserve">                        </w:t>
      </w:r>
      <w:r w:rsidRPr="00DA1344">
        <w:rPr>
          <w:szCs w:val="28"/>
        </w:rPr>
        <w:t xml:space="preserve"> </w:t>
      </w:r>
      <w:r w:rsidR="00A46532">
        <w:rPr>
          <w:szCs w:val="28"/>
        </w:rPr>
        <w:t xml:space="preserve">       </w:t>
      </w:r>
      <w:r w:rsidRPr="00DA1344">
        <w:rPr>
          <w:szCs w:val="28"/>
        </w:rPr>
        <w:t xml:space="preserve"> </w:t>
      </w:r>
      <w:r w:rsidR="001C415C" w:rsidRPr="00DA1344">
        <w:rPr>
          <w:szCs w:val="28"/>
        </w:rPr>
        <w:t xml:space="preserve">    </w:t>
      </w:r>
      <w:r w:rsidRPr="00DA1344">
        <w:rPr>
          <w:szCs w:val="28"/>
        </w:rPr>
        <w:t xml:space="preserve"> И.А. Ал</w:t>
      </w:r>
      <w:r w:rsidR="00F07BD3" w:rsidRPr="00DA1344">
        <w:rPr>
          <w:szCs w:val="28"/>
        </w:rPr>
        <w:t>е</w:t>
      </w:r>
      <w:r w:rsidRPr="00DA1344">
        <w:rPr>
          <w:szCs w:val="28"/>
        </w:rPr>
        <w:t>хина</w:t>
      </w:r>
    </w:p>
    <w:p w:rsidR="003D0338" w:rsidRPr="00DA1344" w:rsidRDefault="003D0338" w:rsidP="00494929">
      <w:pPr>
        <w:pStyle w:val="210"/>
        <w:ind w:firstLine="709"/>
        <w:rPr>
          <w:szCs w:val="28"/>
        </w:rPr>
        <w:sectPr w:rsidR="003D0338" w:rsidRPr="00DA1344" w:rsidSect="00494929">
          <w:headerReference w:type="default" r:id="rId9"/>
          <w:pgSz w:w="11906" w:h="16838" w:code="9"/>
          <w:pgMar w:top="1134" w:right="851" w:bottom="1134" w:left="1701" w:header="454" w:footer="454" w:gutter="0"/>
          <w:cols w:space="720"/>
          <w:titlePg/>
          <w:docGrid w:linePitch="326"/>
        </w:sectPr>
      </w:pPr>
    </w:p>
    <w:p w:rsidR="003B0AD4" w:rsidRPr="003B0AD4" w:rsidRDefault="003B0AD4" w:rsidP="003B0AD4">
      <w:pPr>
        <w:pStyle w:val="af"/>
        <w:suppressAutoHyphens/>
        <w:kinsoku w:val="0"/>
        <w:overflowPunct w:val="0"/>
        <w:spacing w:after="0" w:line="240" w:lineRule="auto"/>
        <w:ind w:left="5387" w:right="3"/>
        <w:jc w:val="center"/>
        <w:rPr>
          <w:rFonts w:ascii="Times New Roman" w:hAnsi="Times New Roman"/>
          <w:sz w:val="28"/>
          <w:szCs w:val="28"/>
        </w:rPr>
      </w:pPr>
      <w:r w:rsidRPr="003B0AD4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B0AD4" w:rsidRPr="003B0AD4" w:rsidRDefault="003B0AD4" w:rsidP="003B0AD4">
      <w:pPr>
        <w:suppressAutoHyphens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B0AD4">
        <w:rPr>
          <w:rFonts w:ascii="Times New Roman" w:hAnsi="Times New Roman"/>
          <w:sz w:val="28"/>
          <w:szCs w:val="28"/>
        </w:rPr>
        <w:t>УТВЕРЖДЕНО</w:t>
      </w:r>
    </w:p>
    <w:p w:rsidR="003B0AD4" w:rsidRPr="003B0AD4" w:rsidRDefault="003B0AD4" w:rsidP="003B0AD4">
      <w:pPr>
        <w:suppressAutoHyphens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B0AD4">
        <w:rPr>
          <w:rFonts w:ascii="Times New Roman" w:hAnsi="Times New Roman"/>
          <w:sz w:val="28"/>
          <w:szCs w:val="28"/>
        </w:rPr>
        <w:t>постановлением Избирательной</w:t>
      </w:r>
    </w:p>
    <w:p w:rsidR="003B0AD4" w:rsidRPr="003B0AD4" w:rsidRDefault="003B0AD4" w:rsidP="003B0AD4">
      <w:pPr>
        <w:suppressAutoHyphens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B0AD4">
        <w:rPr>
          <w:rFonts w:ascii="Times New Roman" w:hAnsi="Times New Roman"/>
          <w:sz w:val="28"/>
          <w:szCs w:val="28"/>
        </w:rPr>
        <w:t>комиссии Калужской области</w:t>
      </w:r>
    </w:p>
    <w:p w:rsidR="003B0AD4" w:rsidRPr="003B0AD4" w:rsidRDefault="003B0AD4" w:rsidP="003B0AD4">
      <w:pPr>
        <w:pStyle w:val="af"/>
        <w:suppressAutoHyphens/>
        <w:kinsoku w:val="0"/>
        <w:overflowPunct w:val="0"/>
        <w:spacing w:after="0" w:line="240" w:lineRule="auto"/>
        <w:ind w:left="5387" w:right="2"/>
        <w:jc w:val="center"/>
        <w:rPr>
          <w:rFonts w:ascii="Times New Roman" w:hAnsi="Times New Roman"/>
          <w:sz w:val="28"/>
          <w:szCs w:val="28"/>
        </w:rPr>
      </w:pPr>
      <w:r w:rsidRPr="003B0AD4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0384C">
        <w:rPr>
          <w:rFonts w:ascii="Times New Roman" w:hAnsi="Times New Roman"/>
          <w:bCs/>
          <w:sz w:val="28"/>
          <w:szCs w:val="28"/>
        </w:rPr>
        <w:t>19</w:t>
      </w:r>
      <w:r w:rsidRPr="003B0AD4">
        <w:rPr>
          <w:rFonts w:ascii="Times New Roman" w:hAnsi="Times New Roman"/>
          <w:bCs/>
          <w:sz w:val="28"/>
          <w:szCs w:val="28"/>
        </w:rPr>
        <w:t>.0</w:t>
      </w:r>
      <w:r w:rsidR="00D0384C">
        <w:rPr>
          <w:rFonts w:ascii="Times New Roman" w:hAnsi="Times New Roman"/>
          <w:bCs/>
          <w:sz w:val="28"/>
          <w:szCs w:val="28"/>
        </w:rPr>
        <w:t>5</w:t>
      </w:r>
      <w:r w:rsidRPr="003B0AD4">
        <w:rPr>
          <w:rFonts w:ascii="Times New Roman" w:hAnsi="Times New Roman"/>
          <w:bCs/>
          <w:sz w:val="28"/>
          <w:szCs w:val="28"/>
        </w:rPr>
        <w:t>.202</w:t>
      </w:r>
      <w:r w:rsidR="00D0384C">
        <w:rPr>
          <w:rFonts w:ascii="Times New Roman" w:hAnsi="Times New Roman"/>
          <w:bCs/>
          <w:sz w:val="28"/>
          <w:szCs w:val="28"/>
        </w:rPr>
        <w:t>6</w:t>
      </w:r>
      <w:r w:rsidRPr="003B0AD4">
        <w:rPr>
          <w:rFonts w:ascii="Times New Roman" w:hAnsi="Times New Roman"/>
          <w:bCs/>
          <w:sz w:val="28"/>
          <w:szCs w:val="28"/>
        </w:rPr>
        <w:t xml:space="preserve"> № </w:t>
      </w:r>
      <w:r w:rsidR="00B35127">
        <w:rPr>
          <w:rFonts w:ascii="Times New Roman" w:hAnsi="Times New Roman"/>
          <w:bCs/>
          <w:sz w:val="28"/>
          <w:szCs w:val="28"/>
        </w:rPr>
        <w:t>1147/131-7</w:t>
      </w:r>
    </w:p>
    <w:p w:rsidR="00D31621" w:rsidRPr="00DA1344" w:rsidRDefault="00D31621" w:rsidP="005B4330">
      <w:pPr>
        <w:pStyle w:val="2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36"/>
          <w:szCs w:val="28"/>
        </w:rPr>
      </w:pPr>
    </w:p>
    <w:p w:rsidR="004C4B65" w:rsidRPr="004C4B65" w:rsidRDefault="004C4B65" w:rsidP="005B43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4B65">
        <w:rPr>
          <w:rFonts w:ascii="Times New Roman" w:hAnsi="Times New Roman"/>
          <w:b/>
          <w:sz w:val="28"/>
          <w:szCs w:val="28"/>
        </w:rPr>
        <w:t>ПОЛОЖЕНИЕ</w:t>
      </w:r>
    </w:p>
    <w:p w:rsidR="00254887" w:rsidRDefault="007D76FE" w:rsidP="005B43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111"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</w:rPr>
        <w:t>конкурса на лучшее освещение в средствах массовой информации выборов в единый день голосования 2026 года.</w:t>
      </w:r>
    </w:p>
    <w:p w:rsidR="00B438FC" w:rsidRDefault="00B438FC" w:rsidP="005B43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4B65" w:rsidRDefault="004C4B65" w:rsidP="005B4330">
      <w:pPr>
        <w:numPr>
          <w:ilvl w:val="0"/>
          <w:numId w:val="34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4B65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4C4B65" w:rsidRPr="00C9097D" w:rsidRDefault="007D76FE" w:rsidP="005B4330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D76FE">
        <w:rPr>
          <w:rFonts w:ascii="Times New Roman" w:hAnsi="Times New Roman"/>
          <w:sz w:val="28"/>
          <w:szCs w:val="28"/>
        </w:rPr>
        <w:t>онкурс на лучшее освещение в средствах массовой информации выборов в ед</w:t>
      </w:r>
      <w:r w:rsidR="007F59C2">
        <w:rPr>
          <w:rFonts w:ascii="Times New Roman" w:hAnsi="Times New Roman"/>
          <w:sz w:val="28"/>
          <w:szCs w:val="28"/>
        </w:rPr>
        <w:t>иный день голосования 2026 года</w:t>
      </w:r>
      <w:r w:rsidR="00604FB8">
        <w:rPr>
          <w:rFonts w:ascii="Times New Roman" w:hAnsi="Times New Roman"/>
          <w:sz w:val="28"/>
          <w:szCs w:val="28"/>
        </w:rPr>
        <w:t xml:space="preserve"> (далее -</w:t>
      </w:r>
      <w:r w:rsidR="00C9097D">
        <w:rPr>
          <w:rFonts w:ascii="Times New Roman" w:hAnsi="Times New Roman"/>
          <w:sz w:val="28"/>
          <w:szCs w:val="28"/>
        </w:rPr>
        <w:t xml:space="preserve"> Конкурс) проводится Избирательной комиссией Калужской области</w:t>
      </w:r>
      <w:r w:rsidR="007B547A">
        <w:rPr>
          <w:rFonts w:ascii="Times New Roman" w:hAnsi="Times New Roman"/>
          <w:sz w:val="28"/>
          <w:szCs w:val="28"/>
        </w:rPr>
        <w:t xml:space="preserve"> (далее - организатор)</w:t>
      </w:r>
      <w:r w:rsidR="00C9097D">
        <w:rPr>
          <w:rFonts w:ascii="Times New Roman" w:hAnsi="Times New Roman"/>
          <w:sz w:val="28"/>
          <w:szCs w:val="28"/>
        </w:rPr>
        <w:t>.</w:t>
      </w:r>
    </w:p>
    <w:p w:rsidR="00604FB8" w:rsidRDefault="00604FB8" w:rsidP="005B4330">
      <w:pPr>
        <w:pStyle w:val="14-150"/>
        <w:numPr>
          <w:ilvl w:val="1"/>
          <w:numId w:val="34"/>
        </w:numPr>
        <w:ind w:left="0" w:firstLine="709"/>
      </w:pPr>
      <w:r w:rsidRPr="00C9097D">
        <w:t>Цель</w:t>
      </w:r>
      <w:r>
        <w:t>ю</w:t>
      </w:r>
      <w:r w:rsidRPr="00C9097D">
        <w:t xml:space="preserve"> Конкурса </w:t>
      </w:r>
      <w:r>
        <w:t>является</w:t>
      </w:r>
      <w:r w:rsidRPr="00C9097D">
        <w:t xml:space="preserve"> выявление наиболее эффективных практик медийной деятельности, направленной на выполнение информационных, воспитательных и развивающих задач по повышению правовой культуры, активности избирателей </w:t>
      </w:r>
      <w:r w:rsidR="000F75E3">
        <w:t>Калужской</w:t>
      </w:r>
      <w:r w:rsidRPr="00C9097D">
        <w:t xml:space="preserve"> области, привлечению внимания общественности к избирательным кампаниям, вопросам избирательного законодательства.</w:t>
      </w:r>
    </w:p>
    <w:p w:rsidR="00604FB8" w:rsidRPr="00604FB8" w:rsidRDefault="00604FB8" w:rsidP="005B4330">
      <w:pPr>
        <w:pStyle w:val="14-150"/>
        <w:numPr>
          <w:ilvl w:val="1"/>
          <w:numId w:val="34"/>
        </w:numPr>
        <w:ind w:left="0" w:firstLine="709"/>
      </w:pPr>
      <w:r w:rsidRPr="00604FB8">
        <w:rPr>
          <w:kern w:val="0"/>
        </w:rPr>
        <w:t>Задачи Конкурса:</w:t>
      </w:r>
    </w:p>
    <w:p w:rsidR="00604FB8" w:rsidRPr="00C9097D" w:rsidRDefault="00604FB8" w:rsidP="005B4330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097D">
        <w:rPr>
          <w:rFonts w:ascii="Times New Roman" w:hAnsi="Times New Roman"/>
          <w:sz w:val="28"/>
          <w:szCs w:val="28"/>
        </w:rPr>
        <w:t>формирование положительного имиджа избирательных комиссий</w:t>
      </w:r>
      <w:r>
        <w:rPr>
          <w:rFonts w:ascii="Times New Roman" w:hAnsi="Times New Roman"/>
          <w:sz w:val="28"/>
          <w:szCs w:val="28"/>
        </w:rPr>
        <w:t xml:space="preserve"> региона</w:t>
      </w:r>
      <w:r w:rsidRPr="00C9097D">
        <w:rPr>
          <w:rFonts w:ascii="Times New Roman" w:hAnsi="Times New Roman"/>
          <w:sz w:val="28"/>
          <w:szCs w:val="28"/>
        </w:rPr>
        <w:t xml:space="preserve"> посредством распространения информации об их деятельности;</w:t>
      </w:r>
    </w:p>
    <w:p w:rsidR="00604FB8" w:rsidRDefault="00604FB8" w:rsidP="005B4330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97D">
        <w:rPr>
          <w:rFonts w:ascii="Times New Roman" w:hAnsi="Times New Roman"/>
          <w:sz w:val="28"/>
          <w:szCs w:val="28"/>
        </w:rPr>
        <w:t>- развитие интереса у граждан к теме избирательного права</w:t>
      </w:r>
      <w:r w:rsidRPr="00C9097D">
        <w:rPr>
          <w:rFonts w:ascii="Times New Roman" w:hAnsi="Times New Roman"/>
          <w:sz w:val="28"/>
          <w:szCs w:val="28"/>
        </w:rPr>
        <w:br/>
        <w:t>и процесса;</w:t>
      </w:r>
    </w:p>
    <w:p w:rsidR="00604FB8" w:rsidRDefault="00604FB8" w:rsidP="005B4330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97D">
        <w:rPr>
          <w:rFonts w:ascii="Times New Roman" w:hAnsi="Times New Roman"/>
          <w:sz w:val="28"/>
          <w:szCs w:val="28"/>
        </w:rPr>
        <w:t>- формирование электоральной активности избирателей, создание условий для информирования избирателей с ограниченными возможностями;</w:t>
      </w:r>
    </w:p>
    <w:p w:rsidR="00604FB8" w:rsidRDefault="00604FB8" w:rsidP="005B4330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97D">
        <w:rPr>
          <w:rFonts w:ascii="Times New Roman" w:hAnsi="Times New Roman"/>
          <w:sz w:val="28"/>
          <w:szCs w:val="28"/>
        </w:rPr>
        <w:t>- реализация инновационных форм работы по просвещению граждан через информационно-телекоммуникационную сеть «Интернет»;</w:t>
      </w:r>
    </w:p>
    <w:p w:rsidR="00604FB8" w:rsidRDefault="00604FB8" w:rsidP="005B4330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97D">
        <w:rPr>
          <w:rFonts w:ascii="Times New Roman" w:hAnsi="Times New Roman"/>
          <w:sz w:val="28"/>
          <w:szCs w:val="28"/>
        </w:rPr>
        <w:t>- укрепление взаимодействия представителей средств массовой информации с избирательными комиссиями;</w:t>
      </w:r>
    </w:p>
    <w:p w:rsidR="00604FB8" w:rsidRPr="00C9097D" w:rsidRDefault="00604FB8" w:rsidP="005B4330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97D">
        <w:rPr>
          <w:rFonts w:ascii="Times New Roman" w:hAnsi="Times New Roman"/>
          <w:sz w:val="28"/>
          <w:szCs w:val="28"/>
        </w:rPr>
        <w:lastRenderedPageBreak/>
        <w:t>- формирование позитивной информационной среды, создание единого информационного пространства.</w:t>
      </w:r>
    </w:p>
    <w:p w:rsidR="00604FB8" w:rsidRDefault="00604FB8" w:rsidP="005B4330">
      <w:pPr>
        <w:pStyle w:val="14-150"/>
        <w:numPr>
          <w:ilvl w:val="1"/>
          <w:numId w:val="34"/>
        </w:numPr>
        <w:ind w:left="0" w:firstLine="709"/>
      </w:pPr>
      <w:r>
        <w:t xml:space="preserve">Конкурс проходит в период </w:t>
      </w:r>
      <w:r w:rsidRPr="00C9097D">
        <w:t xml:space="preserve">с </w:t>
      </w:r>
      <w:r w:rsidR="007D76FE">
        <w:t>2</w:t>
      </w:r>
      <w:r w:rsidR="006629A1">
        <w:t>5</w:t>
      </w:r>
      <w:r>
        <w:t xml:space="preserve"> мая</w:t>
      </w:r>
      <w:r w:rsidRPr="00C9097D">
        <w:t xml:space="preserve"> по </w:t>
      </w:r>
      <w:r w:rsidR="0055732F">
        <w:t>1</w:t>
      </w:r>
      <w:r w:rsidRPr="00C9097D">
        <w:t xml:space="preserve">3 </w:t>
      </w:r>
      <w:r w:rsidR="000538C4">
        <w:t>ноября</w:t>
      </w:r>
      <w:r w:rsidRPr="00C9097D">
        <w:t xml:space="preserve"> 202</w:t>
      </w:r>
      <w:r w:rsidR="007D76FE">
        <w:t>6</w:t>
      </w:r>
      <w:r w:rsidRPr="00C9097D">
        <w:t xml:space="preserve"> года.</w:t>
      </w:r>
    </w:p>
    <w:p w:rsidR="007B547A" w:rsidRDefault="007B547A" w:rsidP="005B4330">
      <w:pPr>
        <w:pStyle w:val="14-150"/>
      </w:pPr>
    </w:p>
    <w:p w:rsidR="00604FB8" w:rsidRDefault="00604FB8" w:rsidP="005B4330">
      <w:pPr>
        <w:pStyle w:val="14-150"/>
        <w:numPr>
          <w:ilvl w:val="0"/>
          <w:numId w:val="34"/>
        </w:numPr>
        <w:ind w:left="0" w:firstLine="0"/>
        <w:jc w:val="center"/>
      </w:pPr>
      <w:r>
        <w:rPr>
          <w:b/>
        </w:rPr>
        <w:t>Условия и порядок проведения Конкурса</w:t>
      </w:r>
    </w:p>
    <w:p w:rsidR="00604FB8" w:rsidRDefault="00604FB8" w:rsidP="005B4330">
      <w:pPr>
        <w:pStyle w:val="14-150"/>
        <w:numPr>
          <w:ilvl w:val="1"/>
          <w:numId w:val="34"/>
        </w:numPr>
        <w:ind w:left="0" w:firstLine="709"/>
      </w:pPr>
      <w:r>
        <w:t xml:space="preserve">Участниками Конкурса могут выступать </w:t>
      </w:r>
      <w:r w:rsidR="000F75E3">
        <w:t>отдельные авторы и/или авторские коллективы</w:t>
      </w:r>
      <w:r w:rsidR="00ED405F">
        <w:t xml:space="preserve"> (но не более трех авторов)</w:t>
      </w:r>
      <w:r>
        <w:t xml:space="preserve"> региональных </w:t>
      </w:r>
      <w:r w:rsidR="003D2166">
        <w:br/>
      </w:r>
      <w:r>
        <w:t xml:space="preserve">и муниципальных средств массовой информации Калужской области, выдвигаемые главным редактором средства массовой информации </w:t>
      </w:r>
      <w:r w:rsidR="003D2166">
        <w:br/>
      </w:r>
      <w:r>
        <w:t>или лицом, его замещающим (далее - участники Конкурса).</w:t>
      </w:r>
    </w:p>
    <w:p w:rsidR="00604FB8" w:rsidRDefault="00604FB8" w:rsidP="005B4330">
      <w:pPr>
        <w:pStyle w:val="14-150"/>
        <w:numPr>
          <w:ilvl w:val="1"/>
          <w:numId w:val="34"/>
        </w:numPr>
        <w:ind w:left="0" w:firstLine="709"/>
      </w:pPr>
      <w:r>
        <w:t xml:space="preserve">Предметом Конкурса являются </w:t>
      </w:r>
      <w:r w:rsidRPr="002F3079">
        <w:t>материалы</w:t>
      </w:r>
      <w:r>
        <w:t xml:space="preserve"> участников Конкурса</w:t>
      </w:r>
      <w:r w:rsidRPr="002F3079">
        <w:t>, освещающие вопросы избирательного законодательства, ход подготовки</w:t>
      </w:r>
      <w:r w:rsidR="007B547A">
        <w:t xml:space="preserve"> </w:t>
      </w:r>
      <w:r w:rsidRPr="002F3079">
        <w:t>и проведения выборов</w:t>
      </w:r>
      <w:r>
        <w:t xml:space="preserve"> </w:t>
      </w:r>
      <w:r w:rsidRPr="002F3079">
        <w:t>в 202</w:t>
      </w:r>
      <w:r w:rsidR="007D76FE">
        <w:t>6</w:t>
      </w:r>
      <w:r w:rsidRPr="002F3079">
        <w:t xml:space="preserve"> году</w:t>
      </w:r>
      <w:r>
        <w:t xml:space="preserve">, опубликованные </w:t>
      </w:r>
      <w:r w:rsidR="003D2166">
        <w:br/>
      </w:r>
      <w:r>
        <w:t xml:space="preserve">и (или) вышедшие в эфир в средствах массовой информации с последующим </w:t>
      </w:r>
      <w:r w:rsidR="003D2166">
        <w:br/>
      </w:r>
      <w:r>
        <w:t xml:space="preserve">их размещением </w:t>
      </w:r>
      <w:r w:rsidRPr="002F3079">
        <w:t>в социальных сетях «ВКонтакте»</w:t>
      </w:r>
      <w:r w:rsidR="008A4166">
        <w:t xml:space="preserve"> </w:t>
      </w:r>
      <w:r>
        <w:t xml:space="preserve">(далее - социальные сети) в период с </w:t>
      </w:r>
      <w:r w:rsidR="007D76FE">
        <w:t>2</w:t>
      </w:r>
      <w:r w:rsidR="006629A1">
        <w:t>5</w:t>
      </w:r>
      <w:r>
        <w:t xml:space="preserve"> мая по </w:t>
      </w:r>
      <w:r w:rsidR="008A4166">
        <w:t>30</w:t>
      </w:r>
      <w:r w:rsidR="00504BCC">
        <w:t xml:space="preserve"> сентября 2026</w:t>
      </w:r>
      <w:r>
        <w:t xml:space="preserve"> года (далее - конкурсные материалы).</w:t>
      </w:r>
    </w:p>
    <w:p w:rsidR="00604FB8" w:rsidRDefault="00604FB8" w:rsidP="005B4330">
      <w:pPr>
        <w:pStyle w:val="14-150"/>
        <w:numPr>
          <w:ilvl w:val="1"/>
          <w:numId w:val="34"/>
        </w:numPr>
        <w:ind w:left="0" w:firstLine="709"/>
        <w:rPr>
          <w:b/>
        </w:rPr>
      </w:pPr>
      <w:r>
        <w:t>Конкурс проводится по четырем номинациям:</w:t>
      </w:r>
    </w:p>
    <w:p w:rsidR="00604FB8" w:rsidRDefault="00604FB8" w:rsidP="005B4330">
      <w:pPr>
        <w:pStyle w:val="14-150"/>
        <w:rPr>
          <w:b/>
        </w:rPr>
      </w:pPr>
      <w:r>
        <w:t xml:space="preserve">Номинация № 1: </w:t>
      </w:r>
      <w:r w:rsidRPr="00604FB8">
        <w:rPr>
          <w:b/>
        </w:rPr>
        <w:t>«Избирательный марафон»</w:t>
      </w:r>
      <w:r>
        <w:t xml:space="preserve"> (конкурсные материалы об этапах избирательных кампаний, деятельности избирательных комиссий при подготовке и проведении выборов, подсчете голосов, установлении итогов голосования, определении результатов выборов).</w:t>
      </w:r>
    </w:p>
    <w:p w:rsidR="00604FB8" w:rsidRDefault="00604FB8" w:rsidP="005B4330">
      <w:pPr>
        <w:pStyle w:val="14-150"/>
        <w:rPr>
          <w:b/>
        </w:rPr>
      </w:pPr>
      <w:r>
        <w:t xml:space="preserve">Номинация № 2: </w:t>
      </w:r>
      <w:r w:rsidRPr="00F91AEE">
        <w:rPr>
          <w:b/>
        </w:rPr>
        <w:t>«Цифровые технологии»</w:t>
      </w:r>
      <w:r>
        <w:t xml:space="preserve"> (конкурсные материалы </w:t>
      </w:r>
      <w:r w:rsidR="003D2166">
        <w:br/>
      </w:r>
      <w:r>
        <w:t>о цифровых разработках</w:t>
      </w:r>
      <w:r w:rsidRPr="00C80D88">
        <w:t xml:space="preserve"> в области избирательных технологий</w:t>
      </w:r>
      <w:r>
        <w:t>, к</w:t>
      </w:r>
      <w:r w:rsidRPr="00C80D88">
        <w:t>оторые оптимизируют избирательные процедуры для граждан и предоста</w:t>
      </w:r>
      <w:r>
        <w:t>вляют</w:t>
      </w:r>
      <w:r w:rsidRPr="00C80D88">
        <w:t xml:space="preserve"> </w:t>
      </w:r>
      <w:r w:rsidR="003D2166">
        <w:br/>
      </w:r>
      <w:r>
        <w:t xml:space="preserve">им </w:t>
      </w:r>
      <w:r w:rsidRPr="00C80D88">
        <w:t>дополнительные возможности реализации избирательных прав</w:t>
      </w:r>
      <w:r>
        <w:t>).</w:t>
      </w:r>
    </w:p>
    <w:p w:rsidR="00604FB8" w:rsidRPr="00604FB8" w:rsidRDefault="00302A47" w:rsidP="005B4330">
      <w:pPr>
        <w:pStyle w:val="14-150"/>
        <w:rPr>
          <w:b/>
        </w:rPr>
      </w:pPr>
      <w:r>
        <w:t>Номинация № 3</w:t>
      </w:r>
      <w:r w:rsidR="00604FB8">
        <w:t xml:space="preserve">: </w:t>
      </w:r>
      <w:r w:rsidR="00604FB8" w:rsidRPr="00F91AEE">
        <w:rPr>
          <w:b/>
        </w:rPr>
        <w:t>«Репортаж с избирательного участка»</w:t>
      </w:r>
      <w:r w:rsidR="00604FB8">
        <w:t xml:space="preserve"> (конкурсные материалы о ходе голосования в помещениях для голосования, об участии </w:t>
      </w:r>
      <w:r w:rsidR="003D2166">
        <w:br/>
      </w:r>
      <w:r w:rsidR="00604FB8">
        <w:t xml:space="preserve">в выборах разных категорий избирателей). </w:t>
      </w:r>
    </w:p>
    <w:p w:rsidR="00604FB8" w:rsidRDefault="000F75E3" w:rsidP="005B4330">
      <w:pPr>
        <w:pStyle w:val="14-150"/>
        <w:numPr>
          <w:ilvl w:val="1"/>
          <w:numId w:val="34"/>
        </w:numPr>
        <w:ind w:left="0" w:firstLine="709"/>
      </w:pPr>
      <w:r>
        <w:t>В каждой номинации прис</w:t>
      </w:r>
      <w:r w:rsidR="00302A47">
        <w:t>уждаю</w:t>
      </w:r>
      <w:r>
        <w:t xml:space="preserve">тся </w:t>
      </w:r>
      <w:r w:rsidR="00302A47">
        <w:t>два призовых</w:t>
      </w:r>
      <w:r>
        <w:t xml:space="preserve"> мест</w:t>
      </w:r>
      <w:r w:rsidR="00302A47">
        <w:t>а</w:t>
      </w:r>
      <w:r>
        <w:t>.</w:t>
      </w:r>
    </w:p>
    <w:p w:rsidR="000F75E3" w:rsidRDefault="000F75E3" w:rsidP="005B4330">
      <w:pPr>
        <w:pStyle w:val="14-150"/>
      </w:pPr>
      <w:r w:rsidRPr="006629A1">
        <w:lastRenderedPageBreak/>
        <w:t xml:space="preserve">Если призовое место в какой-либо из номинаций не присуждается, </w:t>
      </w:r>
      <w:r w:rsidR="003D2166">
        <w:br/>
      </w:r>
      <w:r w:rsidRPr="006629A1">
        <w:t xml:space="preserve">то на основании предложений Конкурсной комиссии по подведению итогов </w:t>
      </w:r>
      <w:r w:rsidR="008A4166" w:rsidRPr="008A4166">
        <w:t xml:space="preserve">конкурса на лучшее освещение в средствах массовой информации выборов </w:t>
      </w:r>
      <w:r w:rsidR="003D2166">
        <w:br/>
      </w:r>
      <w:r w:rsidR="008A4166" w:rsidRPr="008A4166">
        <w:t>в единый день голосования 2026 года</w:t>
      </w:r>
      <w:r w:rsidRPr="006629A1">
        <w:t xml:space="preserve"> (далее - Конкурсная комиссия) </w:t>
      </w:r>
      <w:r w:rsidR="003D2166">
        <w:br/>
      </w:r>
      <w:r w:rsidRPr="006629A1">
        <w:t>это призовое место может быть присуждено в другой номинации.</w:t>
      </w:r>
    </w:p>
    <w:p w:rsidR="000F75E3" w:rsidRDefault="000F75E3" w:rsidP="005B4330">
      <w:pPr>
        <w:pStyle w:val="14-150"/>
        <w:numPr>
          <w:ilvl w:val="1"/>
          <w:numId w:val="34"/>
        </w:numPr>
        <w:ind w:left="0" w:firstLine="709"/>
      </w:pPr>
      <w:r>
        <w:t xml:space="preserve">Участники Конкурса должны быть зарегистрированы </w:t>
      </w:r>
      <w:r w:rsidR="003D2166">
        <w:br/>
      </w:r>
      <w:r>
        <w:t xml:space="preserve">в социальных сетях и являться подписчиками официальной страницы Избирательной комиссии Калужской области в социальной сети «ВКонтакте» </w:t>
      </w:r>
      <w:hyperlink r:id="rId10" w:history="1">
        <w:r w:rsidR="00146235" w:rsidRPr="002B4422">
          <w:rPr>
            <w:rStyle w:val="af8"/>
          </w:rPr>
          <w:t>https://vk.com/izbirkom40</w:t>
        </w:r>
      </w:hyperlink>
      <w:r>
        <w:t>.</w:t>
      </w:r>
    </w:p>
    <w:p w:rsidR="000F75E3" w:rsidRDefault="000F75E3" w:rsidP="005B4330">
      <w:pPr>
        <w:pStyle w:val="14-150"/>
        <w:numPr>
          <w:ilvl w:val="1"/>
          <w:numId w:val="34"/>
        </w:numPr>
        <w:ind w:left="0" w:firstLine="709"/>
      </w:pPr>
      <w:r>
        <w:t>Конкурс проводится в три этапа.</w:t>
      </w:r>
    </w:p>
    <w:p w:rsidR="00146235" w:rsidRDefault="000F75E3" w:rsidP="005B4330">
      <w:pPr>
        <w:pStyle w:val="14-150"/>
        <w:numPr>
          <w:ilvl w:val="2"/>
          <w:numId w:val="34"/>
        </w:numPr>
        <w:ind w:left="0" w:firstLine="709"/>
      </w:pPr>
      <w:r w:rsidRPr="004F653A">
        <w:rPr>
          <w:b/>
        </w:rPr>
        <w:t xml:space="preserve">Первый этап: с </w:t>
      </w:r>
      <w:r w:rsidR="00BE598E">
        <w:rPr>
          <w:b/>
        </w:rPr>
        <w:t>2</w:t>
      </w:r>
      <w:r w:rsidR="00912553">
        <w:rPr>
          <w:b/>
        </w:rPr>
        <w:t>5</w:t>
      </w:r>
      <w:r w:rsidRPr="004F653A">
        <w:rPr>
          <w:b/>
        </w:rPr>
        <w:t xml:space="preserve"> </w:t>
      </w:r>
      <w:r>
        <w:rPr>
          <w:b/>
        </w:rPr>
        <w:t>мая</w:t>
      </w:r>
      <w:r w:rsidRPr="004F653A">
        <w:rPr>
          <w:b/>
        </w:rPr>
        <w:t xml:space="preserve"> по </w:t>
      </w:r>
      <w:r w:rsidR="00BE598E">
        <w:rPr>
          <w:b/>
        </w:rPr>
        <w:t>30</w:t>
      </w:r>
      <w:r>
        <w:rPr>
          <w:b/>
        </w:rPr>
        <w:t xml:space="preserve"> сентября</w:t>
      </w:r>
      <w:r w:rsidRPr="004F653A">
        <w:rPr>
          <w:b/>
        </w:rPr>
        <w:t xml:space="preserve"> 202</w:t>
      </w:r>
      <w:r w:rsidR="00BE598E">
        <w:rPr>
          <w:b/>
        </w:rPr>
        <w:t>6</w:t>
      </w:r>
      <w:r w:rsidRPr="004F653A">
        <w:rPr>
          <w:b/>
        </w:rPr>
        <w:t xml:space="preserve"> года.</w:t>
      </w:r>
      <w:r w:rsidR="00146235">
        <w:t xml:space="preserve"> </w:t>
      </w:r>
    </w:p>
    <w:p w:rsidR="000F75E3" w:rsidRDefault="000F75E3" w:rsidP="005B4330">
      <w:pPr>
        <w:pStyle w:val="14-150"/>
      </w:pPr>
      <w:r>
        <w:t xml:space="preserve">Участники Конкурса подготавливают конкурсные материалы, которые </w:t>
      </w:r>
      <w:r w:rsidR="003D2166">
        <w:br/>
      </w:r>
      <w:r>
        <w:t xml:space="preserve">в этот же срок размещаются в средстве массовой информации, а также </w:t>
      </w:r>
      <w:r w:rsidR="003D2166">
        <w:br/>
      </w:r>
      <w:r>
        <w:t xml:space="preserve">в социальных сетях. </w:t>
      </w:r>
    </w:p>
    <w:p w:rsidR="007B547A" w:rsidRDefault="00164E29" w:rsidP="005B4330">
      <w:pPr>
        <w:pStyle w:val="14-150"/>
      </w:pPr>
      <w:r>
        <w:t>2.6</w:t>
      </w:r>
      <w:r w:rsidR="000F75E3" w:rsidRPr="001D241F">
        <w:t xml:space="preserve">.2. </w:t>
      </w:r>
      <w:r>
        <w:tab/>
      </w:r>
      <w:r w:rsidR="000F75E3" w:rsidRPr="004F653A">
        <w:rPr>
          <w:b/>
        </w:rPr>
        <w:t xml:space="preserve">Второй этап: с </w:t>
      </w:r>
      <w:r w:rsidR="00BE598E">
        <w:rPr>
          <w:b/>
        </w:rPr>
        <w:t>1</w:t>
      </w:r>
      <w:r w:rsidR="000F75E3">
        <w:rPr>
          <w:b/>
        </w:rPr>
        <w:t xml:space="preserve"> </w:t>
      </w:r>
      <w:r w:rsidR="00BE598E">
        <w:rPr>
          <w:b/>
        </w:rPr>
        <w:t>октября</w:t>
      </w:r>
      <w:r w:rsidR="000F75E3">
        <w:rPr>
          <w:b/>
        </w:rPr>
        <w:t xml:space="preserve"> </w:t>
      </w:r>
      <w:r w:rsidR="000F75E3" w:rsidRPr="004F653A">
        <w:rPr>
          <w:b/>
        </w:rPr>
        <w:t xml:space="preserve">по </w:t>
      </w:r>
      <w:r w:rsidR="00BE598E">
        <w:rPr>
          <w:b/>
        </w:rPr>
        <w:t>20</w:t>
      </w:r>
      <w:r w:rsidR="000F75E3">
        <w:rPr>
          <w:b/>
        </w:rPr>
        <w:t xml:space="preserve"> октября</w:t>
      </w:r>
      <w:r w:rsidR="000F75E3" w:rsidRPr="004F653A">
        <w:rPr>
          <w:b/>
        </w:rPr>
        <w:t xml:space="preserve"> 202</w:t>
      </w:r>
      <w:r w:rsidR="00BE598E">
        <w:rPr>
          <w:b/>
        </w:rPr>
        <w:t>6</w:t>
      </w:r>
      <w:r w:rsidR="00146235">
        <w:rPr>
          <w:b/>
        </w:rPr>
        <w:t xml:space="preserve"> </w:t>
      </w:r>
      <w:r w:rsidR="000F75E3" w:rsidRPr="004F653A">
        <w:rPr>
          <w:b/>
        </w:rPr>
        <w:t>года.</w:t>
      </w:r>
      <w:r w:rsidR="000F75E3" w:rsidRPr="001D241F">
        <w:t xml:space="preserve"> </w:t>
      </w:r>
    </w:p>
    <w:p w:rsidR="007B547A" w:rsidRDefault="000F75E3" w:rsidP="005B4330">
      <w:pPr>
        <w:pStyle w:val="14-150"/>
      </w:pPr>
      <w:r w:rsidRPr="001D241F">
        <w:t xml:space="preserve">Участники Конкурса </w:t>
      </w:r>
      <w:r w:rsidR="00313AF8">
        <w:t>передают</w:t>
      </w:r>
      <w:r w:rsidRPr="001D241F">
        <w:t xml:space="preserve"> </w:t>
      </w:r>
      <w:r>
        <w:t>заявку</w:t>
      </w:r>
      <w:r w:rsidRPr="001D241F">
        <w:t xml:space="preserve"> </w:t>
      </w:r>
      <w:r>
        <w:t>на участие в Конкурсе (приложение № 1</w:t>
      </w:r>
      <w:r w:rsidRPr="00F06427">
        <w:t xml:space="preserve"> к настоящему Положению</w:t>
      </w:r>
      <w:r>
        <w:t>),</w:t>
      </w:r>
      <w:r w:rsidRPr="00BF1270">
        <w:t xml:space="preserve"> </w:t>
      </w:r>
      <w:r>
        <w:t>согласи</w:t>
      </w:r>
      <w:r w:rsidR="00146235">
        <w:t>е</w:t>
      </w:r>
      <w:r>
        <w:t xml:space="preserve"> на обработку</w:t>
      </w:r>
      <w:r w:rsidR="00146235">
        <w:t>, распространение</w:t>
      </w:r>
      <w:r>
        <w:t xml:space="preserve"> персональных данных</w:t>
      </w:r>
      <w:r w:rsidR="00146235">
        <w:t xml:space="preserve"> участника конкурса, а также фото- </w:t>
      </w:r>
      <w:r w:rsidR="003D2166">
        <w:br/>
      </w:r>
      <w:r w:rsidR="00146235">
        <w:t>и видеосъемку и дальнейшее использование фотографий и видеозаписей участника Конкурса</w:t>
      </w:r>
      <w:r w:rsidR="00506BAC" w:rsidRPr="00506BAC">
        <w:t xml:space="preserve"> </w:t>
      </w:r>
      <w:r w:rsidR="00506BAC">
        <w:t xml:space="preserve">(приложение </w:t>
      </w:r>
      <w:r w:rsidR="00506BAC" w:rsidRPr="00AD6F1E">
        <w:t>№ 2,3,4,</w:t>
      </w:r>
      <w:r w:rsidR="00471B7C">
        <w:t xml:space="preserve"> </w:t>
      </w:r>
      <w:r w:rsidR="00504BCC">
        <w:t>к Положению)</w:t>
      </w:r>
      <w:r>
        <w:t xml:space="preserve"> </w:t>
      </w:r>
      <w:r w:rsidRPr="001D241F">
        <w:t xml:space="preserve">и конкурсные материалы в </w:t>
      </w:r>
      <w:r w:rsidR="00146235">
        <w:t>И</w:t>
      </w:r>
      <w:r w:rsidRPr="001D241F">
        <w:t xml:space="preserve">збирательную комиссию </w:t>
      </w:r>
      <w:r w:rsidR="00146235">
        <w:t>Калужской</w:t>
      </w:r>
      <w:r w:rsidRPr="001D241F">
        <w:t xml:space="preserve"> области</w:t>
      </w:r>
      <w:r>
        <w:t xml:space="preserve"> </w:t>
      </w:r>
      <w:r w:rsidR="00313AF8">
        <w:t xml:space="preserve">по адресу </w:t>
      </w:r>
      <w:r w:rsidR="00313AF8">
        <w:br/>
        <w:t xml:space="preserve">г. Калуга ул. Ленина 74 </w:t>
      </w:r>
      <w:r w:rsidR="00504BCC">
        <w:t>корп</w:t>
      </w:r>
      <w:r w:rsidR="00313AF8">
        <w:t>. 1б</w:t>
      </w:r>
      <w:r w:rsidR="00146235" w:rsidRPr="00032345">
        <w:t>.</w:t>
      </w:r>
    </w:p>
    <w:p w:rsidR="007B547A" w:rsidRDefault="00164E29" w:rsidP="005B4330">
      <w:pPr>
        <w:pStyle w:val="14-150"/>
      </w:pPr>
      <w:r>
        <w:t>2</w:t>
      </w:r>
      <w:r w:rsidR="000F75E3" w:rsidRPr="00A2006F">
        <w:t>.</w:t>
      </w:r>
      <w:r>
        <w:t>6</w:t>
      </w:r>
      <w:r w:rsidR="000F75E3" w:rsidRPr="00A2006F">
        <w:t>.3.</w:t>
      </w:r>
      <w:r>
        <w:tab/>
      </w:r>
      <w:r w:rsidR="000F75E3" w:rsidRPr="00A2006F">
        <w:t xml:space="preserve"> </w:t>
      </w:r>
      <w:r w:rsidR="000F75E3" w:rsidRPr="004F653A">
        <w:rPr>
          <w:b/>
        </w:rPr>
        <w:t xml:space="preserve">Третий этап: с </w:t>
      </w:r>
      <w:r w:rsidR="00BE598E">
        <w:rPr>
          <w:b/>
        </w:rPr>
        <w:t>21</w:t>
      </w:r>
      <w:r w:rsidR="000F75E3">
        <w:rPr>
          <w:b/>
        </w:rPr>
        <w:t xml:space="preserve"> октября</w:t>
      </w:r>
      <w:r w:rsidR="000F75E3" w:rsidRPr="004F653A">
        <w:rPr>
          <w:b/>
        </w:rPr>
        <w:t xml:space="preserve"> по </w:t>
      </w:r>
      <w:r w:rsidR="00BE598E">
        <w:rPr>
          <w:b/>
        </w:rPr>
        <w:t>1</w:t>
      </w:r>
      <w:r w:rsidR="0055732F">
        <w:rPr>
          <w:b/>
        </w:rPr>
        <w:t>3</w:t>
      </w:r>
      <w:r w:rsidR="000F75E3">
        <w:rPr>
          <w:b/>
        </w:rPr>
        <w:t xml:space="preserve"> </w:t>
      </w:r>
      <w:r w:rsidR="00BE598E">
        <w:rPr>
          <w:b/>
        </w:rPr>
        <w:t>ноября</w:t>
      </w:r>
      <w:r w:rsidR="000F75E3" w:rsidRPr="004F653A">
        <w:rPr>
          <w:b/>
        </w:rPr>
        <w:t xml:space="preserve"> 202</w:t>
      </w:r>
      <w:r w:rsidR="00BE598E">
        <w:rPr>
          <w:b/>
        </w:rPr>
        <w:t>6</w:t>
      </w:r>
      <w:r w:rsidR="000F75E3" w:rsidRPr="004F653A">
        <w:rPr>
          <w:b/>
        </w:rPr>
        <w:t xml:space="preserve"> года.</w:t>
      </w:r>
      <w:r w:rsidR="000F75E3" w:rsidRPr="00451076">
        <w:t xml:space="preserve"> </w:t>
      </w:r>
    </w:p>
    <w:p w:rsidR="00FB0FA8" w:rsidRDefault="000F75E3" w:rsidP="005B4330">
      <w:pPr>
        <w:pStyle w:val="14-150"/>
      </w:pPr>
      <w:r w:rsidRPr="00451076">
        <w:t>Конкурсная комиссия</w:t>
      </w:r>
      <w:r>
        <w:t xml:space="preserve"> проводит оценку представленных конкурсных материалов</w:t>
      </w:r>
      <w:r w:rsidR="00313AF8">
        <w:t>.</w:t>
      </w:r>
    </w:p>
    <w:p w:rsidR="00FB0FA8" w:rsidRDefault="00FB0FA8" w:rsidP="005B4330">
      <w:pPr>
        <w:pStyle w:val="14-150"/>
      </w:pPr>
    </w:p>
    <w:p w:rsidR="007832F5" w:rsidRDefault="007832F5" w:rsidP="005B4330">
      <w:pPr>
        <w:pStyle w:val="14-150"/>
        <w:numPr>
          <w:ilvl w:val="0"/>
          <w:numId w:val="34"/>
        </w:numPr>
        <w:ind w:left="0" w:firstLine="0"/>
        <w:jc w:val="center"/>
        <w:rPr>
          <w:b/>
        </w:rPr>
      </w:pPr>
      <w:r w:rsidRPr="007832F5">
        <w:rPr>
          <w:b/>
        </w:rPr>
        <w:t>Требования к форме и содержанию представляемых</w:t>
      </w:r>
    </w:p>
    <w:p w:rsidR="007832F5" w:rsidRDefault="007832F5" w:rsidP="005B4330">
      <w:pPr>
        <w:pStyle w:val="14-150"/>
        <w:ind w:firstLine="0"/>
        <w:jc w:val="center"/>
        <w:rPr>
          <w:b/>
        </w:rPr>
      </w:pPr>
      <w:r w:rsidRPr="007832F5">
        <w:rPr>
          <w:b/>
        </w:rPr>
        <w:t>материалов на Конкурс</w:t>
      </w:r>
    </w:p>
    <w:p w:rsidR="007832F5" w:rsidRDefault="00FB0FA8" w:rsidP="005B4330">
      <w:pPr>
        <w:pStyle w:val="14-150"/>
      </w:pPr>
      <w:r>
        <w:t>3</w:t>
      </w:r>
      <w:r w:rsidR="007832F5">
        <w:t xml:space="preserve">.1. </w:t>
      </w:r>
      <w:r w:rsidR="00164E29">
        <w:tab/>
      </w:r>
      <w:r w:rsidR="007832F5">
        <w:t xml:space="preserve">В качестве конкурсных материалов рассматриваются материалы участников Конкурсов в форме публикаций, сообщений, </w:t>
      </w:r>
      <w:r w:rsidR="007832F5">
        <w:lastRenderedPageBreak/>
        <w:t xml:space="preserve">видеосюжетов, роликов, фоторепортажей, графических, анимационных материалов, презентаций и др. В социальных сетях конкурсные материалы должны сопровождаться </w:t>
      </w:r>
      <w:r w:rsidR="007832F5" w:rsidRPr="007832F5">
        <w:t>хештего</w:t>
      </w:r>
      <w:r w:rsidR="007832F5" w:rsidRPr="00313AF8">
        <w:t xml:space="preserve">м </w:t>
      </w:r>
      <w:r w:rsidR="007832F5" w:rsidRPr="00A027F9">
        <w:rPr>
          <w:b/>
        </w:rPr>
        <w:t>#</w:t>
      </w:r>
      <w:r w:rsidR="00313AF8" w:rsidRPr="00A027F9">
        <w:rPr>
          <w:b/>
        </w:rPr>
        <w:t>КалугаВыборы</w:t>
      </w:r>
      <w:r w:rsidR="007832F5" w:rsidRPr="00A027F9">
        <w:rPr>
          <w:b/>
        </w:rPr>
        <w:t>_202</w:t>
      </w:r>
      <w:r w:rsidR="00A3502D" w:rsidRPr="00A027F9">
        <w:rPr>
          <w:b/>
        </w:rPr>
        <w:t>6</w:t>
      </w:r>
      <w:r w:rsidR="007832F5" w:rsidRPr="00313AF8">
        <w:t>.</w:t>
      </w:r>
      <w:r w:rsidR="007832F5">
        <w:t xml:space="preserve"> </w:t>
      </w:r>
    </w:p>
    <w:p w:rsidR="007832F5" w:rsidRDefault="00FB0FA8" w:rsidP="005B4330">
      <w:pPr>
        <w:pStyle w:val="14-150"/>
      </w:pPr>
      <w:r>
        <w:t>3.2</w:t>
      </w:r>
      <w:r w:rsidR="007832F5">
        <w:t xml:space="preserve">. </w:t>
      </w:r>
      <w:r w:rsidR="00164E29">
        <w:tab/>
      </w:r>
      <w:r w:rsidR="007832F5">
        <w:t xml:space="preserve">К участию в Конкурсе </w:t>
      </w:r>
      <w:r w:rsidR="007832F5" w:rsidRPr="00FB0FA8">
        <w:rPr>
          <w:b/>
        </w:rPr>
        <w:t>не допускаются</w:t>
      </w:r>
      <w:r w:rsidR="007832F5">
        <w:t>:</w:t>
      </w:r>
    </w:p>
    <w:p w:rsidR="007832F5" w:rsidRDefault="007832F5" w:rsidP="005B4330">
      <w:pPr>
        <w:pStyle w:val="14-150"/>
      </w:pPr>
      <w:r>
        <w:tab/>
        <w:t>материалы, не соответствующие заявленной теме Конкурса;</w:t>
      </w:r>
    </w:p>
    <w:p w:rsidR="007832F5" w:rsidRDefault="007832F5" w:rsidP="005B4330">
      <w:pPr>
        <w:pStyle w:val="14-150"/>
      </w:pPr>
      <w:r>
        <w:tab/>
        <w:t>агитационные материалы, совместные агитационные мероприятия;</w:t>
      </w:r>
    </w:p>
    <w:p w:rsidR="007832F5" w:rsidRDefault="007832F5" w:rsidP="005B4330">
      <w:pPr>
        <w:pStyle w:val="14-150"/>
      </w:pPr>
      <w:r>
        <w:tab/>
        <w:t>материалы, представляемые для размещения в средствах массовой информации избирательными комиссиями;</w:t>
      </w:r>
    </w:p>
    <w:p w:rsidR="007832F5" w:rsidRDefault="007832F5" w:rsidP="005B4330">
      <w:pPr>
        <w:pStyle w:val="14-150"/>
      </w:pPr>
      <w:r>
        <w:tab/>
        <w:t>материалы, содержащие 80 и более процентов текста, являющегося перепечаткой из других источников;</w:t>
      </w:r>
    </w:p>
    <w:p w:rsidR="007832F5" w:rsidRDefault="007832F5" w:rsidP="005B4330">
      <w:pPr>
        <w:pStyle w:val="14-150"/>
      </w:pPr>
      <w:r>
        <w:tab/>
        <w:t>нормативные правовые акты;</w:t>
      </w:r>
    </w:p>
    <w:p w:rsidR="007832F5" w:rsidRDefault="007832F5" w:rsidP="005B4330">
      <w:pPr>
        <w:pStyle w:val="14-150"/>
      </w:pPr>
      <w:r>
        <w:tab/>
        <w:t>материалы, присланные на Конкурс с нарушением требований настоящего Положения.</w:t>
      </w:r>
    </w:p>
    <w:p w:rsidR="007832F5" w:rsidRDefault="00FB0FA8" w:rsidP="005B4330">
      <w:pPr>
        <w:pStyle w:val="14-150"/>
      </w:pPr>
      <w:r>
        <w:t>3</w:t>
      </w:r>
      <w:r w:rsidR="007832F5">
        <w:t xml:space="preserve">.3. </w:t>
      </w:r>
      <w:r w:rsidR="00164E29">
        <w:tab/>
      </w:r>
      <w:r w:rsidR="007832F5" w:rsidRPr="00FE26CF">
        <w:t xml:space="preserve">Участники Конкурса берут на себя ответственность </w:t>
      </w:r>
      <w:r w:rsidR="005739D2">
        <w:br/>
      </w:r>
      <w:r w:rsidR="007832F5" w:rsidRPr="00FE26CF">
        <w:t>за соблюдение законодательства об авторских и смежных правах.</w:t>
      </w:r>
    </w:p>
    <w:p w:rsidR="007832F5" w:rsidRDefault="00FB0FA8" w:rsidP="005B4330">
      <w:pPr>
        <w:pStyle w:val="14-150"/>
      </w:pPr>
      <w:r>
        <w:t>3</w:t>
      </w:r>
      <w:r w:rsidR="007832F5">
        <w:t xml:space="preserve">.4. </w:t>
      </w:r>
      <w:r w:rsidR="00164E29">
        <w:tab/>
      </w:r>
      <w:r w:rsidR="007832F5">
        <w:t>Организатор</w:t>
      </w:r>
      <w:r w:rsidR="007832F5" w:rsidRPr="00FE26CF">
        <w:t xml:space="preserve"> Конкурса не нес</w:t>
      </w:r>
      <w:r w:rsidR="007832F5">
        <w:t>ет</w:t>
      </w:r>
      <w:r w:rsidR="007832F5" w:rsidRPr="00FE26CF">
        <w:t xml:space="preserve"> ответственности за претензии или жалобы со стороны лиц, изображенных </w:t>
      </w:r>
      <w:r w:rsidR="007832F5">
        <w:t>в материалах</w:t>
      </w:r>
      <w:r w:rsidR="007832F5" w:rsidRPr="00FE26CF">
        <w:t>, пр</w:t>
      </w:r>
      <w:r w:rsidR="007832F5">
        <w:t xml:space="preserve">едставленных </w:t>
      </w:r>
      <w:r w:rsidR="005739D2">
        <w:br/>
      </w:r>
      <w:r w:rsidR="007832F5">
        <w:t>на К</w:t>
      </w:r>
      <w:r w:rsidR="007832F5" w:rsidRPr="00FE26CF">
        <w:t>онкурс. Обнародование и дальнейшее использование изображения гражданина участник</w:t>
      </w:r>
      <w:r w:rsidR="007832F5">
        <w:t>ами</w:t>
      </w:r>
      <w:r w:rsidR="007832F5" w:rsidRPr="00FE26CF">
        <w:t xml:space="preserve"> Конкурса допускаются только с согласия этого гражданина (в соответствии со ст. 152.1 ГК РФ).</w:t>
      </w:r>
    </w:p>
    <w:p w:rsidR="007832F5" w:rsidRDefault="00FB0FA8" w:rsidP="005B4330">
      <w:pPr>
        <w:pStyle w:val="14-150"/>
      </w:pPr>
      <w:r>
        <w:t>3</w:t>
      </w:r>
      <w:r w:rsidR="007832F5">
        <w:t xml:space="preserve">.5. </w:t>
      </w:r>
      <w:r w:rsidR="00164E29">
        <w:tab/>
      </w:r>
      <w:r w:rsidR="007832F5">
        <w:t>Конкурсные материалы авторам не возвращаются</w:t>
      </w:r>
      <w:r w:rsidR="007832F5">
        <w:br/>
        <w:t>и мо</w:t>
      </w:r>
      <w:r>
        <w:t>гут быть использованы в работе И</w:t>
      </w:r>
      <w:r w:rsidR="007832F5">
        <w:t xml:space="preserve">збирательной комиссии </w:t>
      </w:r>
      <w:r>
        <w:t>Калужской области</w:t>
      </w:r>
      <w:r w:rsidR="007832F5">
        <w:t xml:space="preserve"> по повышению правовой культуры избирателей и организаторов выборов, референдумов, в т. ч. по предложению Конкурсной комиссии могут</w:t>
      </w:r>
      <w:r w:rsidR="007832F5">
        <w:br/>
        <w:t>быть опубликованы в сборниках научных трудов, других изданиях</w:t>
      </w:r>
      <w:r w:rsidR="007832F5">
        <w:br/>
        <w:t>и пре</w:t>
      </w:r>
      <w:r>
        <w:t>дставлены на официальном сайте И</w:t>
      </w:r>
      <w:r w:rsidR="007832F5">
        <w:t>збирательной</w:t>
      </w:r>
      <w:r>
        <w:t xml:space="preserve"> комиссии Калужской </w:t>
      </w:r>
      <w:r w:rsidR="007832F5">
        <w:t xml:space="preserve">области в информационно-телекоммуникационной сети «Интернет» </w:t>
      </w:r>
      <w:r w:rsidR="005739D2">
        <w:br/>
      </w:r>
      <w:r w:rsidR="007832F5">
        <w:t xml:space="preserve">без выплаты денежного вознаграждения автору (авторскому коллективу), </w:t>
      </w:r>
      <w:r w:rsidR="005739D2">
        <w:br/>
      </w:r>
      <w:r w:rsidR="007832F5">
        <w:t>но</w:t>
      </w:r>
      <w:r w:rsidR="005739D2">
        <w:t xml:space="preserve"> </w:t>
      </w:r>
      <w:r w:rsidR="007832F5">
        <w:t xml:space="preserve">с обязательным указанием имени автора (авторов). </w:t>
      </w:r>
    </w:p>
    <w:p w:rsidR="007832F5" w:rsidRPr="007832F5" w:rsidRDefault="007832F5" w:rsidP="005B4330">
      <w:pPr>
        <w:pStyle w:val="14-150"/>
      </w:pPr>
    </w:p>
    <w:p w:rsidR="007832F5" w:rsidRDefault="00FB0FA8" w:rsidP="005B4330">
      <w:pPr>
        <w:pStyle w:val="14-150"/>
        <w:numPr>
          <w:ilvl w:val="0"/>
          <w:numId w:val="34"/>
        </w:numPr>
        <w:ind w:left="0" w:firstLine="0"/>
        <w:jc w:val="center"/>
        <w:rPr>
          <w:b/>
        </w:rPr>
      </w:pPr>
      <w:r>
        <w:rPr>
          <w:b/>
        </w:rPr>
        <w:lastRenderedPageBreak/>
        <w:t>Подведение итогов</w:t>
      </w:r>
      <w:r w:rsidR="007832F5" w:rsidRPr="00FB0FA8">
        <w:rPr>
          <w:b/>
        </w:rPr>
        <w:t xml:space="preserve"> Конкурса</w:t>
      </w:r>
    </w:p>
    <w:p w:rsidR="00FB0FA8" w:rsidRDefault="00FB0FA8" w:rsidP="005B4330">
      <w:pPr>
        <w:pStyle w:val="14-150"/>
        <w:numPr>
          <w:ilvl w:val="1"/>
          <w:numId w:val="34"/>
        </w:numPr>
        <w:ind w:left="0" w:firstLine="709"/>
      </w:pPr>
      <w:r>
        <w:t xml:space="preserve">Победители Конкурса определяются Конкурсной комиссией </w:t>
      </w:r>
      <w:r w:rsidR="005739D2">
        <w:br/>
      </w:r>
      <w:r>
        <w:t>на основании оценки конкурсных материалов согласно представленным заявкам по следующим критериям (от 1 до 5 баллов):</w:t>
      </w:r>
    </w:p>
    <w:p w:rsidR="00FB0FA8" w:rsidRDefault="00FB0FA8" w:rsidP="005B4330">
      <w:pPr>
        <w:pStyle w:val="14-150"/>
        <w:tabs>
          <w:tab w:val="clear" w:pos="567"/>
          <w:tab w:val="left" w:pos="0"/>
        </w:tabs>
      </w:pPr>
      <w:r>
        <w:t>- соответствие содержания номинации Конкурса;</w:t>
      </w:r>
    </w:p>
    <w:p w:rsidR="00FB0FA8" w:rsidRDefault="00FB0FA8" w:rsidP="005B4330">
      <w:pPr>
        <w:pStyle w:val="14-150"/>
        <w:tabs>
          <w:tab w:val="left" w:pos="0"/>
        </w:tabs>
      </w:pPr>
      <w:r>
        <w:t>- глубина раскрытия темы, ее актуальность;</w:t>
      </w:r>
    </w:p>
    <w:p w:rsidR="00FB0FA8" w:rsidRDefault="00FB0FA8" w:rsidP="005B4330">
      <w:pPr>
        <w:pStyle w:val="14-150"/>
        <w:tabs>
          <w:tab w:val="left" w:pos="0"/>
        </w:tabs>
      </w:pPr>
      <w:r>
        <w:t>- использование современных форм информирования избирателей;</w:t>
      </w:r>
    </w:p>
    <w:p w:rsidR="00FB0FA8" w:rsidRDefault="00FB0FA8" w:rsidP="005B4330">
      <w:pPr>
        <w:pStyle w:val="14-150"/>
        <w:tabs>
          <w:tab w:val="left" w:pos="0"/>
        </w:tabs>
      </w:pPr>
      <w:r>
        <w:t>- формирование объективного образа избирательной системы;</w:t>
      </w:r>
    </w:p>
    <w:p w:rsidR="00414D31" w:rsidRDefault="00FB0FA8" w:rsidP="005B4330">
      <w:pPr>
        <w:pStyle w:val="14-150"/>
        <w:tabs>
          <w:tab w:val="left" w:pos="0"/>
        </w:tabs>
      </w:pPr>
      <w:r>
        <w:t>- профессионализм, яркость, оригинальность подачи материала.</w:t>
      </w:r>
    </w:p>
    <w:p w:rsidR="00414D31" w:rsidRDefault="00FB0FA8" w:rsidP="005B4330">
      <w:pPr>
        <w:pStyle w:val="14-150"/>
      </w:pPr>
      <w:r>
        <w:t xml:space="preserve">4.2. </w:t>
      </w:r>
      <w:r w:rsidR="00164E29">
        <w:tab/>
      </w:r>
      <w:r>
        <w:t xml:space="preserve">При оценивании члены Конкурсной комиссии пользуются </w:t>
      </w:r>
      <w:r w:rsidRPr="00F91AEE">
        <w:t xml:space="preserve">оценочными листами участников областного Конкурса (приложение № </w:t>
      </w:r>
      <w:r w:rsidR="00A027F9">
        <w:t>5</w:t>
      </w:r>
      <w:r w:rsidRPr="00F91AEE">
        <w:t xml:space="preserve"> </w:t>
      </w:r>
      <w:r>
        <w:br/>
      </w:r>
      <w:r w:rsidRPr="00F91AEE">
        <w:t>к настоящему Положению) согласно номинации Конкурса, а</w:t>
      </w:r>
      <w:r w:rsidRPr="00F30043">
        <w:t xml:space="preserve"> после заполнения</w:t>
      </w:r>
      <w:r>
        <w:t xml:space="preserve"> </w:t>
      </w:r>
      <w:r w:rsidRPr="00F30043">
        <w:t xml:space="preserve">передают </w:t>
      </w:r>
      <w:r>
        <w:t xml:space="preserve">их </w:t>
      </w:r>
      <w:r w:rsidRPr="00F30043">
        <w:t>руководителю</w:t>
      </w:r>
      <w:r>
        <w:t xml:space="preserve"> </w:t>
      </w:r>
      <w:r w:rsidR="005739D2">
        <w:t>Конкурсной к</w:t>
      </w:r>
      <w:r w:rsidRPr="00F30043">
        <w:t>омиссии</w:t>
      </w:r>
      <w:r>
        <w:t xml:space="preserve">. </w:t>
      </w:r>
      <w:r w:rsidRPr="003B3EF7">
        <w:t>Победител</w:t>
      </w:r>
      <w:r>
        <w:t>и</w:t>
      </w:r>
      <w:r w:rsidRPr="003B3EF7">
        <w:t xml:space="preserve"> </w:t>
      </w:r>
      <w:r>
        <w:t>Конкурса</w:t>
      </w:r>
      <w:r w:rsidRPr="003B3EF7">
        <w:t xml:space="preserve"> определя</w:t>
      </w:r>
      <w:r>
        <w:t>ю</w:t>
      </w:r>
      <w:r w:rsidRPr="003B3EF7">
        <w:t>тся</w:t>
      </w:r>
      <w:r>
        <w:t xml:space="preserve"> в каждой номинации </w:t>
      </w:r>
      <w:r w:rsidR="00901005">
        <w:t>решением Конкурсной комиссии с учетом набранных баллов.</w:t>
      </w:r>
    </w:p>
    <w:p w:rsidR="00414D31" w:rsidRDefault="00414D31" w:rsidP="005B4330">
      <w:pPr>
        <w:pStyle w:val="14-150"/>
      </w:pPr>
      <w:r>
        <w:t xml:space="preserve">По решению Конкурсной комиссии могут быть определены призеры </w:t>
      </w:r>
      <w:r w:rsidR="003D2166">
        <w:br/>
      </w:r>
      <w:r>
        <w:t>в каждой номинации.</w:t>
      </w:r>
    </w:p>
    <w:p w:rsidR="00414D31" w:rsidRDefault="00414D31" w:rsidP="005B4330">
      <w:pPr>
        <w:pStyle w:val="14-150"/>
      </w:pPr>
      <w:r>
        <w:t xml:space="preserve">4.3. </w:t>
      </w:r>
      <w:r w:rsidR="00164E29">
        <w:tab/>
      </w:r>
      <w:r>
        <w:t>Конкурсная комиссия направляет на рассмотрение Избирательной комиссии Калужской области информацию об итогах Конкурса</w:t>
      </w:r>
      <w:r w:rsidR="00543675">
        <w:t>.</w:t>
      </w:r>
    </w:p>
    <w:p w:rsidR="00414D31" w:rsidRDefault="00414D31" w:rsidP="005B4330">
      <w:pPr>
        <w:pStyle w:val="14-150"/>
      </w:pPr>
      <w:r>
        <w:t xml:space="preserve">4.4. </w:t>
      </w:r>
      <w:r w:rsidR="00164E29">
        <w:tab/>
      </w:r>
      <w:r>
        <w:t xml:space="preserve">Победители и призеры Конкурса награждаются дипломами </w:t>
      </w:r>
      <w:r w:rsidR="003D2166">
        <w:br/>
      </w:r>
      <w:r>
        <w:t>и памятными сувенирами Избирательной комиссии Калужской области.</w:t>
      </w:r>
    </w:p>
    <w:p w:rsidR="007832F5" w:rsidRDefault="00414D31" w:rsidP="005B4330">
      <w:pPr>
        <w:pStyle w:val="14-150"/>
      </w:pPr>
      <w:r>
        <w:t xml:space="preserve">4.5. </w:t>
      </w:r>
      <w:r w:rsidR="00164E29">
        <w:tab/>
      </w:r>
      <w:r>
        <w:t>Вручение наград п</w:t>
      </w:r>
      <w:r w:rsidR="007832F5" w:rsidRPr="007832F5">
        <w:t xml:space="preserve">обедителям </w:t>
      </w:r>
      <w:r>
        <w:t xml:space="preserve">и призерам </w:t>
      </w:r>
      <w:r w:rsidR="007832F5" w:rsidRPr="007832F5">
        <w:t>Конк</w:t>
      </w:r>
      <w:r w:rsidR="00FB0FA8">
        <w:t xml:space="preserve">урса </w:t>
      </w:r>
      <w:r>
        <w:t xml:space="preserve">проводится </w:t>
      </w:r>
      <w:r w:rsidR="00FB0FA8">
        <w:t>И</w:t>
      </w:r>
      <w:r w:rsidR="007832F5" w:rsidRPr="007832F5">
        <w:t xml:space="preserve">збирательной комиссией </w:t>
      </w:r>
      <w:r w:rsidR="00FB0FA8">
        <w:t>Калужской</w:t>
      </w:r>
      <w:r w:rsidR="007832F5" w:rsidRPr="007832F5">
        <w:t xml:space="preserve"> области</w:t>
      </w:r>
      <w:r>
        <w:t xml:space="preserve"> в торжественной обстановке.</w:t>
      </w:r>
    </w:p>
    <w:p w:rsidR="005739D2" w:rsidRDefault="005739D2" w:rsidP="005B4330">
      <w:pPr>
        <w:pStyle w:val="14-150"/>
      </w:pPr>
    </w:p>
    <w:p w:rsidR="005739D2" w:rsidRDefault="005739D2" w:rsidP="005B4330">
      <w:pPr>
        <w:pStyle w:val="14-150"/>
      </w:pPr>
    </w:p>
    <w:p w:rsidR="005739D2" w:rsidRDefault="005739D2" w:rsidP="005B4330">
      <w:pPr>
        <w:pStyle w:val="14-150"/>
      </w:pPr>
    </w:p>
    <w:p w:rsidR="005739D2" w:rsidRPr="00414D31" w:rsidRDefault="005739D2" w:rsidP="005B4330">
      <w:pPr>
        <w:pStyle w:val="14-150"/>
      </w:pPr>
    </w:p>
    <w:p w:rsidR="00C9097D" w:rsidRDefault="00C9097D" w:rsidP="005B4330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D31" w:rsidRPr="00414D31" w:rsidRDefault="00414D31" w:rsidP="00805282">
      <w:pPr>
        <w:widowControl w:val="0"/>
        <w:suppressAutoHyphens/>
        <w:spacing w:after="0" w:line="240" w:lineRule="auto"/>
        <w:ind w:left="567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14D31">
        <w:rPr>
          <w:rFonts w:ascii="Times New Roman" w:hAnsi="Times New Roman"/>
          <w:b/>
          <w:sz w:val="20"/>
          <w:szCs w:val="20"/>
        </w:rPr>
        <w:lastRenderedPageBreak/>
        <w:t>Приложение № 1</w:t>
      </w:r>
    </w:p>
    <w:p w:rsidR="00414D31" w:rsidRPr="00414D31" w:rsidRDefault="00414D31" w:rsidP="00805282">
      <w:pPr>
        <w:widowControl w:val="0"/>
        <w:suppressAutoHyphens/>
        <w:spacing w:after="0" w:line="240" w:lineRule="auto"/>
        <w:ind w:left="567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14D31">
        <w:rPr>
          <w:rFonts w:ascii="Times New Roman" w:hAnsi="Times New Roman"/>
          <w:b/>
          <w:sz w:val="20"/>
          <w:szCs w:val="20"/>
        </w:rPr>
        <w:t xml:space="preserve">к Положению </w:t>
      </w:r>
      <w:r w:rsidR="00FE4037">
        <w:rPr>
          <w:rFonts w:ascii="Times New Roman" w:hAnsi="Times New Roman"/>
          <w:b/>
          <w:sz w:val="20"/>
          <w:szCs w:val="20"/>
        </w:rPr>
        <w:t>о</w:t>
      </w:r>
      <w:r w:rsidR="00FE4037" w:rsidRPr="00FE4037">
        <w:rPr>
          <w:rFonts w:ascii="Times New Roman" w:hAnsi="Times New Roman"/>
          <w:b/>
          <w:sz w:val="20"/>
          <w:szCs w:val="20"/>
        </w:rPr>
        <w:t xml:space="preserve"> проведении конкурса на лучшее освещение в средствах массовой информации выборов в единый день голосования 2026 года</w:t>
      </w:r>
    </w:p>
    <w:p w:rsidR="00414D31" w:rsidRPr="00C9019C" w:rsidRDefault="00414D31" w:rsidP="00414D31"/>
    <w:p w:rsidR="00414D31" w:rsidRDefault="00414D31" w:rsidP="00414D31">
      <w:pPr>
        <w:pStyle w:val="1"/>
        <w:spacing w:before="0"/>
        <w:rPr>
          <w:caps/>
          <w:spacing w:val="60"/>
          <w:sz w:val="24"/>
          <w:szCs w:val="24"/>
        </w:rPr>
      </w:pPr>
    </w:p>
    <w:p w:rsidR="00414D31" w:rsidRPr="00414D31" w:rsidRDefault="00414D31" w:rsidP="00AC6AD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414D31">
        <w:rPr>
          <w:rFonts w:ascii="Times New Roman" w:hAnsi="Times New Roman"/>
          <w:caps/>
          <w:color w:val="auto"/>
          <w:spacing w:val="60"/>
        </w:rPr>
        <w:t>Заявка</w:t>
      </w:r>
    </w:p>
    <w:p w:rsidR="00414D31" w:rsidRPr="00414D31" w:rsidRDefault="00414D31" w:rsidP="00FE4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D31">
        <w:rPr>
          <w:rFonts w:ascii="Times New Roman" w:hAnsi="Times New Roman"/>
          <w:b/>
          <w:bCs/>
          <w:sz w:val="28"/>
          <w:szCs w:val="28"/>
        </w:rPr>
        <w:t xml:space="preserve">на участие </w:t>
      </w:r>
      <w:r w:rsidR="00FE4037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FE4037">
        <w:rPr>
          <w:rFonts w:ascii="Times New Roman" w:hAnsi="Times New Roman"/>
          <w:b/>
          <w:sz w:val="28"/>
          <w:szCs w:val="28"/>
        </w:rPr>
        <w:t>конкурсе на лучшее освещение в средствах массовой информации выборов в единый день голосования 2026 года</w:t>
      </w:r>
    </w:p>
    <w:p w:rsidR="00414D31" w:rsidRDefault="00414D31" w:rsidP="00414D31">
      <w:pPr>
        <w:rPr>
          <w:rFonts w:ascii="TimesDL" w:hAnsi="TimesDL" w:cs="TimesDL"/>
          <w:sz w:val="16"/>
          <w:szCs w:val="16"/>
        </w:rPr>
      </w:pPr>
    </w:p>
    <w:p w:rsidR="00414D31" w:rsidRDefault="00414D31" w:rsidP="00414D31">
      <w:pPr>
        <w:tabs>
          <w:tab w:val="left" w:pos="0"/>
        </w:tabs>
        <w:jc w:val="right"/>
        <w:rPr>
          <w:rFonts w:ascii="TimesDL" w:hAnsi="TimesDL" w:cs="TimesD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292"/>
        <w:gridCol w:w="4642"/>
      </w:tblGrid>
      <w:tr w:rsidR="00414D31" w:rsidRPr="00414D31" w:rsidTr="00414D31">
        <w:tc>
          <w:tcPr>
            <w:tcW w:w="636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3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92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31">
              <w:rPr>
                <w:rFonts w:ascii="Times New Roman" w:hAnsi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4642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D31" w:rsidRPr="00414D31" w:rsidTr="00414D31">
        <w:tc>
          <w:tcPr>
            <w:tcW w:w="636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3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92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31">
              <w:rPr>
                <w:rFonts w:ascii="Times New Roman" w:hAnsi="Times New Roman"/>
                <w:sz w:val="28"/>
                <w:szCs w:val="28"/>
              </w:rPr>
              <w:t>ФИО участника Конкурса</w:t>
            </w:r>
          </w:p>
        </w:tc>
        <w:tc>
          <w:tcPr>
            <w:tcW w:w="4642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D31" w:rsidRPr="00414D31" w:rsidTr="00414D31">
        <w:tc>
          <w:tcPr>
            <w:tcW w:w="636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3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92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3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31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642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D31" w:rsidRPr="00414D31" w:rsidTr="00414D31">
        <w:tc>
          <w:tcPr>
            <w:tcW w:w="636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3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92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31">
              <w:rPr>
                <w:rFonts w:ascii="Times New Roman" w:hAnsi="Times New Roman"/>
                <w:sz w:val="28"/>
                <w:szCs w:val="28"/>
              </w:rPr>
              <w:t>Должность участника Конкурса</w:t>
            </w:r>
          </w:p>
        </w:tc>
        <w:tc>
          <w:tcPr>
            <w:tcW w:w="4642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D31" w:rsidRPr="00414D31" w:rsidTr="00414D31">
        <w:tc>
          <w:tcPr>
            <w:tcW w:w="636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3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92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31">
              <w:rPr>
                <w:rFonts w:ascii="Times New Roman" w:hAnsi="Times New Roman"/>
                <w:sz w:val="28"/>
                <w:szCs w:val="28"/>
              </w:rPr>
              <w:t xml:space="preserve">Ссылка на каждый конкурсный материал, размещенный </w:t>
            </w:r>
          </w:p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31">
              <w:rPr>
                <w:rFonts w:ascii="Times New Roman" w:hAnsi="Times New Roman"/>
                <w:sz w:val="28"/>
                <w:szCs w:val="28"/>
              </w:rPr>
              <w:t>в социальной сети</w:t>
            </w:r>
          </w:p>
        </w:tc>
        <w:tc>
          <w:tcPr>
            <w:tcW w:w="4642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D31" w:rsidRPr="00414D31" w:rsidTr="00414D31">
        <w:tc>
          <w:tcPr>
            <w:tcW w:w="636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3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92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31">
              <w:rPr>
                <w:rFonts w:ascii="Times New Roman" w:hAnsi="Times New Roman"/>
                <w:sz w:val="28"/>
                <w:szCs w:val="28"/>
              </w:rPr>
              <w:t xml:space="preserve">Контактные данные (телефон, </w:t>
            </w:r>
          </w:p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31">
              <w:rPr>
                <w:rFonts w:ascii="Times New Roman" w:hAnsi="Times New Roman"/>
                <w:sz w:val="28"/>
                <w:szCs w:val="28"/>
              </w:rPr>
              <w:t>адрес электронной почты)</w:t>
            </w:r>
          </w:p>
        </w:tc>
        <w:tc>
          <w:tcPr>
            <w:tcW w:w="4642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D31" w:rsidRPr="00414D31" w:rsidTr="00414D31">
        <w:tc>
          <w:tcPr>
            <w:tcW w:w="636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3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92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D31">
              <w:rPr>
                <w:rFonts w:ascii="Times New Roman" w:hAnsi="Times New Roman"/>
                <w:sz w:val="28"/>
                <w:szCs w:val="28"/>
              </w:rPr>
              <w:t>Краткие сведения о конкурсных материалах (содержание, количество вышедших материалов, использование современных форм информирования и др.)</w:t>
            </w:r>
          </w:p>
        </w:tc>
        <w:tc>
          <w:tcPr>
            <w:tcW w:w="4642" w:type="dxa"/>
            <w:shd w:val="clear" w:color="auto" w:fill="auto"/>
          </w:tcPr>
          <w:p w:rsidR="00414D31" w:rsidRPr="00414D31" w:rsidRDefault="00414D31" w:rsidP="00414D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4D31" w:rsidRPr="007832F5" w:rsidRDefault="00414D31" w:rsidP="00414D31">
      <w:pPr>
        <w:tabs>
          <w:tab w:val="left" w:pos="90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28BB" w:rsidRDefault="00A928BB" w:rsidP="00C9097D">
      <w:pPr>
        <w:pStyle w:val="14-150"/>
        <w:spacing w:line="360" w:lineRule="exact"/>
        <w:jc w:val="center"/>
        <w:sectPr w:rsidR="00A928BB" w:rsidSect="005B4330">
          <w:pgSz w:w="11906" w:h="16838" w:code="9"/>
          <w:pgMar w:top="1134" w:right="851" w:bottom="1134" w:left="1701" w:header="454" w:footer="454" w:gutter="0"/>
          <w:pgNumType w:start="1"/>
          <w:cols w:space="720"/>
          <w:titlePg/>
          <w:docGrid w:linePitch="326"/>
        </w:sectPr>
      </w:pPr>
    </w:p>
    <w:p w:rsidR="00A928BB" w:rsidRPr="00414D31" w:rsidRDefault="00A928BB" w:rsidP="00805282">
      <w:pPr>
        <w:widowControl w:val="0"/>
        <w:suppressAutoHyphens/>
        <w:spacing w:after="0" w:line="240" w:lineRule="auto"/>
        <w:ind w:left="567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№ 2</w:t>
      </w:r>
    </w:p>
    <w:p w:rsidR="00A928BB" w:rsidRPr="00414D31" w:rsidRDefault="00A928BB" w:rsidP="00805282">
      <w:pPr>
        <w:widowControl w:val="0"/>
        <w:suppressAutoHyphens/>
        <w:spacing w:after="0" w:line="240" w:lineRule="auto"/>
        <w:ind w:left="567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14D31">
        <w:rPr>
          <w:rFonts w:ascii="Times New Roman" w:hAnsi="Times New Roman"/>
          <w:b/>
          <w:sz w:val="20"/>
          <w:szCs w:val="20"/>
        </w:rPr>
        <w:t xml:space="preserve">к Положению </w:t>
      </w:r>
      <w:r w:rsidR="00E41E1C">
        <w:rPr>
          <w:rFonts w:ascii="Times New Roman" w:hAnsi="Times New Roman"/>
          <w:b/>
          <w:sz w:val="20"/>
          <w:szCs w:val="20"/>
        </w:rPr>
        <w:t>о</w:t>
      </w:r>
      <w:r w:rsidR="00E41E1C" w:rsidRPr="00FE4037">
        <w:rPr>
          <w:rFonts w:ascii="Times New Roman" w:hAnsi="Times New Roman"/>
          <w:b/>
          <w:sz w:val="20"/>
          <w:szCs w:val="20"/>
        </w:rPr>
        <w:t xml:space="preserve"> проведении конкурса на лучшее освещение в средствах массовой информации выборов в единый день голосования 2026 года</w:t>
      </w:r>
    </w:p>
    <w:p w:rsidR="00414D31" w:rsidRDefault="00414D31" w:rsidP="00C9097D">
      <w:pPr>
        <w:pStyle w:val="14-150"/>
        <w:spacing w:line="360" w:lineRule="exact"/>
        <w:jc w:val="center"/>
      </w:pPr>
    </w:p>
    <w:p w:rsidR="00E41E1C" w:rsidRPr="00E41E1C" w:rsidRDefault="00E41E1C" w:rsidP="00E41E1C">
      <w:pPr>
        <w:tabs>
          <w:tab w:val="left" w:pos="825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E41E1C">
        <w:rPr>
          <w:rFonts w:ascii="Times New Roman" w:hAnsi="Times New Roman"/>
          <w:b/>
          <w:bCs/>
          <w:sz w:val="28"/>
          <w:szCs w:val="20"/>
        </w:rPr>
        <w:t>СОГЛАСИЕ</w:t>
      </w:r>
    </w:p>
    <w:p w:rsidR="00E41E1C" w:rsidRPr="00E41E1C" w:rsidRDefault="00E41E1C" w:rsidP="00E41E1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E1C">
        <w:rPr>
          <w:rFonts w:ascii="Times New Roman" w:hAnsi="Times New Roman"/>
          <w:b/>
          <w:sz w:val="28"/>
          <w:szCs w:val="28"/>
        </w:rPr>
        <w:t xml:space="preserve">участника конкурса на лучшее освещение в средствах массовой информации выборов в единый день голосования 2026 года </w:t>
      </w:r>
      <w:r>
        <w:rPr>
          <w:rFonts w:ascii="Times New Roman" w:hAnsi="Times New Roman"/>
          <w:b/>
          <w:sz w:val="28"/>
          <w:szCs w:val="28"/>
        </w:rPr>
        <w:br/>
        <w:t xml:space="preserve">                              </w:t>
      </w:r>
      <w:r w:rsidRPr="00E41E1C"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:rsidR="00E41E1C" w:rsidRPr="00E41E1C" w:rsidRDefault="00E41E1C" w:rsidP="00E41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10173" w:type="dxa"/>
        <w:tblLook w:val="04A0"/>
      </w:tblPr>
      <w:tblGrid>
        <w:gridCol w:w="443"/>
        <w:gridCol w:w="670"/>
        <w:gridCol w:w="1277"/>
        <w:gridCol w:w="992"/>
        <w:gridCol w:w="270"/>
        <w:gridCol w:w="1144"/>
        <w:gridCol w:w="4811"/>
        <w:gridCol w:w="141"/>
        <w:gridCol w:w="425"/>
      </w:tblGrid>
      <w:tr w:rsidR="00E41E1C" w:rsidRPr="00E41E1C" w:rsidTr="009B01BB">
        <w:trPr>
          <w:gridAfter w:val="1"/>
          <w:wAfter w:w="425" w:type="dxa"/>
        </w:trPr>
        <w:tc>
          <w:tcPr>
            <w:tcW w:w="443" w:type="dxa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93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1C" w:rsidRPr="00E41E1C" w:rsidTr="009B01BB">
        <w:trPr>
          <w:gridAfter w:val="1"/>
          <w:wAfter w:w="425" w:type="dxa"/>
        </w:trPr>
        <w:tc>
          <w:tcPr>
            <w:tcW w:w="9748" w:type="dxa"/>
            <w:gridSpan w:val="8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1E1C">
              <w:rPr>
                <w:rFonts w:ascii="Times New Roman" w:hAnsi="Times New Roman"/>
                <w:i/>
                <w:sz w:val="24"/>
                <w:szCs w:val="24"/>
              </w:rPr>
              <w:t>(фамилия, имя, отчество (при наличии) полностью)</w:t>
            </w:r>
          </w:p>
        </w:tc>
      </w:tr>
      <w:tr w:rsidR="00E41E1C" w:rsidRPr="00E41E1C" w:rsidTr="009B01BB">
        <w:trPr>
          <w:gridAfter w:val="1"/>
          <w:wAfter w:w="425" w:type="dxa"/>
        </w:trPr>
        <w:tc>
          <w:tcPr>
            <w:tcW w:w="3382" w:type="dxa"/>
            <w:gridSpan w:val="4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>проживающий(-ая) по адресу:</w:t>
            </w:r>
          </w:p>
        </w:tc>
        <w:tc>
          <w:tcPr>
            <w:tcW w:w="63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1C" w:rsidRPr="00E41E1C" w:rsidTr="009B01BB">
        <w:trPr>
          <w:gridAfter w:val="1"/>
          <w:wAfter w:w="425" w:type="dxa"/>
        </w:trPr>
        <w:tc>
          <w:tcPr>
            <w:tcW w:w="1113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</w:tc>
        <w:tc>
          <w:tcPr>
            <w:tcW w:w="86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1C" w:rsidRPr="00E41E1C" w:rsidTr="009B01BB">
        <w:trPr>
          <w:gridAfter w:val="1"/>
          <w:wAfter w:w="425" w:type="dxa"/>
        </w:trPr>
        <w:tc>
          <w:tcPr>
            <w:tcW w:w="9748" w:type="dxa"/>
            <w:gridSpan w:val="8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1E1C">
              <w:rPr>
                <w:rFonts w:ascii="Times New Roman" w:hAnsi="Times New Roman"/>
                <w:i/>
                <w:sz w:val="24"/>
                <w:szCs w:val="24"/>
              </w:rPr>
              <w:t>(серия, номер, дата выдачи, кем выдан)</w:t>
            </w:r>
          </w:p>
        </w:tc>
      </w:tr>
      <w:tr w:rsidR="00E41E1C" w:rsidRPr="00E41E1C" w:rsidTr="009B01BB">
        <w:trPr>
          <w:gridAfter w:val="1"/>
          <w:wAfter w:w="425" w:type="dxa"/>
        </w:trPr>
        <w:tc>
          <w:tcPr>
            <w:tcW w:w="1113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>СНИЛС:</w:t>
            </w:r>
          </w:p>
        </w:tc>
        <w:tc>
          <w:tcPr>
            <w:tcW w:w="86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1C" w:rsidRPr="00E41E1C" w:rsidTr="009B01BB">
        <w:trPr>
          <w:gridAfter w:val="1"/>
          <w:wAfter w:w="425" w:type="dxa"/>
        </w:trPr>
        <w:tc>
          <w:tcPr>
            <w:tcW w:w="4796" w:type="dxa"/>
            <w:gridSpan w:val="6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 xml:space="preserve">домашний телефон </w:t>
            </w:r>
            <w:r w:rsidRPr="00E41E1C">
              <w:rPr>
                <w:rFonts w:ascii="Times New Roman" w:hAnsi="Times New Roman"/>
                <w:i/>
                <w:sz w:val="24"/>
                <w:szCs w:val="24"/>
              </w:rPr>
              <w:t>(с кодом)</w:t>
            </w:r>
            <w:r w:rsidRPr="00E41E1C">
              <w:rPr>
                <w:rFonts w:ascii="Times New Roman" w:hAnsi="Times New Roman"/>
                <w:sz w:val="24"/>
                <w:szCs w:val="24"/>
              </w:rPr>
              <w:t xml:space="preserve"> - при наличии:</w:t>
            </w:r>
          </w:p>
        </w:tc>
        <w:tc>
          <w:tcPr>
            <w:tcW w:w="4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1C" w:rsidRPr="00E41E1C" w:rsidTr="009B01BB">
        <w:trPr>
          <w:gridAfter w:val="1"/>
          <w:wAfter w:w="425" w:type="dxa"/>
        </w:trPr>
        <w:tc>
          <w:tcPr>
            <w:tcW w:w="2390" w:type="dxa"/>
            <w:gridSpan w:val="3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1C" w:rsidRPr="00E41E1C" w:rsidTr="009B01BB">
        <w:trPr>
          <w:gridAfter w:val="1"/>
          <w:wAfter w:w="425" w:type="dxa"/>
        </w:trPr>
        <w:tc>
          <w:tcPr>
            <w:tcW w:w="2390" w:type="dxa"/>
            <w:gridSpan w:val="3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1C" w:rsidRPr="00E41E1C" w:rsidTr="009B01BB">
        <w:tc>
          <w:tcPr>
            <w:tcW w:w="9607" w:type="dxa"/>
            <w:gridSpan w:val="7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 xml:space="preserve">место учебы в настоящее время </w:t>
            </w:r>
            <w:r w:rsidRPr="00E41E1C">
              <w:rPr>
                <w:rFonts w:ascii="Times New Roman" w:hAnsi="Times New Roman"/>
                <w:i/>
                <w:sz w:val="24"/>
                <w:szCs w:val="24"/>
              </w:rPr>
              <w:t>(в соответствии с уставом общеобразовательного учреждения)</w:t>
            </w:r>
            <w:r w:rsidRPr="00E41E1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1C" w:rsidRPr="00E41E1C" w:rsidTr="009B01BB">
        <w:trPr>
          <w:gridAfter w:val="1"/>
          <w:wAfter w:w="425" w:type="dxa"/>
        </w:trPr>
        <w:tc>
          <w:tcPr>
            <w:tcW w:w="97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1C" w:rsidRPr="00E41E1C" w:rsidTr="009B01BB">
        <w:trPr>
          <w:gridAfter w:val="1"/>
          <w:wAfter w:w="425" w:type="dxa"/>
        </w:trPr>
        <w:tc>
          <w:tcPr>
            <w:tcW w:w="9748" w:type="dxa"/>
            <w:gridSpan w:val="8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 xml:space="preserve">адрес учебного заведения с указанием типа населенного пункта </w:t>
            </w:r>
            <w:r w:rsidRPr="00E41E1C">
              <w:rPr>
                <w:rFonts w:ascii="Times New Roman" w:hAnsi="Times New Roman"/>
                <w:i/>
                <w:sz w:val="24"/>
                <w:szCs w:val="24"/>
              </w:rPr>
              <w:t>(город, пгт, поселок, село,</w:t>
            </w:r>
          </w:p>
        </w:tc>
      </w:tr>
      <w:tr w:rsidR="00E41E1C" w:rsidRPr="00E41E1C" w:rsidTr="009B01BB">
        <w:trPr>
          <w:gridAfter w:val="1"/>
          <w:wAfter w:w="425" w:type="dxa"/>
        </w:trPr>
        <w:tc>
          <w:tcPr>
            <w:tcW w:w="3652" w:type="dxa"/>
            <w:gridSpan w:val="5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i/>
                <w:sz w:val="24"/>
                <w:szCs w:val="24"/>
              </w:rPr>
              <w:t>деревня)</w:t>
            </w:r>
            <w:r w:rsidRPr="00E41E1C">
              <w:rPr>
                <w:rFonts w:ascii="Times New Roman" w:hAnsi="Times New Roman"/>
                <w:sz w:val="24"/>
                <w:szCs w:val="24"/>
              </w:rPr>
              <w:t>, контактные телефоны: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1C" w:rsidRPr="00E41E1C" w:rsidTr="009B01BB">
        <w:trPr>
          <w:gridAfter w:val="1"/>
          <w:wAfter w:w="425" w:type="dxa"/>
        </w:trPr>
        <w:tc>
          <w:tcPr>
            <w:tcW w:w="974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1C" w:rsidRPr="00E41E1C" w:rsidTr="009B01BB">
        <w:trPr>
          <w:gridAfter w:val="1"/>
          <w:wAfter w:w="425" w:type="dxa"/>
        </w:trPr>
        <w:tc>
          <w:tcPr>
            <w:tcW w:w="97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E1C" w:rsidRPr="00E41E1C" w:rsidRDefault="00E41E1C" w:rsidP="00E41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 xml:space="preserve">в соответствии с требованиями статьи 9 Федерального закона от 27.07.2006 № 152-ФЗ «О персональных данных» (далее – Федеральный закон «О персональных данных»), Положением </w:t>
      </w:r>
      <w:r w:rsidR="005739D2">
        <w:rPr>
          <w:rFonts w:ascii="Times New Roman" w:hAnsi="Times New Roman"/>
          <w:sz w:val="16"/>
          <w:szCs w:val="16"/>
        </w:rPr>
        <w:t>о</w:t>
      </w:r>
      <w:r w:rsidR="005739D2" w:rsidRPr="005739D2">
        <w:rPr>
          <w:rFonts w:ascii="Times New Roman" w:hAnsi="Times New Roman"/>
          <w:sz w:val="16"/>
          <w:szCs w:val="16"/>
        </w:rPr>
        <w:t xml:space="preserve"> проведении конкурса на лучшее освещение в средствах массовой информации выборов в единый день голосования 2026 года</w:t>
      </w:r>
      <w:r w:rsidRPr="00E41E1C">
        <w:rPr>
          <w:rFonts w:ascii="Times New Roman" w:hAnsi="Times New Roman"/>
          <w:sz w:val="16"/>
          <w:szCs w:val="16"/>
        </w:rPr>
        <w:t xml:space="preserve">  (далее – </w:t>
      </w:r>
      <w:r w:rsidR="005739D2">
        <w:rPr>
          <w:rFonts w:ascii="Times New Roman" w:hAnsi="Times New Roman"/>
          <w:sz w:val="16"/>
          <w:szCs w:val="16"/>
        </w:rPr>
        <w:t>Конкурс</w:t>
      </w:r>
      <w:r w:rsidRPr="00E41E1C">
        <w:rPr>
          <w:rFonts w:ascii="Times New Roman" w:hAnsi="Times New Roman"/>
          <w:sz w:val="16"/>
          <w:szCs w:val="16"/>
        </w:rPr>
        <w:t xml:space="preserve">), настоящим даю согласие на предоставление и обработку моих персональных данных, включенных в настоящее согласие, Организаторам </w:t>
      </w:r>
      <w:r w:rsidR="005739D2">
        <w:rPr>
          <w:rFonts w:ascii="Times New Roman" w:hAnsi="Times New Roman"/>
          <w:sz w:val="16"/>
          <w:szCs w:val="16"/>
        </w:rPr>
        <w:t>Конкурса</w:t>
      </w:r>
      <w:r w:rsidRPr="00E41E1C">
        <w:rPr>
          <w:rFonts w:ascii="Times New Roman" w:hAnsi="Times New Roman"/>
          <w:sz w:val="16"/>
          <w:szCs w:val="16"/>
        </w:rPr>
        <w:t xml:space="preserve">, а именно фамилии, имени, отчества, фотографий, видеоизображений, места учебы, даты рождения, данных паспорта СНИЛС, адреса, телефона, электронного адреса, результатов участия в </w:t>
      </w:r>
      <w:r w:rsidR="005739D2">
        <w:rPr>
          <w:rFonts w:ascii="Times New Roman" w:hAnsi="Times New Roman"/>
          <w:sz w:val="16"/>
          <w:szCs w:val="16"/>
        </w:rPr>
        <w:t>Конкурсе</w:t>
      </w:r>
      <w:r w:rsidRPr="00E41E1C">
        <w:rPr>
          <w:rFonts w:ascii="Times New Roman" w:hAnsi="Times New Roman"/>
          <w:sz w:val="16"/>
          <w:szCs w:val="16"/>
        </w:rPr>
        <w:t xml:space="preserve">. </w:t>
      </w:r>
    </w:p>
    <w:p w:rsidR="00E41E1C" w:rsidRPr="00E41E1C" w:rsidRDefault="00E41E1C" w:rsidP="00E41E1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Предоставляю организаторам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E41E1C" w:rsidRPr="00E41E1C" w:rsidRDefault="00E41E1C" w:rsidP="00E41E1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41E1C" w:rsidRPr="00E41E1C" w:rsidRDefault="00E41E1C" w:rsidP="00E41E1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Согласие действует 5 (пять) лет с даты подписания.</w:t>
      </w:r>
    </w:p>
    <w:p w:rsidR="00E41E1C" w:rsidRPr="00E41E1C" w:rsidRDefault="00E41E1C" w:rsidP="00E41E1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Данное согласие может быть отозвано в любой момент по моему письменному заявлению.</w:t>
      </w:r>
    </w:p>
    <w:p w:rsidR="00E41E1C" w:rsidRPr="00E41E1C" w:rsidRDefault="00E41E1C" w:rsidP="00E41E1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Я подтверждаю, что, давая такое согласие, я действую по собственной воле в своих интересах.</w:t>
      </w:r>
    </w:p>
    <w:p w:rsidR="00E41E1C" w:rsidRPr="00E41E1C" w:rsidRDefault="00E41E1C" w:rsidP="00E41E1C">
      <w:pPr>
        <w:autoSpaceDE w:val="0"/>
        <w:autoSpaceDN w:val="0"/>
        <w:adjustRightInd w:val="0"/>
        <w:spacing w:after="0" w:line="259" w:lineRule="auto"/>
        <w:ind w:firstLine="709"/>
        <w:rPr>
          <w:rFonts w:ascii="Arial" w:hAnsi="Arial" w:cs="Arial"/>
          <w:sz w:val="16"/>
          <w:szCs w:val="16"/>
        </w:rPr>
      </w:pPr>
    </w:p>
    <w:p w:rsidR="00E41E1C" w:rsidRPr="00E41E1C" w:rsidRDefault="00E41E1C" w:rsidP="00E41E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______________________________________________________________ ____________ _____ 20__ г.</w:t>
      </w:r>
    </w:p>
    <w:p w:rsidR="00E41E1C" w:rsidRPr="00E41E1C" w:rsidRDefault="00E41E1C" w:rsidP="00E41E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E41E1C">
        <w:rPr>
          <w:rFonts w:ascii="Times New Roman" w:hAnsi="Times New Roman"/>
          <w:i/>
          <w:sz w:val="16"/>
          <w:szCs w:val="16"/>
        </w:rPr>
        <w:t xml:space="preserve">                        (ФИО субъекта персональных данных)                                       (подпись)               (дата)</w:t>
      </w:r>
    </w:p>
    <w:p w:rsidR="00E41E1C" w:rsidRPr="00E41E1C" w:rsidRDefault="00E41E1C" w:rsidP="00E41E1C">
      <w:pPr>
        <w:autoSpaceDE w:val="0"/>
        <w:autoSpaceDN w:val="0"/>
        <w:adjustRightInd w:val="0"/>
        <w:spacing w:after="0" w:line="259" w:lineRule="auto"/>
        <w:ind w:firstLine="709"/>
        <w:rPr>
          <w:rFonts w:ascii="Arial" w:hAnsi="Arial" w:cs="Arial"/>
          <w:i/>
          <w:sz w:val="16"/>
          <w:szCs w:val="16"/>
        </w:rPr>
      </w:pPr>
    </w:p>
    <w:p w:rsidR="00E41E1C" w:rsidRPr="00E41E1C" w:rsidRDefault="00E41E1C" w:rsidP="00E41E1C">
      <w:pPr>
        <w:autoSpaceDE w:val="0"/>
        <w:autoSpaceDN w:val="0"/>
        <w:adjustRightInd w:val="0"/>
        <w:spacing w:after="0" w:line="259" w:lineRule="auto"/>
        <w:ind w:firstLine="709"/>
        <w:rPr>
          <w:rFonts w:ascii="Arial" w:hAnsi="Arial" w:cs="Arial"/>
          <w:i/>
        </w:rPr>
      </w:pPr>
    </w:p>
    <w:p w:rsidR="00E41E1C" w:rsidRPr="00E41E1C" w:rsidRDefault="00E41E1C" w:rsidP="00E41E1C">
      <w:pPr>
        <w:autoSpaceDE w:val="0"/>
        <w:autoSpaceDN w:val="0"/>
        <w:adjustRightInd w:val="0"/>
        <w:spacing w:after="0" w:line="259" w:lineRule="auto"/>
        <w:ind w:firstLine="709"/>
        <w:rPr>
          <w:rFonts w:ascii="Arial" w:hAnsi="Arial" w:cs="Arial"/>
        </w:rPr>
      </w:pPr>
    </w:p>
    <w:p w:rsidR="00E41E1C" w:rsidRPr="00E41E1C" w:rsidRDefault="00E41E1C" w:rsidP="00E41E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1E1C" w:rsidRPr="00E41E1C" w:rsidRDefault="00E41E1C" w:rsidP="00E41E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1E1C" w:rsidRPr="00E41E1C" w:rsidRDefault="00E41E1C" w:rsidP="00E41E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1E1C" w:rsidRPr="00E41E1C" w:rsidRDefault="00E41E1C" w:rsidP="00E41E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1E1C" w:rsidRPr="00E41E1C" w:rsidRDefault="00E41E1C" w:rsidP="00E41E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1E1C" w:rsidRPr="00E41E1C" w:rsidRDefault="00E41E1C" w:rsidP="00E41E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1E1C" w:rsidRPr="00E41E1C" w:rsidRDefault="00E41E1C" w:rsidP="00E41E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1E1C" w:rsidRPr="00E41E1C" w:rsidRDefault="00E41E1C" w:rsidP="00E41E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1E1C" w:rsidRPr="00E41E1C" w:rsidRDefault="00E41E1C" w:rsidP="00E41E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1E1C" w:rsidRPr="00E41E1C" w:rsidRDefault="00E41E1C" w:rsidP="00E41E1C">
      <w:pPr>
        <w:framePr w:hSpace="180" w:wrap="around" w:vAnchor="page" w:hAnchor="margin" w:xAlign="right" w:y="3886"/>
        <w:tabs>
          <w:tab w:val="left" w:pos="1134"/>
        </w:tabs>
        <w:spacing w:after="0" w:line="240" w:lineRule="auto"/>
        <w:ind w:left="1701" w:right="-85"/>
        <w:jc w:val="center"/>
        <w:rPr>
          <w:rFonts w:ascii="Times New Roman" w:hAnsi="Times New Roman"/>
          <w:sz w:val="20"/>
          <w:szCs w:val="20"/>
        </w:rPr>
      </w:pPr>
    </w:p>
    <w:p w:rsidR="00E41E1C" w:rsidRDefault="00E41E1C" w:rsidP="00E41E1C">
      <w:pPr>
        <w:tabs>
          <w:tab w:val="left" w:pos="9356"/>
        </w:tabs>
        <w:spacing w:after="0" w:line="192" w:lineRule="auto"/>
        <w:ind w:left="5670"/>
        <w:jc w:val="center"/>
        <w:rPr>
          <w:rFonts w:ascii="Times New Roman" w:hAnsi="Times New Roman"/>
          <w:b/>
          <w:sz w:val="20"/>
          <w:szCs w:val="20"/>
        </w:rPr>
      </w:pPr>
    </w:p>
    <w:p w:rsidR="00E41E1C" w:rsidRPr="00E41E1C" w:rsidRDefault="00E41E1C" w:rsidP="00E41E1C">
      <w:pPr>
        <w:tabs>
          <w:tab w:val="left" w:pos="9356"/>
        </w:tabs>
        <w:spacing w:after="0" w:line="192" w:lineRule="auto"/>
        <w:ind w:left="5670"/>
        <w:jc w:val="center"/>
        <w:rPr>
          <w:rFonts w:ascii="Times New Roman" w:hAnsi="Times New Roman"/>
          <w:b/>
          <w:sz w:val="20"/>
          <w:szCs w:val="20"/>
        </w:rPr>
      </w:pPr>
      <w:r w:rsidRPr="00E41E1C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 w:rsidR="009B01BB">
        <w:rPr>
          <w:rFonts w:ascii="Times New Roman" w:hAnsi="Times New Roman"/>
          <w:b/>
          <w:sz w:val="20"/>
          <w:szCs w:val="20"/>
        </w:rPr>
        <w:t>3</w:t>
      </w:r>
    </w:p>
    <w:p w:rsidR="00E41E1C" w:rsidRDefault="00E41E1C" w:rsidP="00E41E1C">
      <w:pPr>
        <w:tabs>
          <w:tab w:val="left" w:pos="9356"/>
        </w:tabs>
        <w:spacing w:after="0" w:line="192" w:lineRule="auto"/>
        <w:ind w:left="5670"/>
        <w:jc w:val="center"/>
        <w:rPr>
          <w:rFonts w:ascii="Times New Roman" w:hAnsi="Times New Roman"/>
          <w:b/>
          <w:sz w:val="20"/>
          <w:szCs w:val="20"/>
        </w:rPr>
      </w:pPr>
      <w:r w:rsidRPr="00E41E1C">
        <w:rPr>
          <w:rFonts w:ascii="Times New Roman" w:hAnsi="Times New Roman"/>
          <w:b/>
          <w:sz w:val="20"/>
          <w:szCs w:val="20"/>
        </w:rPr>
        <w:t>к Положению о проведении</w:t>
      </w:r>
    </w:p>
    <w:p w:rsidR="00E41E1C" w:rsidRDefault="00E41E1C" w:rsidP="00E41E1C">
      <w:pPr>
        <w:tabs>
          <w:tab w:val="left" w:pos="9356"/>
        </w:tabs>
        <w:spacing w:after="0" w:line="192" w:lineRule="auto"/>
        <w:ind w:left="5670"/>
        <w:jc w:val="center"/>
        <w:rPr>
          <w:rFonts w:ascii="Times New Roman" w:hAnsi="Times New Roman"/>
          <w:b/>
          <w:sz w:val="20"/>
          <w:szCs w:val="20"/>
        </w:rPr>
      </w:pPr>
      <w:r w:rsidRPr="00E41E1C">
        <w:rPr>
          <w:rFonts w:ascii="Times New Roman" w:hAnsi="Times New Roman"/>
          <w:b/>
          <w:sz w:val="20"/>
          <w:szCs w:val="20"/>
        </w:rPr>
        <w:t>конкурса на лучшее освещение</w:t>
      </w:r>
    </w:p>
    <w:p w:rsidR="00E41E1C" w:rsidRDefault="00E41E1C" w:rsidP="00E41E1C">
      <w:pPr>
        <w:tabs>
          <w:tab w:val="left" w:pos="9356"/>
        </w:tabs>
        <w:spacing w:after="0" w:line="192" w:lineRule="auto"/>
        <w:ind w:left="5670"/>
        <w:jc w:val="center"/>
        <w:rPr>
          <w:rFonts w:ascii="Times New Roman" w:hAnsi="Times New Roman"/>
          <w:b/>
          <w:sz w:val="20"/>
          <w:szCs w:val="20"/>
        </w:rPr>
      </w:pPr>
      <w:r w:rsidRPr="00E41E1C">
        <w:rPr>
          <w:rFonts w:ascii="Times New Roman" w:hAnsi="Times New Roman"/>
          <w:b/>
          <w:sz w:val="20"/>
          <w:szCs w:val="20"/>
        </w:rPr>
        <w:t>в средствах массовой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E41E1C">
        <w:rPr>
          <w:rFonts w:ascii="Times New Roman" w:hAnsi="Times New Roman"/>
          <w:b/>
          <w:sz w:val="20"/>
          <w:szCs w:val="20"/>
        </w:rPr>
        <w:t>информации</w:t>
      </w:r>
    </w:p>
    <w:p w:rsidR="00E41E1C" w:rsidRDefault="00E41E1C" w:rsidP="00E41E1C">
      <w:pPr>
        <w:tabs>
          <w:tab w:val="left" w:pos="9356"/>
        </w:tabs>
        <w:spacing w:after="0" w:line="192" w:lineRule="auto"/>
        <w:ind w:left="5670"/>
        <w:jc w:val="center"/>
        <w:rPr>
          <w:rFonts w:ascii="Times New Roman" w:hAnsi="Times New Roman"/>
          <w:b/>
          <w:sz w:val="20"/>
          <w:szCs w:val="20"/>
        </w:rPr>
      </w:pPr>
      <w:r w:rsidRPr="00E41E1C">
        <w:rPr>
          <w:rFonts w:ascii="Times New Roman" w:hAnsi="Times New Roman"/>
          <w:b/>
          <w:sz w:val="20"/>
          <w:szCs w:val="20"/>
        </w:rPr>
        <w:t>выборов в единый день</w:t>
      </w:r>
    </w:p>
    <w:p w:rsidR="00E41E1C" w:rsidRPr="00E41E1C" w:rsidRDefault="00E41E1C" w:rsidP="00E41E1C">
      <w:pPr>
        <w:tabs>
          <w:tab w:val="left" w:pos="9356"/>
        </w:tabs>
        <w:spacing w:after="0" w:line="192" w:lineRule="auto"/>
        <w:ind w:left="5670"/>
        <w:jc w:val="center"/>
        <w:rPr>
          <w:rFonts w:ascii="Times New Roman" w:hAnsi="Times New Roman"/>
          <w:b/>
          <w:bCs/>
          <w:sz w:val="28"/>
          <w:szCs w:val="20"/>
        </w:rPr>
      </w:pPr>
      <w:r w:rsidRPr="00E41E1C">
        <w:rPr>
          <w:rFonts w:ascii="Times New Roman" w:hAnsi="Times New Roman"/>
          <w:b/>
          <w:sz w:val="20"/>
          <w:szCs w:val="20"/>
        </w:rPr>
        <w:t>голосования 2026 года</w:t>
      </w:r>
    </w:p>
    <w:p w:rsidR="00E41E1C" w:rsidRPr="00E41E1C" w:rsidRDefault="00E41E1C" w:rsidP="00E41E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1E1C" w:rsidRPr="00E41E1C" w:rsidRDefault="00E41E1C" w:rsidP="00E41E1C">
      <w:pPr>
        <w:tabs>
          <w:tab w:val="left" w:pos="825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E41E1C">
        <w:rPr>
          <w:rFonts w:ascii="Times New Roman" w:hAnsi="Times New Roman"/>
          <w:b/>
          <w:bCs/>
          <w:sz w:val="28"/>
          <w:szCs w:val="20"/>
        </w:rPr>
        <w:t>СОГЛАСИЕ</w:t>
      </w:r>
    </w:p>
    <w:p w:rsidR="00E41E1C" w:rsidRPr="00E41E1C" w:rsidRDefault="00154507" w:rsidP="00E41E1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E1C">
        <w:rPr>
          <w:rFonts w:ascii="Times New Roman" w:hAnsi="Times New Roman"/>
          <w:b/>
          <w:sz w:val="28"/>
          <w:szCs w:val="28"/>
        </w:rPr>
        <w:t xml:space="preserve">участника конкурса на лучшее освещение в средствах массовой информации выборов в единый день голосования 2026 года </w:t>
      </w:r>
      <w:r>
        <w:rPr>
          <w:rFonts w:ascii="Times New Roman" w:hAnsi="Times New Roman"/>
          <w:b/>
          <w:sz w:val="28"/>
          <w:szCs w:val="28"/>
        </w:rPr>
        <w:br/>
      </w:r>
      <w:r w:rsidR="00E41E1C" w:rsidRPr="00E41E1C">
        <w:rPr>
          <w:rFonts w:ascii="Times New Roman" w:hAnsi="Times New Roman"/>
          <w:b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:rsidR="00E41E1C" w:rsidRPr="00E41E1C" w:rsidRDefault="00E41E1C" w:rsidP="00E41E1C">
      <w:pPr>
        <w:autoSpaceDE w:val="0"/>
        <w:autoSpaceDN w:val="0"/>
        <w:adjustRightInd w:val="0"/>
        <w:spacing w:after="0" w:line="259" w:lineRule="auto"/>
        <w:ind w:firstLine="709"/>
        <w:rPr>
          <w:rFonts w:ascii="Arial" w:hAnsi="Arial" w:cs="Arial"/>
        </w:rPr>
      </w:pPr>
    </w:p>
    <w:tbl>
      <w:tblPr>
        <w:tblW w:w="10173" w:type="dxa"/>
        <w:tblLook w:val="04A0"/>
      </w:tblPr>
      <w:tblGrid>
        <w:gridCol w:w="437"/>
        <w:gridCol w:w="661"/>
        <w:gridCol w:w="711"/>
        <w:gridCol w:w="567"/>
        <w:gridCol w:w="993"/>
        <w:gridCol w:w="283"/>
        <w:gridCol w:w="1134"/>
        <w:gridCol w:w="4820"/>
        <w:gridCol w:w="141"/>
        <w:gridCol w:w="284"/>
        <w:gridCol w:w="142"/>
      </w:tblGrid>
      <w:tr w:rsidR="00E41E1C" w:rsidRPr="00E41E1C" w:rsidTr="009B01BB">
        <w:trPr>
          <w:gridAfter w:val="1"/>
          <w:wAfter w:w="142" w:type="dxa"/>
        </w:trPr>
        <w:tc>
          <w:tcPr>
            <w:tcW w:w="437" w:type="dxa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93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ind w:left="-108" w:hanging="6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41E1C">
              <w:rPr>
                <w:rFonts w:ascii="Times New Roman" w:hAnsi="Times New Roman"/>
                <w:sz w:val="28"/>
                <w:szCs w:val="20"/>
              </w:rPr>
              <w:t>,</w:t>
            </w:r>
          </w:p>
        </w:tc>
      </w:tr>
      <w:tr w:rsidR="00E41E1C" w:rsidRPr="00E41E1C" w:rsidTr="009B01BB">
        <w:trPr>
          <w:gridAfter w:val="1"/>
          <w:wAfter w:w="142" w:type="dxa"/>
        </w:trPr>
        <w:tc>
          <w:tcPr>
            <w:tcW w:w="9747" w:type="dxa"/>
            <w:gridSpan w:val="9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1E1C">
              <w:rPr>
                <w:rFonts w:ascii="Times New Roman" w:hAnsi="Times New Roman"/>
                <w:i/>
                <w:sz w:val="24"/>
                <w:szCs w:val="24"/>
              </w:rPr>
              <w:t>(фамилия, имя, отчество (при наличии) полностью)</w:t>
            </w:r>
          </w:p>
        </w:tc>
        <w:tc>
          <w:tcPr>
            <w:tcW w:w="284" w:type="dxa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0"/>
              </w:rPr>
            </w:pPr>
          </w:p>
        </w:tc>
      </w:tr>
      <w:tr w:rsidR="00E41E1C" w:rsidRPr="00E41E1C" w:rsidTr="009B01BB">
        <w:trPr>
          <w:gridAfter w:val="1"/>
          <w:wAfter w:w="142" w:type="dxa"/>
        </w:trPr>
        <w:tc>
          <w:tcPr>
            <w:tcW w:w="3369" w:type="dxa"/>
            <w:gridSpan w:val="5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>проживающий(-ая) по адресу: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ind w:left="-108" w:hanging="6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41E1C">
              <w:rPr>
                <w:rFonts w:ascii="Times New Roman" w:hAnsi="Times New Roman"/>
                <w:sz w:val="28"/>
                <w:szCs w:val="20"/>
              </w:rPr>
              <w:t>,</w:t>
            </w:r>
          </w:p>
        </w:tc>
      </w:tr>
      <w:tr w:rsidR="00E41E1C" w:rsidRPr="00E41E1C" w:rsidTr="009B01BB">
        <w:trPr>
          <w:gridAfter w:val="1"/>
          <w:wAfter w:w="142" w:type="dxa"/>
        </w:trPr>
        <w:tc>
          <w:tcPr>
            <w:tcW w:w="1098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</w:tc>
        <w:tc>
          <w:tcPr>
            <w:tcW w:w="86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ind w:left="-108" w:hanging="6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41E1C">
              <w:rPr>
                <w:rFonts w:ascii="Times New Roman" w:hAnsi="Times New Roman"/>
                <w:sz w:val="28"/>
                <w:szCs w:val="20"/>
              </w:rPr>
              <w:t>,</w:t>
            </w:r>
          </w:p>
        </w:tc>
      </w:tr>
      <w:tr w:rsidR="00E41E1C" w:rsidRPr="00E41E1C" w:rsidTr="009B01BB">
        <w:trPr>
          <w:gridAfter w:val="1"/>
          <w:wAfter w:w="142" w:type="dxa"/>
        </w:trPr>
        <w:tc>
          <w:tcPr>
            <w:tcW w:w="9747" w:type="dxa"/>
            <w:gridSpan w:val="9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1E1C">
              <w:rPr>
                <w:rFonts w:ascii="Times New Roman" w:hAnsi="Times New Roman"/>
                <w:i/>
                <w:sz w:val="24"/>
                <w:szCs w:val="24"/>
              </w:rPr>
              <w:t>(серия, номер, дата выдачи, кем выдан)</w:t>
            </w:r>
          </w:p>
        </w:tc>
        <w:tc>
          <w:tcPr>
            <w:tcW w:w="284" w:type="dxa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0"/>
              </w:rPr>
            </w:pPr>
          </w:p>
        </w:tc>
      </w:tr>
      <w:tr w:rsidR="00E41E1C" w:rsidRPr="00E41E1C" w:rsidTr="009B01BB">
        <w:trPr>
          <w:gridAfter w:val="1"/>
          <w:wAfter w:w="142" w:type="dxa"/>
        </w:trPr>
        <w:tc>
          <w:tcPr>
            <w:tcW w:w="1809" w:type="dxa"/>
            <w:gridSpan w:val="3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ind w:left="-108" w:hanging="6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41E1C">
              <w:rPr>
                <w:rFonts w:ascii="Times New Roman" w:hAnsi="Times New Roman"/>
                <w:sz w:val="28"/>
                <w:szCs w:val="20"/>
              </w:rPr>
              <w:t>,</w:t>
            </w:r>
          </w:p>
        </w:tc>
      </w:tr>
      <w:tr w:rsidR="00E41E1C" w:rsidRPr="00E41E1C" w:rsidTr="009B01BB">
        <w:trPr>
          <w:gridAfter w:val="1"/>
          <w:wAfter w:w="142" w:type="dxa"/>
        </w:trPr>
        <w:tc>
          <w:tcPr>
            <w:tcW w:w="1809" w:type="dxa"/>
            <w:gridSpan w:val="3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i/>
                <w:sz w:val="24"/>
                <w:szCs w:val="24"/>
              </w:rPr>
              <w:t>(число, месяц, год)</w:t>
            </w:r>
          </w:p>
        </w:tc>
        <w:tc>
          <w:tcPr>
            <w:tcW w:w="284" w:type="dxa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0"/>
              </w:rPr>
            </w:pPr>
          </w:p>
        </w:tc>
      </w:tr>
      <w:tr w:rsidR="00E41E1C" w:rsidRPr="00E41E1C" w:rsidTr="009B01BB">
        <w:trPr>
          <w:gridAfter w:val="1"/>
          <w:wAfter w:w="142" w:type="dxa"/>
        </w:trPr>
        <w:tc>
          <w:tcPr>
            <w:tcW w:w="1098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 xml:space="preserve">СНИЛС </w:t>
            </w:r>
          </w:p>
        </w:tc>
        <w:tc>
          <w:tcPr>
            <w:tcW w:w="86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ind w:left="-108" w:hanging="6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41E1C">
              <w:rPr>
                <w:rFonts w:ascii="Times New Roman" w:hAnsi="Times New Roman"/>
                <w:sz w:val="28"/>
                <w:szCs w:val="20"/>
              </w:rPr>
              <w:t>,</w:t>
            </w:r>
          </w:p>
        </w:tc>
      </w:tr>
      <w:tr w:rsidR="00E41E1C" w:rsidRPr="00E41E1C" w:rsidTr="009B01BB">
        <w:trPr>
          <w:gridAfter w:val="1"/>
          <w:wAfter w:w="142" w:type="dxa"/>
        </w:trPr>
        <w:tc>
          <w:tcPr>
            <w:tcW w:w="4786" w:type="dxa"/>
            <w:gridSpan w:val="7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 xml:space="preserve">домашний телефон </w:t>
            </w:r>
            <w:r w:rsidRPr="00E41E1C">
              <w:rPr>
                <w:rFonts w:ascii="Times New Roman" w:hAnsi="Times New Roman"/>
                <w:i/>
                <w:sz w:val="24"/>
                <w:szCs w:val="24"/>
              </w:rPr>
              <w:t>(с кодом)</w:t>
            </w:r>
            <w:r w:rsidRPr="00E41E1C">
              <w:rPr>
                <w:rFonts w:ascii="Times New Roman" w:hAnsi="Times New Roman"/>
                <w:sz w:val="24"/>
                <w:szCs w:val="24"/>
              </w:rPr>
              <w:t xml:space="preserve"> - при наличии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ind w:left="-108" w:hanging="6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41E1C">
              <w:rPr>
                <w:rFonts w:ascii="Times New Roman" w:hAnsi="Times New Roman"/>
                <w:sz w:val="28"/>
                <w:szCs w:val="20"/>
              </w:rPr>
              <w:t>,</w:t>
            </w:r>
          </w:p>
        </w:tc>
      </w:tr>
      <w:tr w:rsidR="00E41E1C" w:rsidRPr="00E41E1C" w:rsidTr="009B01BB">
        <w:trPr>
          <w:gridAfter w:val="1"/>
          <w:wAfter w:w="142" w:type="dxa"/>
        </w:trPr>
        <w:tc>
          <w:tcPr>
            <w:tcW w:w="2376" w:type="dxa"/>
            <w:gridSpan w:val="4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ind w:left="-108" w:hanging="6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41E1C">
              <w:rPr>
                <w:rFonts w:ascii="Times New Roman" w:hAnsi="Times New Roman"/>
                <w:sz w:val="28"/>
                <w:szCs w:val="20"/>
              </w:rPr>
              <w:t>,</w:t>
            </w:r>
          </w:p>
        </w:tc>
      </w:tr>
      <w:tr w:rsidR="00E41E1C" w:rsidRPr="00E41E1C" w:rsidTr="009B01BB">
        <w:trPr>
          <w:gridAfter w:val="1"/>
          <w:wAfter w:w="142" w:type="dxa"/>
        </w:trPr>
        <w:tc>
          <w:tcPr>
            <w:tcW w:w="2376" w:type="dxa"/>
            <w:gridSpan w:val="4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ind w:left="-108" w:hanging="6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41E1C">
              <w:rPr>
                <w:rFonts w:ascii="Times New Roman" w:hAnsi="Times New Roman"/>
                <w:sz w:val="28"/>
                <w:szCs w:val="20"/>
              </w:rPr>
              <w:t>,</w:t>
            </w:r>
          </w:p>
        </w:tc>
      </w:tr>
      <w:tr w:rsidR="00E41E1C" w:rsidRPr="00E41E1C" w:rsidTr="009B01BB">
        <w:tc>
          <w:tcPr>
            <w:tcW w:w="9606" w:type="dxa"/>
            <w:gridSpan w:val="8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 xml:space="preserve">место учебы в настоящее время: 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1C" w:rsidRPr="00E41E1C" w:rsidTr="009B01BB">
        <w:trPr>
          <w:gridAfter w:val="1"/>
          <w:wAfter w:w="142" w:type="dxa"/>
        </w:trPr>
        <w:tc>
          <w:tcPr>
            <w:tcW w:w="97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ind w:left="-108" w:hanging="6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41E1C">
              <w:rPr>
                <w:rFonts w:ascii="Times New Roman" w:hAnsi="Times New Roman"/>
                <w:sz w:val="28"/>
                <w:szCs w:val="20"/>
              </w:rPr>
              <w:t>,</w:t>
            </w:r>
          </w:p>
        </w:tc>
      </w:tr>
      <w:tr w:rsidR="00E41E1C" w:rsidRPr="00E41E1C" w:rsidTr="009B01BB">
        <w:trPr>
          <w:gridAfter w:val="1"/>
          <w:wAfter w:w="142" w:type="dxa"/>
        </w:trPr>
        <w:tc>
          <w:tcPr>
            <w:tcW w:w="9747" w:type="dxa"/>
            <w:gridSpan w:val="9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 xml:space="preserve">адрес учебного заведения с указанием типа населенного пункта </w:t>
            </w:r>
            <w:r w:rsidRPr="00E41E1C">
              <w:rPr>
                <w:rFonts w:ascii="Times New Roman" w:hAnsi="Times New Roman"/>
                <w:i/>
                <w:sz w:val="24"/>
                <w:szCs w:val="24"/>
              </w:rPr>
              <w:t>(город, пгт, поселок, село,</w:t>
            </w:r>
          </w:p>
        </w:tc>
        <w:tc>
          <w:tcPr>
            <w:tcW w:w="284" w:type="dxa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41E1C" w:rsidRPr="00E41E1C" w:rsidTr="009B01BB">
        <w:trPr>
          <w:gridAfter w:val="1"/>
          <w:wAfter w:w="142" w:type="dxa"/>
        </w:trPr>
        <w:tc>
          <w:tcPr>
            <w:tcW w:w="3652" w:type="dxa"/>
            <w:gridSpan w:val="6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i/>
                <w:sz w:val="24"/>
                <w:szCs w:val="24"/>
              </w:rPr>
              <w:t>деревня)</w:t>
            </w:r>
            <w:r w:rsidRPr="00E41E1C">
              <w:rPr>
                <w:rFonts w:ascii="Times New Roman" w:hAnsi="Times New Roman"/>
                <w:sz w:val="24"/>
                <w:szCs w:val="24"/>
              </w:rPr>
              <w:t>, контактные телефоны: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41E1C" w:rsidRPr="00E41E1C" w:rsidTr="009B01BB">
        <w:trPr>
          <w:gridAfter w:val="1"/>
          <w:wAfter w:w="142" w:type="dxa"/>
        </w:trPr>
        <w:tc>
          <w:tcPr>
            <w:tcW w:w="974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41E1C" w:rsidRPr="00E41E1C" w:rsidTr="009B01BB">
        <w:trPr>
          <w:gridAfter w:val="1"/>
          <w:wAfter w:w="142" w:type="dxa"/>
        </w:trPr>
        <w:tc>
          <w:tcPr>
            <w:tcW w:w="97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E41E1C" w:rsidRPr="00E41E1C" w:rsidRDefault="00E41E1C" w:rsidP="00E41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в соответствии с требованиями статьи 10</w:t>
      </w:r>
      <w:r w:rsidRPr="00E41E1C">
        <w:rPr>
          <w:rFonts w:ascii="Times New Roman" w:hAnsi="Times New Roman"/>
          <w:sz w:val="16"/>
          <w:szCs w:val="16"/>
          <w:vertAlign w:val="superscript"/>
        </w:rPr>
        <w:t>1</w:t>
      </w:r>
      <w:r w:rsidRPr="00E41E1C">
        <w:rPr>
          <w:rFonts w:ascii="Times New Roman" w:hAnsi="Times New Roman"/>
          <w:sz w:val="16"/>
          <w:szCs w:val="16"/>
        </w:rPr>
        <w:t xml:space="preserve"> Федерального закона от 27.07.2006 № 152-ФЗ «О персональных данных» (далее – Федеральный закон «О персональных данных»), Положением </w:t>
      </w:r>
      <w:r w:rsidR="005739D2">
        <w:rPr>
          <w:rFonts w:ascii="Times New Roman" w:hAnsi="Times New Roman"/>
          <w:sz w:val="16"/>
          <w:szCs w:val="16"/>
        </w:rPr>
        <w:t>о</w:t>
      </w:r>
      <w:r w:rsidR="005739D2" w:rsidRPr="005739D2">
        <w:rPr>
          <w:rFonts w:ascii="Times New Roman" w:hAnsi="Times New Roman"/>
          <w:sz w:val="16"/>
          <w:szCs w:val="16"/>
        </w:rPr>
        <w:t xml:space="preserve"> проведении конкурса на лучшее освещение в средствах массовой информации выборов в единый день голосования 2026 года</w:t>
      </w:r>
      <w:r w:rsidRPr="00E41E1C">
        <w:rPr>
          <w:rFonts w:ascii="Times New Roman" w:hAnsi="Times New Roman"/>
          <w:sz w:val="16"/>
          <w:szCs w:val="16"/>
        </w:rPr>
        <w:t xml:space="preserve">  (далее – </w:t>
      </w:r>
      <w:r w:rsidR="005739D2">
        <w:rPr>
          <w:rFonts w:ascii="Times New Roman" w:hAnsi="Times New Roman"/>
          <w:sz w:val="16"/>
          <w:szCs w:val="16"/>
        </w:rPr>
        <w:t>Конкурс</w:t>
      </w:r>
      <w:r w:rsidRPr="00E41E1C">
        <w:rPr>
          <w:rFonts w:ascii="Times New Roman" w:hAnsi="Times New Roman"/>
          <w:sz w:val="16"/>
          <w:szCs w:val="16"/>
        </w:rPr>
        <w:t xml:space="preserve">), настоящим даю согласие Организатору </w:t>
      </w:r>
      <w:r w:rsidR="005739D2">
        <w:rPr>
          <w:rFonts w:ascii="Times New Roman" w:hAnsi="Times New Roman"/>
          <w:sz w:val="16"/>
          <w:szCs w:val="16"/>
        </w:rPr>
        <w:t>Конкурса</w:t>
      </w:r>
      <w:r w:rsidRPr="00E41E1C">
        <w:rPr>
          <w:rFonts w:ascii="Times New Roman" w:hAnsi="Times New Roman"/>
          <w:sz w:val="16"/>
          <w:szCs w:val="16"/>
        </w:rPr>
        <w:t xml:space="preserve"> на обработку в форме распространения моих персональных данных.</w:t>
      </w:r>
    </w:p>
    <w:p w:rsidR="00E41E1C" w:rsidRPr="00E41E1C" w:rsidRDefault="00E41E1C" w:rsidP="00E41E1C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E41E1C" w:rsidRPr="00E41E1C" w:rsidRDefault="00E41E1C" w:rsidP="00E41E1C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персональные данные:</w:t>
      </w:r>
    </w:p>
    <w:p w:rsidR="00E41E1C" w:rsidRPr="00E41E1C" w:rsidRDefault="00E41E1C" w:rsidP="00E41E1C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фамилия, имя, отчество,</w:t>
      </w:r>
    </w:p>
    <w:p w:rsidR="00E41E1C" w:rsidRPr="00E41E1C" w:rsidRDefault="00E41E1C" w:rsidP="00E41E1C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год, месяц, дата рождения,</w:t>
      </w:r>
    </w:p>
    <w:p w:rsidR="00E41E1C" w:rsidRPr="00E41E1C" w:rsidRDefault="00E41E1C" w:rsidP="00E41E1C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пол,</w:t>
      </w:r>
    </w:p>
    <w:p w:rsidR="00E41E1C" w:rsidRPr="00E41E1C" w:rsidRDefault="00E41E1C" w:rsidP="00E41E1C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 xml:space="preserve">место учебы, </w:t>
      </w:r>
    </w:p>
    <w:p w:rsidR="00E41E1C" w:rsidRPr="00E41E1C" w:rsidRDefault="00E41E1C" w:rsidP="00E41E1C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биометрические персональные данные:</w:t>
      </w:r>
    </w:p>
    <w:p w:rsidR="00E41E1C" w:rsidRPr="00E41E1C" w:rsidRDefault="00E41E1C" w:rsidP="00E41E1C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изображение (фотография и видеозапись).</w:t>
      </w:r>
    </w:p>
    <w:p w:rsidR="00E41E1C" w:rsidRPr="00E41E1C" w:rsidRDefault="00E41E1C" w:rsidP="00E41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Условия и запреты на обработку вышеуказанных персональных данных (ч. 9 ст. 10</w:t>
      </w:r>
      <w:r w:rsidRPr="00E41E1C">
        <w:rPr>
          <w:rFonts w:ascii="Times New Roman" w:hAnsi="Times New Roman"/>
          <w:sz w:val="16"/>
          <w:szCs w:val="16"/>
          <w:vertAlign w:val="superscript"/>
        </w:rPr>
        <w:t>1</w:t>
      </w:r>
      <w:r w:rsidRPr="00E41E1C">
        <w:rPr>
          <w:rFonts w:ascii="Times New Roman" w:hAnsi="Times New Roman"/>
          <w:sz w:val="16"/>
          <w:szCs w:val="16"/>
        </w:rPr>
        <w:t xml:space="preserve"> Федерального закона от 27 июля 2006 года № 152-ФЗ «О персональных данных») (нужное отметить):</w:t>
      </w:r>
    </w:p>
    <w:p w:rsidR="00E41E1C" w:rsidRPr="00E41E1C" w:rsidRDefault="00E41E1C" w:rsidP="00E41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146050" cy="160655"/>
            <wp:effectExtent l="19050" t="0" r="0" b="0"/>
            <wp:docPr id="6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1E1C">
        <w:rPr>
          <w:rFonts w:ascii="Times New Roman" w:hAnsi="Times New Roman"/>
          <w:sz w:val="16"/>
          <w:szCs w:val="16"/>
        </w:rPr>
        <w:t> не устанавливаю;</w:t>
      </w:r>
    </w:p>
    <w:p w:rsidR="00E41E1C" w:rsidRPr="00E41E1C" w:rsidRDefault="00E41E1C" w:rsidP="00E41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146050" cy="160655"/>
            <wp:effectExtent l="19050" t="0" r="0" b="0"/>
            <wp:docPr id="7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1E1C">
        <w:rPr>
          <w:rFonts w:ascii="Times New Roman" w:hAnsi="Times New Roman"/>
          <w:sz w:val="16"/>
          <w:szCs w:val="16"/>
        </w:rPr>
        <w:t> устанавливаю запрет на передачу (кроме предоставления доступа) этих данных оператором неограниченному кругу лиц;</w:t>
      </w:r>
    </w:p>
    <w:p w:rsidR="00E41E1C" w:rsidRPr="00E41E1C" w:rsidRDefault="00E41E1C" w:rsidP="00E41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146050" cy="160655"/>
            <wp:effectExtent l="19050" t="0" r="0" b="0"/>
            <wp:docPr id="8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1E1C">
        <w:rPr>
          <w:rFonts w:ascii="Times New Roman" w:hAnsi="Times New Roman"/>
          <w:sz w:val="16"/>
          <w:szCs w:val="16"/>
        </w:rPr>
        <w:t> устанавливаю запрет на обработку (кроме получения доступа) этих данных неограниченным кругом лиц;</w:t>
      </w:r>
    </w:p>
    <w:p w:rsidR="00E41E1C" w:rsidRPr="00E41E1C" w:rsidRDefault="00E41E1C" w:rsidP="00E41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146050" cy="160655"/>
            <wp:effectExtent l="19050" t="0" r="0" b="0"/>
            <wp:docPr id="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1E1C">
        <w:rPr>
          <w:rFonts w:ascii="Times New Roman" w:hAnsi="Times New Roman"/>
          <w:sz w:val="16"/>
          <w:szCs w:val="16"/>
        </w:rPr>
        <w:t> устанавливаю условия обработки (кроме получения доступа) этих данных неограниченным кругом лиц: __________________________________________________________________________________________.</w:t>
      </w:r>
    </w:p>
    <w:p w:rsidR="00E41E1C" w:rsidRPr="00E41E1C" w:rsidRDefault="00E41E1C" w:rsidP="00E41E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</w:p>
    <w:p w:rsidR="00E41E1C" w:rsidRPr="00E41E1C" w:rsidRDefault="00E41E1C" w:rsidP="00E41E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__________________________________________________________________________________________.</w:t>
      </w:r>
    </w:p>
    <w:p w:rsidR="00E41E1C" w:rsidRPr="00E41E1C" w:rsidRDefault="00E41E1C" w:rsidP="00E41E1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Согласие действует 5 (пять) лет с даты подписания.</w:t>
      </w:r>
    </w:p>
    <w:p w:rsidR="00E41E1C" w:rsidRPr="00E41E1C" w:rsidRDefault="00E41E1C" w:rsidP="00E41E1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Данное согласие может быть отозвано в любой момент по моему письменному заявлению.</w:t>
      </w:r>
    </w:p>
    <w:p w:rsidR="00E41E1C" w:rsidRPr="00E41E1C" w:rsidRDefault="00E41E1C" w:rsidP="00E41E1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Я подтверждаю, что, давая такое согласие, я действую по собственной воле и в своих интересах.</w:t>
      </w:r>
    </w:p>
    <w:p w:rsidR="00E41E1C" w:rsidRPr="00E41E1C" w:rsidRDefault="00E41E1C" w:rsidP="00E41E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______________________________________________________________ ____________ _____ 20__ г.</w:t>
      </w:r>
    </w:p>
    <w:p w:rsidR="00E41E1C" w:rsidRPr="00E41E1C" w:rsidRDefault="00E41E1C" w:rsidP="00E41E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E41E1C">
        <w:rPr>
          <w:rFonts w:ascii="Times New Roman" w:hAnsi="Times New Roman"/>
          <w:i/>
          <w:sz w:val="16"/>
          <w:szCs w:val="16"/>
        </w:rPr>
        <w:t xml:space="preserve">               (ФИО субъекта персональных данных)                                              (подпись)               (дата)</w:t>
      </w:r>
    </w:p>
    <w:p w:rsidR="009B01BB" w:rsidRPr="00E41E1C" w:rsidRDefault="009B01BB" w:rsidP="009B01BB">
      <w:pPr>
        <w:tabs>
          <w:tab w:val="left" w:pos="9356"/>
        </w:tabs>
        <w:spacing w:after="0" w:line="192" w:lineRule="auto"/>
        <w:ind w:left="567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№ 4</w:t>
      </w:r>
    </w:p>
    <w:p w:rsidR="009B01BB" w:rsidRDefault="009B01BB" w:rsidP="009B01BB">
      <w:pPr>
        <w:tabs>
          <w:tab w:val="left" w:pos="9356"/>
        </w:tabs>
        <w:spacing w:after="0" w:line="192" w:lineRule="auto"/>
        <w:ind w:left="5670"/>
        <w:jc w:val="center"/>
        <w:rPr>
          <w:rFonts w:ascii="Times New Roman" w:hAnsi="Times New Roman"/>
          <w:b/>
          <w:sz w:val="20"/>
          <w:szCs w:val="20"/>
        </w:rPr>
      </w:pPr>
      <w:r w:rsidRPr="00E41E1C">
        <w:rPr>
          <w:rFonts w:ascii="Times New Roman" w:hAnsi="Times New Roman"/>
          <w:b/>
          <w:sz w:val="20"/>
          <w:szCs w:val="20"/>
        </w:rPr>
        <w:t>к Положению о проведении</w:t>
      </w:r>
    </w:p>
    <w:p w:rsidR="009B01BB" w:rsidRDefault="009B01BB" w:rsidP="009B01BB">
      <w:pPr>
        <w:tabs>
          <w:tab w:val="left" w:pos="9356"/>
        </w:tabs>
        <w:spacing w:after="0" w:line="192" w:lineRule="auto"/>
        <w:ind w:left="5670"/>
        <w:jc w:val="center"/>
        <w:rPr>
          <w:rFonts w:ascii="Times New Roman" w:hAnsi="Times New Roman"/>
          <w:b/>
          <w:sz w:val="20"/>
          <w:szCs w:val="20"/>
        </w:rPr>
      </w:pPr>
      <w:r w:rsidRPr="00E41E1C">
        <w:rPr>
          <w:rFonts w:ascii="Times New Roman" w:hAnsi="Times New Roman"/>
          <w:b/>
          <w:sz w:val="20"/>
          <w:szCs w:val="20"/>
        </w:rPr>
        <w:t>конкурса на лучшее освещение</w:t>
      </w:r>
    </w:p>
    <w:p w:rsidR="009B01BB" w:rsidRDefault="009B01BB" w:rsidP="009B01BB">
      <w:pPr>
        <w:tabs>
          <w:tab w:val="left" w:pos="9356"/>
        </w:tabs>
        <w:spacing w:after="0" w:line="192" w:lineRule="auto"/>
        <w:ind w:left="5670"/>
        <w:jc w:val="center"/>
        <w:rPr>
          <w:rFonts w:ascii="Times New Roman" w:hAnsi="Times New Roman"/>
          <w:b/>
          <w:sz w:val="20"/>
          <w:szCs w:val="20"/>
        </w:rPr>
      </w:pPr>
      <w:r w:rsidRPr="00E41E1C">
        <w:rPr>
          <w:rFonts w:ascii="Times New Roman" w:hAnsi="Times New Roman"/>
          <w:b/>
          <w:sz w:val="20"/>
          <w:szCs w:val="20"/>
        </w:rPr>
        <w:t>в средствах массовой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E41E1C">
        <w:rPr>
          <w:rFonts w:ascii="Times New Roman" w:hAnsi="Times New Roman"/>
          <w:b/>
          <w:sz w:val="20"/>
          <w:szCs w:val="20"/>
        </w:rPr>
        <w:t>информации</w:t>
      </w:r>
    </w:p>
    <w:p w:rsidR="009B01BB" w:rsidRDefault="009B01BB" w:rsidP="009B01BB">
      <w:pPr>
        <w:tabs>
          <w:tab w:val="left" w:pos="9356"/>
        </w:tabs>
        <w:spacing w:after="0" w:line="192" w:lineRule="auto"/>
        <w:ind w:left="5670"/>
        <w:jc w:val="center"/>
        <w:rPr>
          <w:rFonts w:ascii="Times New Roman" w:hAnsi="Times New Roman"/>
          <w:b/>
          <w:sz w:val="20"/>
          <w:szCs w:val="20"/>
        </w:rPr>
      </w:pPr>
      <w:r w:rsidRPr="00E41E1C">
        <w:rPr>
          <w:rFonts w:ascii="Times New Roman" w:hAnsi="Times New Roman"/>
          <w:b/>
          <w:sz w:val="20"/>
          <w:szCs w:val="20"/>
        </w:rPr>
        <w:t>выборов в единый день</w:t>
      </w:r>
    </w:p>
    <w:p w:rsidR="009B01BB" w:rsidRPr="00E41E1C" w:rsidRDefault="009B01BB" w:rsidP="009B01BB">
      <w:pPr>
        <w:tabs>
          <w:tab w:val="left" w:pos="9356"/>
        </w:tabs>
        <w:spacing w:after="0" w:line="192" w:lineRule="auto"/>
        <w:ind w:left="5670"/>
        <w:jc w:val="center"/>
        <w:rPr>
          <w:rFonts w:ascii="Times New Roman" w:hAnsi="Times New Roman"/>
          <w:b/>
          <w:bCs/>
          <w:sz w:val="28"/>
          <w:szCs w:val="20"/>
        </w:rPr>
      </w:pPr>
      <w:r w:rsidRPr="00E41E1C">
        <w:rPr>
          <w:rFonts w:ascii="Times New Roman" w:hAnsi="Times New Roman"/>
          <w:b/>
          <w:sz w:val="20"/>
          <w:szCs w:val="20"/>
        </w:rPr>
        <w:t>голосования 2026 года</w:t>
      </w:r>
    </w:p>
    <w:p w:rsidR="00E41E1C" w:rsidRPr="00E41E1C" w:rsidRDefault="00E41E1C" w:rsidP="00E41E1C">
      <w:pPr>
        <w:tabs>
          <w:tab w:val="left" w:pos="8252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0"/>
        </w:rPr>
      </w:pPr>
    </w:p>
    <w:p w:rsidR="00E41E1C" w:rsidRPr="00E41E1C" w:rsidRDefault="00E41E1C" w:rsidP="00E41E1C">
      <w:pPr>
        <w:tabs>
          <w:tab w:val="left" w:pos="825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E41E1C">
        <w:rPr>
          <w:rFonts w:ascii="Times New Roman" w:hAnsi="Times New Roman"/>
          <w:b/>
          <w:bCs/>
          <w:sz w:val="28"/>
          <w:szCs w:val="20"/>
        </w:rPr>
        <w:t>СОГЛАСИЕ</w:t>
      </w:r>
    </w:p>
    <w:p w:rsidR="009B01BB" w:rsidRPr="00E41E1C" w:rsidRDefault="00E41E1C" w:rsidP="009B01BB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1E1C"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Pr="00E41E1C">
        <w:rPr>
          <w:rFonts w:ascii="Times New Roman" w:hAnsi="Times New Roman"/>
          <w:b/>
          <w:sz w:val="26"/>
          <w:szCs w:val="26"/>
        </w:rPr>
        <w:t>фото- и видеосъемку и дальнейшее использование изображений</w:t>
      </w:r>
      <w:r w:rsidRPr="00E41E1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41E1C">
        <w:rPr>
          <w:rFonts w:ascii="Times New Roman" w:hAnsi="Times New Roman"/>
          <w:b/>
          <w:sz w:val="26"/>
          <w:szCs w:val="26"/>
        </w:rPr>
        <w:t xml:space="preserve">участника </w:t>
      </w:r>
      <w:r w:rsidR="009B01BB" w:rsidRPr="009B01BB">
        <w:rPr>
          <w:rFonts w:ascii="Times New Roman" w:hAnsi="Times New Roman"/>
          <w:b/>
          <w:sz w:val="26"/>
          <w:szCs w:val="26"/>
        </w:rPr>
        <w:t xml:space="preserve">конкурса на лучшее освещение в средствах массовой информации выборов в единый день голосования 2026 года </w:t>
      </w:r>
      <w:r w:rsidR="009B01BB" w:rsidRPr="00E41E1C">
        <w:rPr>
          <w:rFonts w:ascii="Times New Roman" w:hAnsi="Times New Roman"/>
          <w:b/>
          <w:sz w:val="26"/>
          <w:szCs w:val="26"/>
        </w:rPr>
        <w:t>на обработку персональных данных</w:t>
      </w:r>
    </w:p>
    <w:tbl>
      <w:tblPr>
        <w:tblW w:w="9890" w:type="dxa"/>
        <w:tblLook w:val="04A0"/>
      </w:tblPr>
      <w:tblGrid>
        <w:gridCol w:w="561"/>
        <w:gridCol w:w="684"/>
        <w:gridCol w:w="705"/>
        <w:gridCol w:w="562"/>
        <w:gridCol w:w="980"/>
        <w:gridCol w:w="1388"/>
        <w:gridCol w:w="4585"/>
        <w:gridCol w:w="142"/>
        <w:gridCol w:w="142"/>
        <w:gridCol w:w="141"/>
      </w:tblGrid>
      <w:tr w:rsidR="00E41E1C" w:rsidRPr="00E41E1C" w:rsidTr="009B01BB">
        <w:trPr>
          <w:gridAfter w:val="1"/>
          <w:wAfter w:w="141" w:type="dxa"/>
        </w:trPr>
        <w:tc>
          <w:tcPr>
            <w:tcW w:w="561" w:type="dxa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890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ind w:left="-108" w:hanging="6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41E1C">
              <w:rPr>
                <w:rFonts w:ascii="Times New Roman" w:hAnsi="Times New Roman"/>
                <w:sz w:val="28"/>
                <w:szCs w:val="20"/>
              </w:rPr>
              <w:t>,</w:t>
            </w:r>
          </w:p>
        </w:tc>
      </w:tr>
      <w:tr w:rsidR="00E41E1C" w:rsidRPr="00E41E1C" w:rsidTr="009B01BB">
        <w:trPr>
          <w:gridAfter w:val="1"/>
          <w:wAfter w:w="141" w:type="dxa"/>
        </w:trPr>
        <w:tc>
          <w:tcPr>
            <w:tcW w:w="9465" w:type="dxa"/>
            <w:gridSpan w:val="7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1E1C">
              <w:rPr>
                <w:rFonts w:ascii="Times New Roman" w:hAnsi="Times New Roman"/>
                <w:i/>
                <w:sz w:val="24"/>
                <w:szCs w:val="24"/>
              </w:rPr>
              <w:t>(фамилия, имя, отчество (при наличии) полностью)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0"/>
              </w:rPr>
            </w:pPr>
          </w:p>
        </w:tc>
      </w:tr>
      <w:tr w:rsidR="00E41E1C" w:rsidRPr="00E41E1C" w:rsidTr="009B01BB">
        <w:trPr>
          <w:gridAfter w:val="1"/>
          <w:wAfter w:w="141" w:type="dxa"/>
        </w:trPr>
        <w:tc>
          <w:tcPr>
            <w:tcW w:w="3492" w:type="dxa"/>
            <w:gridSpan w:val="5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>проживающий(-ая) по адресу: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ind w:left="-108" w:hanging="6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41E1C">
              <w:rPr>
                <w:rFonts w:ascii="Times New Roman" w:hAnsi="Times New Roman"/>
                <w:sz w:val="28"/>
                <w:szCs w:val="20"/>
              </w:rPr>
              <w:t>,</w:t>
            </w:r>
          </w:p>
        </w:tc>
      </w:tr>
      <w:tr w:rsidR="00E41E1C" w:rsidRPr="00E41E1C" w:rsidTr="009B01BB">
        <w:trPr>
          <w:gridAfter w:val="1"/>
          <w:wAfter w:w="141" w:type="dxa"/>
        </w:trPr>
        <w:tc>
          <w:tcPr>
            <w:tcW w:w="1245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</w:tc>
        <w:tc>
          <w:tcPr>
            <w:tcW w:w="8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ind w:left="-108" w:hanging="6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41E1C">
              <w:rPr>
                <w:rFonts w:ascii="Times New Roman" w:hAnsi="Times New Roman"/>
                <w:sz w:val="28"/>
                <w:szCs w:val="20"/>
              </w:rPr>
              <w:t>,</w:t>
            </w:r>
          </w:p>
        </w:tc>
      </w:tr>
      <w:tr w:rsidR="00E41E1C" w:rsidRPr="00E41E1C" w:rsidTr="009B01BB">
        <w:trPr>
          <w:gridAfter w:val="1"/>
          <w:wAfter w:w="141" w:type="dxa"/>
        </w:trPr>
        <w:tc>
          <w:tcPr>
            <w:tcW w:w="9465" w:type="dxa"/>
            <w:gridSpan w:val="7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1E1C">
              <w:rPr>
                <w:rFonts w:ascii="Times New Roman" w:hAnsi="Times New Roman"/>
                <w:i/>
                <w:sz w:val="24"/>
                <w:szCs w:val="24"/>
              </w:rPr>
              <w:t>(серия, номер, дата выдачи, кем выдан)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0"/>
              </w:rPr>
            </w:pPr>
          </w:p>
        </w:tc>
      </w:tr>
      <w:tr w:rsidR="00E41E1C" w:rsidRPr="00E41E1C" w:rsidTr="009B01BB">
        <w:trPr>
          <w:gridAfter w:val="1"/>
          <w:wAfter w:w="141" w:type="dxa"/>
        </w:trPr>
        <w:tc>
          <w:tcPr>
            <w:tcW w:w="1950" w:type="dxa"/>
            <w:gridSpan w:val="3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ind w:left="-108" w:hanging="6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41E1C">
              <w:rPr>
                <w:rFonts w:ascii="Times New Roman" w:hAnsi="Times New Roman"/>
                <w:sz w:val="28"/>
                <w:szCs w:val="20"/>
              </w:rPr>
              <w:t>,</w:t>
            </w:r>
          </w:p>
        </w:tc>
      </w:tr>
      <w:tr w:rsidR="00E41E1C" w:rsidRPr="00E41E1C" w:rsidTr="009B01BB">
        <w:trPr>
          <w:gridAfter w:val="1"/>
          <w:wAfter w:w="141" w:type="dxa"/>
        </w:trPr>
        <w:tc>
          <w:tcPr>
            <w:tcW w:w="1950" w:type="dxa"/>
            <w:gridSpan w:val="3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4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i/>
                <w:sz w:val="24"/>
                <w:szCs w:val="24"/>
              </w:rPr>
              <w:t>(число, месяц, год)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0"/>
              </w:rPr>
            </w:pPr>
          </w:p>
        </w:tc>
      </w:tr>
      <w:tr w:rsidR="00E41E1C" w:rsidRPr="00E41E1C" w:rsidTr="009B01BB">
        <w:trPr>
          <w:gridAfter w:val="1"/>
          <w:wAfter w:w="141" w:type="dxa"/>
        </w:trPr>
        <w:tc>
          <w:tcPr>
            <w:tcW w:w="1245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 xml:space="preserve">СНИЛС </w:t>
            </w:r>
          </w:p>
        </w:tc>
        <w:tc>
          <w:tcPr>
            <w:tcW w:w="8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ind w:left="-108" w:hanging="6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41E1C">
              <w:rPr>
                <w:rFonts w:ascii="Times New Roman" w:hAnsi="Times New Roman"/>
                <w:sz w:val="28"/>
                <w:szCs w:val="20"/>
              </w:rPr>
              <w:t>,</w:t>
            </w:r>
          </w:p>
        </w:tc>
      </w:tr>
      <w:tr w:rsidR="00E41E1C" w:rsidRPr="00E41E1C" w:rsidTr="009B01BB">
        <w:trPr>
          <w:gridAfter w:val="1"/>
          <w:wAfter w:w="141" w:type="dxa"/>
        </w:trPr>
        <w:tc>
          <w:tcPr>
            <w:tcW w:w="4880" w:type="dxa"/>
            <w:gridSpan w:val="6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 xml:space="preserve">домашний телефон </w:t>
            </w:r>
            <w:r w:rsidRPr="00E41E1C">
              <w:rPr>
                <w:rFonts w:ascii="Times New Roman" w:hAnsi="Times New Roman"/>
                <w:i/>
                <w:sz w:val="24"/>
                <w:szCs w:val="24"/>
              </w:rPr>
              <w:t>(с кодом)</w:t>
            </w:r>
            <w:r w:rsidRPr="00E41E1C">
              <w:rPr>
                <w:rFonts w:ascii="Times New Roman" w:hAnsi="Times New Roman"/>
                <w:sz w:val="24"/>
                <w:szCs w:val="24"/>
              </w:rPr>
              <w:t xml:space="preserve"> - при наличии: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ind w:left="-108" w:hanging="6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41E1C">
              <w:rPr>
                <w:rFonts w:ascii="Times New Roman" w:hAnsi="Times New Roman"/>
                <w:sz w:val="28"/>
                <w:szCs w:val="20"/>
              </w:rPr>
              <w:t>,</w:t>
            </w:r>
          </w:p>
        </w:tc>
      </w:tr>
      <w:tr w:rsidR="00E41E1C" w:rsidRPr="00E41E1C" w:rsidTr="009B01BB">
        <w:trPr>
          <w:gridAfter w:val="1"/>
          <w:wAfter w:w="141" w:type="dxa"/>
        </w:trPr>
        <w:tc>
          <w:tcPr>
            <w:tcW w:w="2512" w:type="dxa"/>
            <w:gridSpan w:val="4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6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ind w:left="-108" w:hanging="6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41E1C">
              <w:rPr>
                <w:rFonts w:ascii="Times New Roman" w:hAnsi="Times New Roman"/>
                <w:sz w:val="28"/>
                <w:szCs w:val="20"/>
              </w:rPr>
              <w:t>,</w:t>
            </w:r>
          </w:p>
        </w:tc>
      </w:tr>
      <w:tr w:rsidR="00E41E1C" w:rsidRPr="00E41E1C" w:rsidTr="009B01BB">
        <w:trPr>
          <w:gridAfter w:val="1"/>
          <w:wAfter w:w="141" w:type="dxa"/>
        </w:trPr>
        <w:tc>
          <w:tcPr>
            <w:tcW w:w="2512" w:type="dxa"/>
            <w:gridSpan w:val="4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ind w:left="-108" w:hanging="6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41E1C">
              <w:rPr>
                <w:rFonts w:ascii="Times New Roman" w:hAnsi="Times New Roman"/>
                <w:sz w:val="28"/>
                <w:szCs w:val="20"/>
              </w:rPr>
              <w:t>,</w:t>
            </w:r>
          </w:p>
        </w:tc>
      </w:tr>
      <w:tr w:rsidR="00E41E1C" w:rsidRPr="00E41E1C" w:rsidTr="009B01BB">
        <w:tc>
          <w:tcPr>
            <w:tcW w:w="9607" w:type="dxa"/>
            <w:gridSpan w:val="8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1C">
              <w:rPr>
                <w:rFonts w:ascii="Times New Roman" w:hAnsi="Times New Roman"/>
                <w:sz w:val="24"/>
                <w:szCs w:val="24"/>
              </w:rPr>
              <w:t xml:space="preserve">место учебы в настоящее время: 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41E1C" w:rsidRPr="00E41E1C" w:rsidTr="009B01BB">
        <w:trPr>
          <w:gridAfter w:val="1"/>
          <w:wAfter w:w="141" w:type="dxa"/>
        </w:trPr>
        <w:tc>
          <w:tcPr>
            <w:tcW w:w="94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E41E1C" w:rsidRPr="00E41E1C" w:rsidRDefault="00E41E1C" w:rsidP="00E41E1C">
            <w:pPr>
              <w:spacing w:after="0" w:line="240" w:lineRule="auto"/>
              <w:ind w:left="-108" w:hanging="6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E41E1C">
              <w:rPr>
                <w:rFonts w:ascii="Times New Roman" w:hAnsi="Times New Roman"/>
                <w:sz w:val="28"/>
                <w:szCs w:val="20"/>
              </w:rPr>
              <w:t>,</w:t>
            </w:r>
          </w:p>
        </w:tc>
      </w:tr>
    </w:tbl>
    <w:p w:rsidR="00E41E1C" w:rsidRPr="00E41E1C" w:rsidRDefault="00E41E1C" w:rsidP="00E41E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руководствуясь пунктом 1 статьи 152</w:t>
      </w:r>
      <w:r w:rsidRPr="00E41E1C">
        <w:rPr>
          <w:rFonts w:ascii="Times New Roman" w:hAnsi="Times New Roman"/>
          <w:sz w:val="16"/>
          <w:szCs w:val="16"/>
          <w:vertAlign w:val="superscript"/>
        </w:rPr>
        <w:t>1</w:t>
      </w:r>
      <w:r w:rsidRPr="00E41E1C">
        <w:rPr>
          <w:rFonts w:ascii="Times New Roman" w:hAnsi="Times New Roman"/>
          <w:sz w:val="16"/>
          <w:szCs w:val="16"/>
        </w:rPr>
        <w:t xml:space="preserve"> Гражданского кодекса Российской Федерации, даю согласие на безвозмездную фото- и видеосъемку и дальнейшее использование моих изображений.</w:t>
      </w:r>
    </w:p>
    <w:p w:rsidR="00E41E1C" w:rsidRPr="00E41E1C" w:rsidRDefault="00E41E1C" w:rsidP="00E41E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ab/>
        <w:t>Фото- и видеосъемка осуществляется для популяризации работы по повышению правовой культуры будущих избирателей, повышению мотивации к получению и совершенствованию знаний в области избирательного права и избирательного процесса.</w:t>
      </w:r>
    </w:p>
    <w:p w:rsidR="00E41E1C" w:rsidRPr="00E41E1C" w:rsidRDefault="00E41E1C" w:rsidP="00E41E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ab/>
        <w:t>Дальнейшее использование моих изображений разрешаю.</w:t>
      </w:r>
    </w:p>
    <w:p w:rsidR="00E41E1C" w:rsidRPr="00E41E1C" w:rsidRDefault="00E41E1C" w:rsidP="00E41E1C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Согласие действует 5 (пять) лет с даты подписания.</w:t>
      </w:r>
    </w:p>
    <w:p w:rsidR="00E41E1C" w:rsidRPr="00E41E1C" w:rsidRDefault="00E41E1C" w:rsidP="00E41E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E41E1C">
        <w:rPr>
          <w:rFonts w:ascii="Times New Roman" w:hAnsi="Times New Roman"/>
          <w:sz w:val="16"/>
          <w:szCs w:val="16"/>
        </w:rPr>
        <w:t>______________________________________________________________ ____________ _____ 20__ г.</w:t>
      </w:r>
    </w:p>
    <w:p w:rsidR="00E41E1C" w:rsidRPr="00E41E1C" w:rsidRDefault="00E41E1C" w:rsidP="00E41E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E41E1C">
        <w:rPr>
          <w:rFonts w:ascii="Times New Roman" w:hAnsi="Times New Roman"/>
          <w:i/>
          <w:sz w:val="16"/>
          <w:szCs w:val="16"/>
        </w:rPr>
        <w:t xml:space="preserve">               (ФИО субъекта персональных данных)                                              (подпись)               (дата)</w:t>
      </w:r>
    </w:p>
    <w:p w:rsidR="00E41E1C" w:rsidRPr="00E41E1C" w:rsidRDefault="00E41E1C" w:rsidP="00E41E1C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928BB" w:rsidRPr="00461AE9" w:rsidRDefault="00A928BB" w:rsidP="00A928B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61AE9">
        <w:rPr>
          <w:rFonts w:ascii="Times New Roman" w:hAnsi="Times New Roman"/>
          <w:sz w:val="20"/>
          <w:szCs w:val="20"/>
        </w:rPr>
        <w:t>Условия и запреты на обработку вышеуказанных персональных данных (ч. 9 ст. 10</w:t>
      </w:r>
      <w:r w:rsidRPr="00A8345E">
        <w:rPr>
          <w:rFonts w:ascii="Times New Roman" w:hAnsi="Times New Roman"/>
          <w:sz w:val="20"/>
          <w:szCs w:val="20"/>
          <w:vertAlign w:val="superscript"/>
        </w:rPr>
        <w:t>1</w:t>
      </w:r>
      <w:r w:rsidRPr="00461AE9">
        <w:rPr>
          <w:rFonts w:ascii="Times New Roman" w:hAnsi="Times New Roman"/>
          <w:sz w:val="20"/>
          <w:szCs w:val="20"/>
        </w:rPr>
        <w:t xml:space="preserve"> Федерального закона от 27 июля 2006 года № 152-ФЗ «О персональных данных») (нужное отметить):</w:t>
      </w:r>
    </w:p>
    <w:p w:rsidR="00A928BB" w:rsidRPr="00461AE9" w:rsidRDefault="00187878" w:rsidP="00A928B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42875" cy="158750"/>
            <wp:effectExtent l="19050" t="0" r="0" b="0"/>
            <wp:docPr id="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8BB" w:rsidRPr="00461AE9">
        <w:rPr>
          <w:rFonts w:ascii="Times New Roman" w:hAnsi="Times New Roman"/>
          <w:sz w:val="20"/>
          <w:szCs w:val="20"/>
        </w:rPr>
        <w:t> не устанавливаю;</w:t>
      </w:r>
    </w:p>
    <w:p w:rsidR="00A928BB" w:rsidRPr="00461AE9" w:rsidRDefault="00187878" w:rsidP="00A928B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42875" cy="158750"/>
            <wp:effectExtent l="19050" t="0" r="0" b="0"/>
            <wp:docPr id="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8BB" w:rsidRPr="00461AE9">
        <w:rPr>
          <w:rFonts w:ascii="Times New Roman" w:hAnsi="Times New Roman"/>
          <w:sz w:val="20"/>
          <w:szCs w:val="20"/>
        </w:rPr>
        <w:t> устанавливаю запрет на передачу (кроме предоставления доступа) этих данных оператором неограниченному кругу лиц;</w:t>
      </w:r>
    </w:p>
    <w:p w:rsidR="00A928BB" w:rsidRPr="00461AE9" w:rsidRDefault="00187878" w:rsidP="00A928B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42875" cy="158750"/>
            <wp:effectExtent l="19050" t="0" r="0" b="0"/>
            <wp:docPr id="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8BB" w:rsidRPr="00461AE9">
        <w:rPr>
          <w:rFonts w:ascii="Times New Roman" w:hAnsi="Times New Roman"/>
          <w:sz w:val="20"/>
          <w:szCs w:val="20"/>
        </w:rPr>
        <w:t> устанавливаю запрет на обработку (кроме получения доступа) этих данных неограниченным кругом лиц;</w:t>
      </w:r>
    </w:p>
    <w:p w:rsidR="00A928BB" w:rsidRPr="00461AE9" w:rsidRDefault="00187878" w:rsidP="00A928B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42875" cy="158750"/>
            <wp:effectExtent l="19050" t="0" r="0" b="0"/>
            <wp:docPr id="5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8BB" w:rsidRPr="00461AE9">
        <w:rPr>
          <w:rFonts w:ascii="Times New Roman" w:hAnsi="Times New Roman"/>
          <w:sz w:val="20"/>
          <w:szCs w:val="20"/>
        </w:rPr>
        <w:t> устанавливаю условия обработки (кроме получения доступа) этих данных неограниченным кругом лиц: _____________________________.</w:t>
      </w:r>
    </w:p>
    <w:p w:rsidR="00A928BB" w:rsidRPr="00461AE9" w:rsidRDefault="00A928BB" w:rsidP="00A928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61AE9">
        <w:rPr>
          <w:rFonts w:ascii="Times New Roman" w:hAnsi="Times New Roman"/>
          <w:sz w:val="20"/>
          <w:szCs w:val="20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A928BB" w:rsidRPr="00A8345E" w:rsidRDefault="00A928BB" w:rsidP="00A928BB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Pr="00A8345E">
        <w:rPr>
          <w:rFonts w:ascii="Times New Roman" w:hAnsi="Times New Roman"/>
          <w:sz w:val="20"/>
          <w:szCs w:val="20"/>
        </w:rPr>
        <w:t>уководствуясь пунктом 1 статьи 152</w:t>
      </w:r>
      <w:r w:rsidRPr="00771590">
        <w:rPr>
          <w:rFonts w:ascii="Times New Roman" w:hAnsi="Times New Roman"/>
          <w:sz w:val="20"/>
          <w:szCs w:val="20"/>
          <w:vertAlign w:val="superscript"/>
        </w:rPr>
        <w:t>1</w:t>
      </w:r>
      <w:r w:rsidRPr="00A8345E">
        <w:rPr>
          <w:rFonts w:ascii="Times New Roman" w:hAnsi="Times New Roman"/>
          <w:sz w:val="20"/>
          <w:szCs w:val="20"/>
        </w:rPr>
        <w:t xml:space="preserve"> Гражданского кодекса Российской Федерации, даю согласие на безвозмездную фото- и видеосъемку и дальнейшее использование моих изображений.</w:t>
      </w:r>
    </w:p>
    <w:p w:rsidR="00A928BB" w:rsidRPr="00A8345E" w:rsidRDefault="00A928BB" w:rsidP="00A928B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345E">
        <w:rPr>
          <w:rFonts w:ascii="Times New Roman" w:hAnsi="Times New Roman"/>
          <w:sz w:val="20"/>
          <w:szCs w:val="20"/>
        </w:rPr>
        <w:t xml:space="preserve">Фото- и видеосъемка осуществляется для </w:t>
      </w:r>
      <w:r w:rsidR="006629A1" w:rsidRPr="006629A1">
        <w:rPr>
          <w:rFonts w:ascii="Times New Roman" w:hAnsi="Times New Roman"/>
          <w:sz w:val="20"/>
          <w:szCs w:val="20"/>
        </w:rPr>
        <w:t>повышения интереса избирателей к процессам</w:t>
      </w:r>
      <w:r w:rsidR="006629A1" w:rsidRPr="006629A1">
        <w:rPr>
          <w:rFonts w:ascii="Times New Roman" w:hAnsi="Times New Roman"/>
          <w:sz w:val="20"/>
          <w:szCs w:val="20"/>
        </w:rPr>
        <w:br/>
        <w:t>и явлениям общественно-политической жизни страны, формирования их активной гражданской позиции, готовности к выполнению гражданского долга и конституционных обязанностей, реализации творческого потенциала</w:t>
      </w:r>
      <w:r w:rsidRPr="00A8345E">
        <w:rPr>
          <w:rFonts w:ascii="Times New Roman" w:hAnsi="Times New Roman"/>
          <w:sz w:val="20"/>
          <w:szCs w:val="20"/>
        </w:rPr>
        <w:t>.</w:t>
      </w:r>
    </w:p>
    <w:p w:rsidR="00A928BB" w:rsidRPr="00917390" w:rsidRDefault="00A928BB" w:rsidP="00A928B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17390">
        <w:rPr>
          <w:rFonts w:ascii="Times New Roman" w:hAnsi="Times New Roman"/>
          <w:sz w:val="18"/>
          <w:szCs w:val="18"/>
        </w:rPr>
        <w:t>Дальнейшее использование моих изображений разрешаю.</w:t>
      </w:r>
    </w:p>
    <w:p w:rsidR="00A928BB" w:rsidRPr="00917390" w:rsidRDefault="00A928BB" w:rsidP="00A928BB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917390">
        <w:rPr>
          <w:rFonts w:ascii="Times New Roman" w:hAnsi="Times New Roman"/>
          <w:sz w:val="18"/>
          <w:szCs w:val="18"/>
        </w:rPr>
        <w:t>Согласие действует 5 (пять) лет с даты подписания.</w:t>
      </w:r>
    </w:p>
    <w:p w:rsidR="00A928BB" w:rsidRPr="00917390" w:rsidRDefault="00A928BB" w:rsidP="00A928BB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917390">
        <w:rPr>
          <w:rFonts w:ascii="Times New Roman" w:hAnsi="Times New Roman"/>
          <w:sz w:val="18"/>
          <w:szCs w:val="18"/>
        </w:rPr>
        <w:t>Данное согласие может быть отозвано в любой момент по моему письменному заявлению.</w:t>
      </w:r>
    </w:p>
    <w:p w:rsidR="00A928BB" w:rsidRPr="00917390" w:rsidRDefault="00A928BB" w:rsidP="00A928BB">
      <w:pPr>
        <w:pStyle w:val="Default"/>
        <w:spacing w:line="259" w:lineRule="auto"/>
        <w:ind w:firstLine="709"/>
        <w:rPr>
          <w:color w:val="auto"/>
          <w:sz w:val="18"/>
          <w:szCs w:val="18"/>
        </w:rPr>
      </w:pPr>
      <w:r w:rsidRPr="00917390">
        <w:rPr>
          <w:color w:val="auto"/>
          <w:sz w:val="18"/>
          <w:szCs w:val="18"/>
        </w:rPr>
        <w:t>Я подтверждаю, что, давая такое согласие, я действую по собственной воле и в своих интересах.</w:t>
      </w:r>
    </w:p>
    <w:p w:rsidR="00A928BB" w:rsidRPr="00917390" w:rsidRDefault="00A928BB" w:rsidP="00A928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917390">
        <w:rPr>
          <w:rFonts w:ascii="Times New Roman" w:hAnsi="Times New Roman"/>
          <w:sz w:val="18"/>
          <w:szCs w:val="18"/>
        </w:rPr>
        <w:t>____________________________________________________________ ____________ _____ 20__ г.</w:t>
      </w:r>
    </w:p>
    <w:p w:rsidR="00805282" w:rsidRDefault="00A928BB" w:rsidP="00917390">
      <w:pPr>
        <w:widowControl w:val="0"/>
        <w:autoSpaceDE w:val="0"/>
        <w:autoSpaceDN w:val="0"/>
        <w:spacing w:after="0" w:line="240" w:lineRule="auto"/>
        <w:ind w:firstLine="709"/>
        <w:jc w:val="center"/>
      </w:pPr>
      <w:r w:rsidRPr="00461AE9">
        <w:rPr>
          <w:rFonts w:ascii="Times New Roman" w:hAnsi="Times New Roman"/>
          <w:i/>
          <w:sz w:val="20"/>
          <w:szCs w:val="20"/>
        </w:rPr>
        <w:t xml:space="preserve">                        (ФИО </w:t>
      </w:r>
      <w:r w:rsidRPr="00A8345E">
        <w:rPr>
          <w:rFonts w:ascii="Times New Roman" w:hAnsi="Times New Roman"/>
          <w:i/>
          <w:sz w:val="20"/>
          <w:szCs w:val="20"/>
        </w:rPr>
        <w:t>субъекта персональных данных</w:t>
      </w:r>
      <w:r w:rsidRPr="00461AE9">
        <w:rPr>
          <w:rFonts w:ascii="Times New Roman" w:hAnsi="Times New Roman"/>
          <w:i/>
          <w:sz w:val="20"/>
          <w:szCs w:val="20"/>
        </w:rPr>
        <w:t xml:space="preserve">)        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r w:rsidRPr="00461AE9">
        <w:rPr>
          <w:rFonts w:ascii="Times New Roman" w:hAnsi="Times New Roman"/>
          <w:i/>
          <w:sz w:val="20"/>
          <w:szCs w:val="20"/>
        </w:rPr>
        <w:t xml:space="preserve">          </w:t>
      </w:r>
      <w:r w:rsidR="00805282">
        <w:rPr>
          <w:rFonts w:ascii="Times New Roman" w:hAnsi="Times New Roman"/>
          <w:i/>
          <w:sz w:val="20"/>
          <w:szCs w:val="20"/>
        </w:rPr>
        <w:t xml:space="preserve">    </w:t>
      </w:r>
      <w:r w:rsidRPr="00461AE9">
        <w:rPr>
          <w:rFonts w:ascii="Times New Roman" w:hAnsi="Times New Roman"/>
          <w:i/>
          <w:sz w:val="20"/>
          <w:szCs w:val="20"/>
        </w:rPr>
        <w:t xml:space="preserve">  (подпись)    </w:t>
      </w:r>
      <w:r w:rsidR="00805282">
        <w:rPr>
          <w:rFonts w:ascii="Times New Roman" w:hAnsi="Times New Roman"/>
          <w:i/>
          <w:sz w:val="20"/>
          <w:szCs w:val="20"/>
        </w:rPr>
        <w:t xml:space="preserve">  </w:t>
      </w:r>
      <w:r w:rsidRPr="00461AE9">
        <w:rPr>
          <w:rFonts w:ascii="Times New Roman" w:hAnsi="Times New Roman"/>
          <w:i/>
          <w:sz w:val="20"/>
          <w:szCs w:val="20"/>
        </w:rPr>
        <w:t xml:space="preserve">   (дата)</w:t>
      </w:r>
    </w:p>
    <w:p w:rsidR="00805282" w:rsidRDefault="00805282" w:rsidP="00C9097D">
      <w:pPr>
        <w:pStyle w:val="14-150"/>
        <w:spacing w:line="360" w:lineRule="exact"/>
        <w:jc w:val="center"/>
        <w:sectPr w:rsidR="00805282" w:rsidSect="004C4B65">
          <w:pgSz w:w="11906" w:h="16838" w:code="9"/>
          <w:pgMar w:top="1134" w:right="851" w:bottom="1134" w:left="1701" w:header="454" w:footer="454" w:gutter="0"/>
          <w:pgNumType w:start="1"/>
          <w:cols w:space="720"/>
          <w:titlePg/>
          <w:docGrid w:linePitch="326"/>
        </w:sectPr>
      </w:pPr>
    </w:p>
    <w:p w:rsidR="00805282" w:rsidRPr="00414D31" w:rsidRDefault="00C276F0" w:rsidP="00805282">
      <w:pPr>
        <w:widowControl w:val="0"/>
        <w:tabs>
          <w:tab w:val="left" w:pos="9214"/>
        </w:tabs>
        <w:suppressAutoHyphens/>
        <w:spacing w:after="0" w:line="240" w:lineRule="auto"/>
        <w:ind w:left="9497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 w:rsidR="00D10746">
        <w:rPr>
          <w:rFonts w:ascii="Times New Roman" w:hAnsi="Times New Roman"/>
          <w:b/>
          <w:sz w:val="20"/>
          <w:szCs w:val="20"/>
        </w:rPr>
        <w:t>5</w:t>
      </w:r>
    </w:p>
    <w:p w:rsidR="00D10746" w:rsidRPr="00D10746" w:rsidRDefault="00D10746" w:rsidP="00D10746">
      <w:pPr>
        <w:widowControl w:val="0"/>
        <w:tabs>
          <w:tab w:val="left" w:pos="9214"/>
        </w:tabs>
        <w:suppressAutoHyphens/>
        <w:spacing w:after="0" w:line="240" w:lineRule="auto"/>
        <w:ind w:left="9497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10746">
        <w:rPr>
          <w:rFonts w:ascii="Times New Roman" w:hAnsi="Times New Roman"/>
          <w:b/>
          <w:sz w:val="20"/>
          <w:szCs w:val="20"/>
        </w:rPr>
        <w:t>к Положению о проведении</w:t>
      </w:r>
    </w:p>
    <w:p w:rsidR="00D10746" w:rsidRPr="00D10746" w:rsidRDefault="00D10746" w:rsidP="00D10746">
      <w:pPr>
        <w:widowControl w:val="0"/>
        <w:tabs>
          <w:tab w:val="left" w:pos="9214"/>
        </w:tabs>
        <w:suppressAutoHyphens/>
        <w:spacing w:after="0" w:line="240" w:lineRule="auto"/>
        <w:ind w:left="9497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10746">
        <w:rPr>
          <w:rFonts w:ascii="Times New Roman" w:hAnsi="Times New Roman"/>
          <w:b/>
          <w:sz w:val="20"/>
          <w:szCs w:val="20"/>
        </w:rPr>
        <w:t>конкурса на лучшее освещение</w:t>
      </w:r>
    </w:p>
    <w:p w:rsidR="00D10746" w:rsidRPr="00D10746" w:rsidRDefault="00D10746" w:rsidP="00D10746">
      <w:pPr>
        <w:widowControl w:val="0"/>
        <w:tabs>
          <w:tab w:val="left" w:pos="9214"/>
        </w:tabs>
        <w:suppressAutoHyphens/>
        <w:spacing w:after="0" w:line="240" w:lineRule="auto"/>
        <w:ind w:left="9497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10746">
        <w:rPr>
          <w:rFonts w:ascii="Times New Roman" w:hAnsi="Times New Roman"/>
          <w:b/>
          <w:sz w:val="20"/>
          <w:szCs w:val="20"/>
        </w:rPr>
        <w:t>в средствах массовой информации</w:t>
      </w:r>
    </w:p>
    <w:p w:rsidR="00D10746" w:rsidRPr="00D10746" w:rsidRDefault="00D10746" w:rsidP="00D10746">
      <w:pPr>
        <w:widowControl w:val="0"/>
        <w:tabs>
          <w:tab w:val="left" w:pos="9214"/>
        </w:tabs>
        <w:suppressAutoHyphens/>
        <w:spacing w:after="0" w:line="240" w:lineRule="auto"/>
        <w:ind w:left="9497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10746">
        <w:rPr>
          <w:rFonts w:ascii="Times New Roman" w:hAnsi="Times New Roman"/>
          <w:b/>
          <w:sz w:val="20"/>
          <w:szCs w:val="20"/>
        </w:rPr>
        <w:t>выборов в единый день</w:t>
      </w:r>
    </w:p>
    <w:p w:rsidR="00805282" w:rsidRPr="00414D31" w:rsidRDefault="00D10746" w:rsidP="00D10746">
      <w:pPr>
        <w:widowControl w:val="0"/>
        <w:tabs>
          <w:tab w:val="left" w:pos="9214"/>
        </w:tabs>
        <w:suppressAutoHyphens/>
        <w:spacing w:after="0" w:line="240" w:lineRule="auto"/>
        <w:ind w:left="9497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10746">
        <w:rPr>
          <w:rFonts w:ascii="Times New Roman" w:hAnsi="Times New Roman"/>
          <w:b/>
          <w:sz w:val="20"/>
          <w:szCs w:val="20"/>
        </w:rPr>
        <w:t>голосования 2026 года</w:t>
      </w:r>
      <w:r w:rsidR="00805282" w:rsidRPr="00414D31">
        <w:rPr>
          <w:rFonts w:ascii="Times New Roman" w:hAnsi="Times New Roman"/>
          <w:b/>
          <w:sz w:val="20"/>
          <w:szCs w:val="20"/>
        </w:rPr>
        <w:t xml:space="preserve"> </w:t>
      </w:r>
    </w:p>
    <w:p w:rsidR="00805282" w:rsidRDefault="00805282" w:rsidP="00805282">
      <w:pPr>
        <w:pStyle w:val="14-150"/>
        <w:spacing w:line="360" w:lineRule="exact"/>
        <w:jc w:val="center"/>
      </w:pPr>
    </w:p>
    <w:p w:rsidR="00D10746" w:rsidRPr="00D10746" w:rsidRDefault="00805282" w:rsidP="00D10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282">
        <w:rPr>
          <w:rFonts w:ascii="Times New Roman" w:hAnsi="Times New Roman"/>
          <w:b/>
          <w:bCs/>
          <w:sz w:val="28"/>
          <w:szCs w:val="28"/>
        </w:rPr>
        <w:t xml:space="preserve">Оценочный лист участников </w:t>
      </w:r>
      <w:r w:rsidRPr="00805282">
        <w:rPr>
          <w:rFonts w:ascii="Times New Roman" w:hAnsi="Times New Roman"/>
          <w:b/>
          <w:sz w:val="28"/>
          <w:szCs w:val="28"/>
        </w:rPr>
        <w:t xml:space="preserve">конкурса </w:t>
      </w:r>
      <w:r w:rsidR="00D10746" w:rsidRPr="00D10746">
        <w:rPr>
          <w:rFonts w:ascii="Times New Roman" w:hAnsi="Times New Roman"/>
          <w:b/>
          <w:sz w:val="28"/>
          <w:szCs w:val="28"/>
        </w:rPr>
        <w:t>на лучшее освещение</w:t>
      </w:r>
      <w:r w:rsidR="00D10746">
        <w:rPr>
          <w:rFonts w:ascii="Times New Roman" w:hAnsi="Times New Roman"/>
          <w:b/>
          <w:sz w:val="28"/>
          <w:szCs w:val="28"/>
        </w:rPr>
        <w:t xml:space="preserve"> </w:t>
      </w:r>
      <w:r w:rsidR="00D10746" w:rsidRPr="00D10746">
        <w:rPr>
          <w:rFonts w:ascii="Times New Roman" w:hAnsi="Times New Roman"/>
          <w:b/>
          <w:sz w:val="28"/>
          <w:szCs w:val="28"/>
        </w:rPr>
        <w:t>в средствах массовой информации</w:t>
      </w:r>
    </w:p>
    <w:p w:rsidR="00D10746" w:rsidRPr="00805282" w:rsidRDefault="00D10746" w:rsidP="00D10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746">
        <w:rPr>
          <w:rFonts w:ascii="Times New Roman" w:hAnsi="Times New Roman"/>
          <w:b/>
          <w:sz w:val="28"/>
          <w:szCs w:val="28"/>
        </w:rPr>
        <w:t>выборов в единый ден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10746">
        <w:rPr>
          <w:rFonts w:ascii="Times New Roman" w:hAnsi="Times New Roman"/>
          <w:b/>
          <w:sz w:val="28"/>
          <w:szCs w:val="28"/>
        </w:rPr>
        <w:t>голосования 2026 года</w:t>
      </w:r>
    </w:p>
    <w:p w:rsidR="00805282" w:rsidRPr="00805282" w:rsidRDefault="00805282" w:rsidP="00AC6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5282" w:rsidRDefault="00805282" w:rsidP="00B73AF3">
      <w:pPr>
        <w:spacing w:after="0" w:line="240" w:lineRule="auto"/>
        <w:rPr>
          <w:b/>
        </w:rPr>
      </w:pPr>
    </w:p>
    <w:p w:rsidR="00805282" w:rsidRDefault="00805282" w:rsidP="00B73A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5282">
        <w:rPr>
          <w:rFonts w:ascii="Times New Roman" w:hAnsi="Times New Roman"/>
          <w:sz w:val="24"/>
          <w:szCs w:val="24"/>
        </w:rPr>
        <w:t>Номинация ________________________</w:t>
      </w:r>
    </w:p>
    <w:p w:rsidR="00B73AF3" w:rsidRPr="00805282" w:rsidRDefault="00B73AF3" w:rsidP="00B73A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282" w:rsidRPr="00805282" w:rsidRDefault="00805282" w:rsidP="008052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5282">
        <w:rPr>
          <w:rFonts w:ascii="Times New Roman" w:hAnsi="Times New Roman"/>
          <w:b/>
          <w:sz w:val="24"/>
          <w:szCs w:val="24"/>
        </w:rPr>
        <w:t xml:space="preserve">Критерии оценивания: </w:t>
      </w:r>
    </w:p>
    <w:p w:rsidR="00805282" w:rsidRPr="00805282" w:rsidRDefault="00805282" w:rsidP="00805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282">
        <w:rPr>
          <w:rFonts w:ascii="Times New Roman" w:hAnsi="Times New Roman"/>
          <w:sz w:val="24"/>
          <w:szCs w:val="24"/>
        </w:rPr>
        <w:t>1.Соответствие содержания номинации Конкурса.</w:t>
      </w:r>
    </w:p>
    <w:p w:rsidR="00805282" w:rsidRPr="00805282" w:rsidRDefault="00805282" w:rsidP="00805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282">
        <w:rPr>
          <w:rFonts w:ascii="Times New Roman" w:hAnsi="Times New Roman"/>
          <w:sz w:val="24"/>
          <w:szCs w:val="24"/>
        </w:rPr>
        <w:t>2. Глубина раскрытия темы, ее актуальность.</w:t>
      </w:r>
    </w:p>
    <w:p w:rsidR="00805282" w:rsidRPr="00805282" w:rsidRDefault="00805282" w:rsidP="00805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282">
        <w:rPr>
          <w:rFonts w:ascii="Times New Roman" w:hAnsi="Times New Roman"/>
          <w:sz w:val="24"/>
          <w:szCs w:val="24"/>
        </w:rPr>
        <w:t>3. Использование современных форм информирования избирателей.</w:t>
      </w:r>
    </w:p>
    <w:p w:rsidR="00805282" w:rsidRPr="00805282" w:rsidRDefault="00805282" w:rsidP="00805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282">
        <w:rPr>
          <w:rFonts w:ascii="Times New Roman" w:hAnsi="Times New Roman"/>
          <w:sz w:val="24"/>
          <w:szCs w:val="24"/>
        </w:rPr>
        <w:t>4. Формирование объективного образа избирательной системы.</w:t>
      </w:r>
    </w:p>
    <w:p w:rsidR="00805282" w:rsidRPr="00805282" w:rsidRDefault="00805282" w:rsidP="00805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282">
        <w:rPr>
          <w:rFonts w:ascii="Times New Roman" w:hAnsi="Times New Roman"/>
          <w:sz w:val="24"/>
          <w:szCs w:val="24"/>
        </w:rPr>
        <w:t xml:space="preserve">5. Профессионализм, яркость, оригинальность подачи материала. </w:t>
      </w:r>
    </w:p>
    <w:p w:rsidR="00805282" w:rsidRPr="00805282" w:rsidRDefault="00805282" w:rsidP="008052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5282" w:rsidRPr="00805282" w:rsidRDefault="00805282" w:rsidP="008052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5282">
        <w:rPr>
          <w:rFonts w:ascii="Times New Roman" w:hAnsi="Times New Roman"/>
          <w:b/>
          <w:sz w:val="24"/>
          <w:szCs w:val="24"/>
        </w:rPr>
        <w:t>От 1 до 5 баллов за каждый критерий</w:t>
      </w:r>
      <w:r w:rsidR="00B73AF3">
        <w:rPr>
          <w:rFonts w:ascii="Times New Roman" w:hAnsi="Times New Roman"/>
          <w:b/>
          <w:sz w:val="24"/>
          <w:szCs w:val="24"/>
        </w:rPr>
        <w:t xml:space="preserve"> в целых единицах</w:t>
      </w:r>
      <w:r w:rsidRPr="00805282">
        <w:rPr>
          <w:rFonts w:ascii="Times New Roman" w:hAnsi="Times New Roman"/>
          <w:b/>
          <w:sz w:val="24"/>
          <w:szCs w:val="24"/>
        </w:rPr>
        <w:t xml:space="preserve">. </w:t>
      </w:r>
    </w:p>
    <w:p w:rsidR="00805282" w:rsidRPr="00805282" w:rsidRDefault="00805282" w:rsidP="008052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1365"/>
        <w:gridCol w:w="1606"/>
        <w:gridCol w:w="1557"/>
        <w:gridCol w:w="1339"/>
        <w:gridCol w:w="1611"/>
        <w:gridCol w:w="1492"/>
        <w:gridCol w:w="1492"/>
        <w:gridCol w:w="1372"/>
        <w:gridCol w:w="1768"/>
      </w:tblGrid>
      <w:tr w:rsidR="00805282" w:rsidRPr="00805282" w:rsidTr="00805282">
        <w:tc>
          <w:tcPr>
            <w:tcW w:w="1184" w:type="dxa"/>
            <w:vMerge w:val="restart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2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282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282">
              <w:rPr>
                <w:rFonts w:ascii="Times New Roman" w:hAnsi="Times New Roman"/>
                <w:b/>
                <w:sz w:val="24"/>
                <w:szCs w:val="24"/>
              </w:rPr>
              <w:t>участника Конкурса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282"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282">
              <w:rPr>
                <w:rFonts w:ascii="Times New Roman" w:hAnsi="Times New Roman"/>
                <w:b/>
                <w:sz w:val="24"/>
                <w:szCs w:val="24"/>
              </w:rPr>
              <w:t xml:space="preserve">на конкурсные материалы 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282">
              <w:rPr>
                <w:rFonts w:ascii="Times New Roman" w:hAnsi="Times New Roman"/>
                <w:b/>
                <w:sz w:val="24"/>
                <w:szCs w:val="24"/>
              </w:rPr>
              <w:t>Краткие сведения о конкурсных материалах</w:t>
            </w:r>
          </w:p>
        </w:tc>
        <w:tc>
          <w:tcPr>
            <w:tcW w:w="9074" w:type="dxa"/>
            <w:gridSpan w:val="6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282">
              <w:rPr>
                <w:rFonts w:ascii="Times New Roman" w:hAnsi="Times New Roman"/>
                <w:b/>
                <w:sz w:val="24"/>
                <w:szCs w:val="24"/>
              </w:rPr>
              <w:t>Оценка участников Конкурса членом Конкурсной комиссии</w:t>
            </w:r>
          </w:p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282">
              <w:rPr>
                <w:rFonts w:ascii="Times New Roman" w:hAnsi="Times New Roman"/>
                <w:b/>
                <w:sz w:val="24"/>
                <w:szCs w:val="24"/>
              </w:rPr>
              <w:t>(в баллах)</w:t>
            </w:r>
          </w:p>
        </w:tc>
      </w:tr>
      <w:tr w:rsidR="00805282" w:rsidRPr="00805282" w:rsidTr="00805282">
        <w:tc>
          <w:tcPr>
            <w:tcW w:w="1184" w:type="dxa"/>
            <w:vMerge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28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611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28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2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28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92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28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372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28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768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282">
              <w:rPr>
                <w:rFonts w:ascii="Times New Roman" w:hAnsi="Times New Roman"/>
                <w:b/>
                <w:sz w:val="24"/>
                <w:szCs w:val="24"/>
              </w:rPr>
              <w:t>Сумма баллов</w:t>
            </w:r>
          </w:p>
        </w:tc>
      </w:tr>
      <w:tr w:rsidR="00805282" w:rsidRPr="00805282" w:rsidTr="00805282">
        <w:tc>
          <w:tcPr>
            <w:tcW w:w="1184" w:type="dxa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282" w:rsidRPr="00805282" w:rsidTr="00805282">
        <w:tc>
          <w:tcPr>
            <w:tcW w:w="1184" w:type="dxa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805282" w:rsidRPr="00805282" w:rsidRDefault="00805282" w:rsidP="008052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5282" w:rsidRPr="00805282" w:rsidRDefault="00805282" w:rsidP="0080528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73AF3" w:rsidRPr="00B73AF3" w:rsidRDefault="00805282" w:rsidP="00B73AF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5282">
        <w:rPr>
          <w:rFonts w:ascii="Times New Roman" w:hAnsi="Times New Roman"/>
          <w:sz w:val="24"/>
          <w:szCs w:val="24"/>
        </w:rPr>
        <w:t>Член Конкурсной комиссии ______________ (__________________________________________________________</w:t>
      </w:r>
      <w:r w:rsidR="00B73AF3">
        <w:rPr>
          <w:rFonts w:ascii="Times New Roman" w:hAnsi="Times New Roman"/>
          <w:sz w:val="24"/>
          <w:szCs w:val="24"/>
        </w:rPr>
        <w:t xml:space="preserve">) ____________                                                                                 </w:t>
      </w:r>
      <w:r w:rsidR="00B73AF3">
        <w:rPr>
          <w:rFonts w:ascii="Times New Roman" w:hAnsi="Times New Roman"/>
          <w:sz w:val="24"/>
          <w:szCs w:val="24"/>
        </w:rPr>
        <w:tab/>
      </w:r>
      <w:r w:rsidR="00B73AF3">
        <w:rPr>
          <w:rFonts w:ascii="Times New Roman" w:hAnsi="Times New Roman"/>
          <w:sz w:val="24"/>
          <w:szCs w:val="24"/>
        </w:rPr>
        <w:tab/>
      </w:r>
      <w:r w:rsidR="00B73AF3">
        <w:rPr>
          <w:rFonts w:ascii="Times New Roman" w:hAnsi="Times New Roman"/>
          <w:sz w:val="24"/>
          <w:szCs w:val="24"/>
        </w:rPr>
        <w:tab/>
      </w:r>
      <w:r w:rsidR="00B73AF3">
        <w:rPr>
          <w:rFonts w:ascii="Times New Roman" w:hAnsi="Times New Roman"/>
          <w:sz w:val="24"/>
          <w:szCs w:val="24"/>
        </w:rPr>
        <w:tab/>
      </w:r>
      <w:r w:rsidR="00B73AF3">
        <w:rPr>
          <w:rFonts w:ascii="Times New Roman" w:hAnsi="Times New Roman"/>
          <w:sz w:val="24"/>
          <w:szCs w:val="24"/>
        </w:rPr>
        <w:tab/>
      </w:r>
      <w:r w:rsidRPr="00B73AF3">
        <w:rPr>
          <w:rFonts w:ascii="Times New Roman" w:hAnsi="Times New Roman"/>
          <w:sz w:val="20"/>
          <w:szCs w:val="20"/>
        </w:rPr>
        <w:t>Подпись                                                          Ф.И.О. полностью</w:t>
      </w:r>
      <w:r w:rsidR="00B73AF3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B73AF3" w:rsidRPr="00B73AF3">
        <w:rPr>
          <w:rFonts w:ascii="Times New Roman" w:hAnsi="Times New Roman"/>
          <w:sz w:val="20"/>
          <w:szCs w:val="20"/>
        </w:rPr>
        <w:t>дата</w:t>
      </w:r>
    </w:p>
    <w:p w:rsidR="00805282" w:rsidRPr="00B73AF3" w:rsidRDefault="00805282" w:rsidP="0080528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B73AF3" w:rsidRDefault="00805282" w:rsidP="00805282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  <w:sectPr w:rsidR="00B73AF3" w:rsidSect="00805282">
          <w:pgSz w:w="16838" w:h="11906" w:orient="landscape" w:code="9"/>
          <w:pgMar w:top="851" w:right="1134" w:bottom="1701" w:left="1134" w:header="454" w:footer="454" w:gutter="0"/>
          <w:pgNumType w:start="1"/>
          <w:cols w:space="720"/>
          <w:titlePg/>
          <w:docGrid w:linePitch="326"/>
        </w:sectPr>
      </w:pPr>
      <w:r w:rsidRPr="00805282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B73AF3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805282" w:rsidRPr="003B0AD4" w:rsidRDefault="00805282" w:rsidP="00805282">
      <w:pPr>
        <w:pStyle w:val="af"/>
        <w:suppressAutoHyphens/>
        <w:kinsoku w:val="0"/>
        <w:overflowPunct w:val="0"/>
        <w:spacing w:after="0" w:line="240" w:lineRule="auto"/>
        <w:ind w:left="5387" w:right="3"/>
        <w:jc w:val="center"/>
        <w:rPr>
          <w:rFonts w:ascii="Times New Roman" w:hAnsi="Times New Roman"/>
          <w:sz w:val="28"/>
          <w:szCs w:val="28"/>
        </w:rPr>
      </w:pPr>
      <w:r w:rsidRPr="003B0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73AF3">
        <w:rPr>
          <w:rFonts w:ascii="Times New Roman" w:hAnsi="Times New Roman"/>
          <w:sz w:val="28"/>
          <w:szCs w:val="28"/>
        </w:rPr>
        <w:t>2</w:t>
      </w:r>
    </w:p>
    <w:p w:rsidR="00805282" w:rsidRPr="003B0AD4" w:rsidRDefault="00805282" w:rsidP="00805282">
      <w:pPr>
        <w:suppressAutoHyphens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B0AD4">
        <w:rPr>
          <w:rFonts w:ascii="Times New Roman" w:hAnsi="Times New Roman"/>
          <w:sz w:val="28"/>
          <w:szCs w:val="28"/>
        </w:rPr>
        <w:t>УТВЕРЖДЕНО</w:t>
      </w:r>
    </w:p>
    <w:p w:rsidR="00805282" w:rsidRPr="003B0AD4" w:rsidRDefault="00805282" w:rsidP="00805282">
      <w:pPr>
        <w:suppressAutoHyphens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B0AD4">
        <w:rPr>
          <w:rFonts w:ascii="Times New Roman" w:hAnsi="Times New Roman"/>
          <w:sz w:val="28"/>
          <w:szCs w:val="28"/>
        </w:rPr>
        <w:t>постановлением Избирательной</w:t>
      </w:r>
    </w:p>
    <w:p w:rsidR="00805282" w:rsidRPr="003B0AD4" w:rsidRDefault="00805282" w:rsidP="00805282">
      <w:pPr>
        <w:suppressAutoHyphens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3B0AD4">
        <w:rPr>
          <w:rFonts w:ascii="Times New Roman" w:hAnsi="Times New Roman"/>
          <w:sz w:val="28"/>
          <w:szCs w:val="28"/>
        </w:rPr>
        <w:t>комиссии Калужской области</w:t>
      </w:r>
    </w:p>
    <w:p w:rsidR="00805282" w:rsidRPr="003B0AD4" w:rsidRDefault="00805282" w:rsidP="00805282">
      <w:pPr>
        <w:pStyle w:val="af"/>
        <w:suppressAutoHyphens/>
        <w:kinsoku w:val="0"/>
        <w:overflowPunct w:val="0"/>
        <w:spacing w:after="0" w:line="240" w:lineRule="auto"/>
        <w:ind w:left="5387" w:right="2"/>
        <w:jc w:val="center"/>
        <w:rPr>
          <w:rFonts w:ascii="Times New Roman" w:hAnsi="Times New Roman"/>
          <w:sz w:val="28"/>
          <w:szCs w:val="28"/>
        </w:rPr>
      </w:pPr>
      <w:r w:rsidRPr="003B0AD4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35127">
        <w:rPr>
          <w:rFonts w:ascii="Times New Roman" w:hAnsi="Times New Roman"/>
          <w:bCs/>
          <w:sz w:val="28"/>
          <w:szCs w:val="28"/>
        </w:rPr>
        <w:t xml:space="preserve">19.05.2026 </w:t>
      </w:r>
      <w:r w:rsidRPr="003B0AD4">
        <w:rPr>
          <w:rFonts w:ascii="Times New Roman" w:hAnsi="Times New Roman"/>
          <w:bCs/>
          <w:sz w:val="28"/>
          <w:szCs w:val="28"/>
        </w:rPr>
        <w:t xml:space="preserve">№ </w:t>
      </w:r>
      <w:r w:rsidR="00B35127">
        <w:rPr>
          <w:rFonts w:ascii="Times New Roman" w:hAnsi="Times New Roman"/>
          <w:bCs/>
          <w:sz w:val="28"/>
          <w:szCs w:val="28"/>
        </w:rPr>
        <w:t>1147/131</w:t>
      </w:r>
      <w:r w:rsidRPr="003B0AD4">
        <w:rPr>
          <w:rFonts w:ascii="Times New Roman" w:hAnsi="Times New Roman"/>
          <w:bCs/>
          <w:sz w:val="28"/>
          <w:szCs w:val="28"/>
        </w:rPr>
        <w:t>-7</w:t>
      </w:r>
    </w:p>
    <w:p w:rsidR="00805282" w:rsidRDefault="00805282" w:rsidP="00C9097D">
      <w:pPr>
        <w:pStyle w:val="14-150"/>
        <w:spacing w:line="360" w:lineRule="exact"/>
        <w:jc w:val="center"/>
      </w:pPr>
    </w:p>
    <w:p w:rsidR="00AC6AD0" w:rsidRDefault="00B73AF3" w:rsidP="00AC6AD0">
      <w:pPr>
        <w:pStyle w:val="af"/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825FA">
        <w:rPr>
          <w:rFonts w:ascii="Times New Roman" w:hAnsi="Times New Roman"/>
          <w:b/>
          <w:sz w:val="28"/>
          <w:szCs w:val="28"/>
        </w:rPr>
        <w:t xml:space="preserve">Состав Конкурсной комиссии </w:t>
      </w:r>
    </w:p>
    <w:p w:rsidR="00A027F9" w:rsidRPr="00805282" w:rsidRDefault="00B73AF3" w:rsidP="00A02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одведению итогов</w:t>
      </w:r>
      <w:r w:rsidR="00AC6AD0">
        <w:rPr>
          <w:rFonts w:ascii="Times New Roman" w:hAnsi="Times New Roman"/>
          <w:b/>
          <w:sz w:val="28"/>
          <w:szCs w:val="28"/>
        </w:rPr>
        <w:t xml:space="preserve"> </w:t>
      </w:r>
      <w:r w:rsidR="00A027F9" w:rsidRPr="00805282">
        <w:rPr>
          <w:rFonts w:ascii="Times New Roman" w:hAnsi="Times New Roman"/>
          <w:b/>
          <w:sz w:val="28"/>
          <w:szCs w:val="28"/>
        </w:rPr>
        <w:t xml:space="preserve">конкурса </w:t>
      </w:r>
      <w:r w:rsidR="00A027F9" w:rsidRPr="00D10746">
        <w:rPr>
          <w:rFonts w:ascii="Times New Roman" w:hAnsi="Times New Roman"/>
          <w:b/>
          <w:sz w:val="28"/>
          <w:szCs w:val="28"/>
        </w:rPr>
        <w:t>на лучшее освещение</w:t>
      </w:r>
      <w:r w:rsidR="00A027F9">
        <w:rPr>
          <w:rFonts w:ascii="Times New Roman" w:hAnsi="Times New Roman"/>
          <w:b/>
          <w:sz w:val="28"/>
          <w:szCs w:val="28"/>
        </w:rPr>
        <w:t xml:space="preserve"> </w:t>
      </w:r>
      <w:r w:rsidR="00A027F9" w:rsidRPr="00D10746">
        <w:rPr>
          <w:rFonts w:ascii="Times New Roman" w:hAnsi="Times New Roman"/>
          <w:b/>
          <w:sz w:val="28"/>
          <w:szCs w:val="28"/>
        </w:rPr>
        <w:t>в средствах массовой информации</w:t>
      </w:r>
      <w:r w:rsidR="00A027F9">
        <w:rPr>
          <w:rFonts w:ascii="Times New Roman" w:hAnsi="Times New Roman"/>
          <w:b/>
          <w:sz w:val="28"/>
          <w:szCs w:val="28"/>
        </w:rPr>
        <w:t xml:space="preserve"> </w:t>
      </w:r>
      <w:r w:rsidR="00A027F9" w:rsidRPr="00D10746">
        <w:rPr>
          <w:rFonts w:ascii="Times New Roman" w:hAnsi="Times New Roman"/>
          <w:b/>
          <w:sz w:val="28"/>
          <w:szCs w:val="28"/>
        </w:rPr>
        <w:t>выборов в единый день</w:t>
      </w:r>
      <w:r w:rsidR="00A027F9">
        <w:rPr>
          <w:rFonts w:ascii="Times New Roman" w:hAnsi="Times New Roman"/>
          <w:b/>
          <w:sz w:val="28"/>
          <w:szCs w:val="28"/>
        </w:rPr>
        <w:t xml:space="preserve"> </w:t>
      </w:r>
      <w:r w:rsidR="00A027F9" w:rsidRPr="00D10746">
        <w:rPr>
          <w:rFonts w:ascii="Times New Roman" w:hAnsi="Times New Roman"/>
          <w:b/>
          <w:sz w:val="28"/>
          <w:szCs w:val="28"/>
        </w:rPr>
        <w:t>голосования 2026 года</w:t>
      </w:r>
    </w:p>
    <w:p w:rsidR="00B73AF3" w:rsidRPr="002825FA" w:rsidRDefault="00B73AF3" w:rsidP="00B73AF3">
      <w:pPr>
        <w:pStyle w:val="af"/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73AF3" w:rsidRPr="002825FA" w:rsidRDefault="00B73AF3" w:rsidP="005B4330">
      <w:pPr>
        <w:pStyle w:val="a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5FA">
        <w:rPr>
          <w:rFonts w:ascii="Times New Roman" w:hAnsi="Times New Roman"/>
          <w:sz w:val="28"/>
          <w:szCs w:val="28"/>
        </w:rPr>
        <w:t xml:space="preserve">Председатель: </w:t>
      </w:r>
      <w:r w:rsidR="006629A1">
        <w:rPr>
          <w:rFonts w:ascii="Times New Roman" w:hAnsi="Times New Roman"/>
          <w:sz w:val="28"/>
          <w:szCs w:val="28"/>
        </w:rPr>
        <w:t>Федоренко А.Ю</w:t>
      </w:r>
      <w:r w:rsidRPr="002825FA">
        <w:rPr>
          <w:rFonts w:ascii="Times New Roman" w:hAnsi="Times New Roman"/>
          <w:sz w:val="28"/>
          <w:szCs w:val="28"/>
        </w:rPr>
        <w:t xml:space="preserve">. – </w:t>
      </w:r>
      <w:r w:rsidR="006629A1">
        <w:rPr>
          <w:rFonts w:ascii="Times New Roman" w:hAnsi="Times New Roman"/>
          <w:sz w:val="28"/>
          <w:szCs w:val="28"/>
        </w:rPr>
        <w:t>заместитель председателя</w:t>
      </w:r>
      <w:r w:rsidRPr="002825FA">
        <w:rPr>
          <w:rFonts w:ascii="Times New Roman" w:hAnsi="Times New Roman"/>
          <w:sz w:val="28"/>
          <w:szCs w:val="28"/>
        </w:rPr>
        <w:t xml:space="preserve"> Избирательной комиссии Калужской области;</w:t>
      </w:r>
    </w:p>
    <w:p w:rsidR="00B73AF3" w:rsidRDefault="00B73AF3" w:rsidP="005B4330">
      <w:pPr>
        <w:pStyle w:val="a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5FA">
        <w:rPr>
          <w:rFonts w:ascii="Times New Roman" w:hAnsi="Times New Roman"/>
          <w:sz w:val="28"/>
          <w:szCs w:val="28"/>
        </w:rPr>
        <w:t>члены комиссии:</w:t>
      </w:r>
    </w:p>
    <w:p w:rsidR="00F601C3" w:rsidRDefault="00F601C3" w:rsidP="005B4330">
      <w:pPr>
        <w:pStyle w:val="a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хина И.А. </w:t>
      </w:r>
      <w:r w:rsidRPr="002825F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член Избирательной комиссии Калужской области </w:t>
      </w:r>
      <w:r w:rsidR="00B40C1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правом решающего голоса;</w:t>
      </w:r>
    </w:p>
    <w:p w:rsidR="00022F2F" w:rsidRDefault="00022F2F" w:rsidP="005B4330">
      <w:pPr>
        <w:pStyle w:val="a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онова Е.Ю. </w:t>
      </w:r>
      <w:r w:rsidRPr="00B40C1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чальник управления Роскомнадзора по Калужской области;</w:t>
      </w:r>
    </w:p>
    <w:p w:rsidR="00AC6AD0" w:rsidRDefault="00AC6AD0" w:rsidP="005B4330">
      <w:pPr>
        <w:pStyle w:val="a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а Н.И. </w:t>
      </w:r>
      <w:r w:rsidRPr="002825F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член Избирательной комиссии Калужской области с правом решающего голоса;</w:t>
      </w:r>
    </w:p>
    <w:p w:rsidR="00022F2F" w:rsidRDefault="00022F2F" w:rsidP="005B4330">
      <w:pPr>
        <w:pStyle w:val="a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C13">
        <w:rPr>
          <w:rFonts w:ascii="Times New Roman" w:hAnsi="Times New Roman"/>
          <w:sz w:val="28"/>
          <w:szCs w:val="28"/>
        </w:rPr>
        <w:t>Зенов И.С. –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224674">
        <w:rPr>
          <w:rFonts w:ascii="Times New Roman" w:hAnsi="Times New Roman"/>
          <w:sz w:val="28"/>
          <w:szCs w:val="28"/>
        </w:rPr>
        <w:t>ачальник управления по информационной политике - заместитель руководителя Админ</w:t>
      </w:r>
      <w:r>
        <w:rPr>
          <w:rFonts w:ascii="Times New Roman" w:hAnsi="Times New Roman"/>
          <w:sz w:val="28"/>
          <w:szCs w:val="28"/>
        </w:rPr>
        <w:t>истрации Губернатора Калужской о</w:t>
      </w:r>
      <w:r w:rsidRPr="00224674">
        <w:rPr>
          <w:rFonts w:ascii="Times New Roman" w:hAnsi="Times New Roman"/>
          <w:sz w:val="28"/>
          <w:szCs w:val="28"/>
        </w:rPr>
        <w:t>бласти</w:t>
      </w:r>
      <w:r>
        <w:rPr>
          <w:rFonts w:ascii="Times New Roman" w:hAnsi="Times New Roman"/>
          <w:sz w:val="28"/>
          <w:szCs w:val="28"/>
        </w:rPr>
        <w:t>;</w:t>
      </w:r>
    </w:p>
    <w:p w:rsidR="00022F2F" w:rsidRDefault="00022F2F" w:rsidP="005B4330">
      <w:pPr>
        <w:pStyle w:val="a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а А.А. – начальник отдела организационной работы и связи </w:t>
      </w:r>
      <w:r>
        <w:rPr>
          <w:rFonts w:ascii="Times New Roman" w:hAnsi="Times New Roman"/>
          <w:sz w:val="28"/>
          <w:szCs w:val="28"/>
        </w:rPr>
        <w:br/>
        <w:t>с общественностью аппарата Избирательной комиссии Калужской области;</w:t>
      </w:r>
    </w:p>
    <w:p w:rsidR="00022F2F" w:rsidRPr="002825FA" w:rsidRDefault="0051130A" w:rsidP="005B4330">
      <w:pPr>
        <w:pStyle w:val="a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осова Г.С. – главный специалист отдела организационной работы </w:t>
      </w:r>
      <w:r>
        <w:rPr>
          <w:rFonts w:ascii="Times New Roman" w:hAnsi="Times New Roman"/>
          <w:sz w:val="28"/>
          <w:szCs w:val="28"/>
        </w:rPr>
        <w:br/>
        <w:t>и связи с общественностью аппарата Избирательной комиссии Калужской области</w:t>
      </w:r>
      <w:r w:rsidR="00022F2F">
        <w:rPr>
          <w:rFonts w:ascii="Times New Roman" w:hAnsi="Times New Roman"/>
          <w:sz w:val="28"/>
          <w:szCs w:val="28"/>
        </w:rPr>
        <w:t>;</w:t>
      </w:r>
    </w:p>
    <w:p w:rsidR="00B73AF3" w:rsidRDefault="00B73AF3" w:rsidP="005B4330">
      <w:pPr>
        <w:pStyle w:val="a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форова И.В. – член Избирательной комиссии Калужской области с правом решающего голоса;</w:t>
      </w:r>
    </w:p>
    <w:p w:rsidR="00B73AF3" w:rsidRDefault="00B73AF3" w:rsidP="005B4330">
      <w:pPr>
        <w:pStyle w:val="a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женец Н.Е. – член Избирательной комиссии Калужской области </w:t>
      </w:r>
      <w:r w:rsidR="00B3568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правом решающего голоса</w:t>
      </w:r>
      <w:r w:rsidR="00022F2F">
        <w:rPr>
          <w:rFonts w:ascii="Times New Roman" w:hAnsi="Times New Roman"/>
          <w:sz w:val="28"/>
          <w:szCs w:val="28"/>
        </w:rPr>
        <w:t>.</w:t>
      </w:r>
    </w:p>
    <w:p w:rsidR="005949A4" w:rsidRDefault="005949A4" w:rsidP="00E23B3D">
      <w:pPr>
        <w:pStyle w:val="a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AF3" w:rsidRDefault="00B73AF3" w:rsidP="00E23B3D">
      <w:pPr>
        <w:pStyle w:val="a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73AF3" w:rsidSect="00B73AF3">
      <w:pgSz w:w="11906" w:h="16838" w:code="9"/>
      <w:pgMar w:top="1134" w:right="851" w:bottom="1134" w:left="1701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EDF" w:rsidRDefault="00724EDF" w:rsidP="00615069">
      <w:pPr>
        <w:spacing w:after="0" w:line="240" w:lineRule="auto"/>
      </w:pPr>
      <w:r>
        <w:separator/>
      </w:r>
    </w:p>
  </w:endnote>
  <w:endnote w:type="continuationSeparator" w:id="1">
    <w:p w:rsidR="00724EDF" w:rsidRDefault="00724EDF" w:rsidP="0061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DL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EDF" w:rsidRDefault="00724EDF" w:rsidP="00615069">
      <w:pPr>
        <w:spacing w:after="0" w:line="240" w:lineRule="auto"/>
      </w:pPr>
      <w:r>
        <w:separator/>
      </w:r>
    </w:p>
  </w:footnote>
  <w:footnote w:type="continuationSeparator" w:id="1">
    <w:p w:rsidR="00724EDF" w:rsidRDefault="00724EDF" w:rsidP="00615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FC" w:rsidRPr="008A3FBD" w:rsidRDefault="00431AFB">
    <w:pPr>
      <w:pStyle w:val="ab"/>
      <w:jc w:val="center"/>
      <w:rPr>
        <w:rFonts w:ascii="Times New Roman" w:hAnsi="Times New Roman"/>
        <w:b/>
        <w:sz w:val="16"/>
        <w:szCs w:val="16"/>
      </w:rPr>
    </w:pPr>
    <w:r w:rsidRPr="008A3FBD">
      <w:rPr>
        <w:rFonts w:ascii="Times New Roman" w:hAnsi="Times New Roman"/>
        <w:b/>
        <w:noProof/>
        <w:sz w:val="16"/>
        <w:szCs w:val="16"/>
      </w:rPr>
      <w:fldChar w:fldCharType="begin"/>
    </w:r>
    <w:r w:rsidR="00B438FC" w:rsidRPr="008A3FBD">
      <w:rPr>
        <w:rFonts w:ascii="Times New Roman" w:hAnsi="Times New Roman"/>
        <w:b/>
        <w:noProof/>
        <w:sz w:val="16"/>
        <w:szCs w:val="16"/>
      </w:rPr>
      <w:instrText>PAGE   \* MERGEFORMAT</w:instrText>
    </w:r>
    <w:r w:rsidRPr="008A3FBD">
      <w:rPr>
        <w:rFonts w:ascii="Times New Roman" w:hAnsi="Times New Roman"/>
        <w:b/>
        <w:noProof/>
        <w:sz w:val="16"/>
        <w:szCs w:val="16"/>
      </w:rPr>
      <w:fldChar w:fldCharType="separate"/>
    </w:r>
    <w:r w:rsidR="0041799C">
      <w:rPr>
        <w:rFonts w:ascii="Times New Roman" w:hAnsi="Times New Roman"/>
        <w:b/>
        <w:noProof/>
        <w:sz w:val="16"/>
        <w:szCs w:val="16"/>
      </w:rPr>
      <w:t>2</w:t>
    </w:r>
    <w:r w:rsidRPr="008A3FBD">
      <w:rPr>
        <w:rFonts w:ascii="Times New Roman" w:hAnsi="Times New Roman"/>
        <w:b/>
        <w:noProof/>
        <w:sz w:val="16"/>
        <w:szCs w:val="16"/>
      </w:rPr>
      <w:fldChar w:fldCharType="end"/>
    </w:r>
  </w:p>
  <w:p w:rsidR="00B438FC" w:rsidRDefault="00B438F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9D3"/>
    <w:multiLevelType w:val="hybridMultilevel"/>
    <w:tmpl w:val="AD1A72CE"/>
    <w:lvl w:ilvl="0" w:tplc="314458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2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7604F9"/>
    <w:multiLevelType w:val="hybridMultilevel"/>
    <w:tmpl w:val="83C0EE26"/>
    <w:lvl w:ilvl="0" w:tplc="1E8672F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46219"/>
    <w:multiLevelType w:val="hybridMultilevel"/>
    <w:tmpl w:val="D988F024"/>
    <w:lvl w:ilvl="0" w:tplc="3E6069BC">
      <w:start w:val="1"/>
      <w:numFmt w:val="decimal"/>
      <w:lvlText w:val="%1."/>
      <w:lvlJc w:val="left"/>
      <w:pPr>
        <w:tabs>
          <w:tab w:val="num" w:pos="135"/>
        </w:tabs>
        <w:ind w:left="1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E369C"/>
    <w:multiLevelType w:val="multilevel"/>
    <w:tmpl w:val="F6C68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52B5147"/>
    <w:multiLevelType w:val="hybridMultilevel"/>
    <w:tmpl w:val="8F18FEBC"/>
    <w:lvl w:ilvl="0" w:tplc="E4261C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3B3C6D"/>
    <w:multiLevelType w:val="hybridMultilevel"/>
    <w:tmpl w:val="ACFE2590"/>
    <w:lvl w:ilvl="0" w:tplc="E4261C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2F4141"/>
    <w:multiLevelType w:val="hybridMultilevel"/>
    <w:tmpl w:val="648CD432"/>
    <w:lvl w:ilvl="0" w:tplc="E2744138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1158FB"/>
    <w:multiLevelType w:val="multilevel"/>
    <w:tmpl w:val="9CB69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 w:val="0"/>
      </w:rPr>
    </w:lvl>
  </w:abstractNum>
  <w:abstractNum w:abstractNumId="9">
    <w:nsid w:val="248B2AA0"/>
    <w:multiLevelType w:val="hybridMultilevel"/>
    <w:tmpl w:val="F4FC13EC"/>
    <w:lvl w:ilvl="0" w:tplc="E4261C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F666D6"/>
    <w:multiLevelType w:val="hybridMultilevel"/>
    <w:tmpl w:val="DEAE72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87679D5"/>
    <w:multiLevelType w:val="hybridMultilevel"/>
    <w:tmpl w:val="627A3C9E"/>
    <w:lvl w:ilvl="0" w:tplc="E4261C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165218"/>
    <w:multiLevelType w:val="hybridMultilevel"/>
    <w:tmpl w:val="648CD432"/>
    <w:lvl w:ilvl="0" w:tplc="E2744138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6E048F"/>
    <w:multiLevelType w:val="hybridMultilevel"/>
    <w:tmpl w:val="02DE8156"/>
    <w:lvl w:ilvl="0" w:tplc="779CF97E">
      <w:start w:val="1"/>
      <w:numFmt w:val="decimal"/>
      <w:lvlText w:val="%1."/>
      <w:lvlJc w:val="left"/>
      <w:pPr>
        <w:ind w:left="3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3" w:hanging="360"/>
      </w:pPr>
    </w:lvl>
    <w:lvl w:ilvl="2" w:tplc="0419001B" w:tentative="1">
      <w:start w:val="1"/>
      <w:numFmt w:val="lowerRoman"/>
      <w:lvlText w:val="%3."/>
      <w:lvlJc w:val="right"/>
      <w:pPr>
        <w:ind w:left="5073" w:hanging="180"/>
      </w:pPr>
    </w:lvl>
    <w:lvl w:ilvl="3" w:tplc="0419000F" w:tentative="1">
      <w:start w:val="1"/>
      <w:numFmt w:val="decimal"/>
      <w:lvlText w:val="%4."/>
      <w:lvlJc w:val="left"/>
      <w:pPr>
        <w:ind w:left="5793" w:hanging="360"/>
      </w:pPr>
    </w:lvl>
    <w:lvl w:ilvl="4" w:tplc="04190019" w:tentative="1">
      <w:start w:val="1"/>
      <w:numFmt w:val="lowerLetter"/>
      <w:lvlText w:val="%5."/>
      <w:lvlJc w:val="left"/>
      <w:pPr>
        <w:ind w:left="6513" w:hanging="360"/>
      </w:pPr>
    </w:lvl>
    <w:lvl w:ilvl="5" w:tplc="0419001B" w:tentative="1">
      <w:start w:val="1"/>
      <w:numFmt w:val="lowerRoman"/>
      <w:lvlText w:val="%6."/>
      <w:lvlJc w:val="right"/>
      <w:pPr>
        <w:ind w:left="7233" w:hanging="180"/>
      </w:pPr>
    </w:lvl>
    <w:lvl w:ilvl="6" w:tplc="0419000F" w:tentative="1">
      <w:start w:val="1"/>
      <w:numFmt w:val="decimal"/>
      <w:lvlText w:val="%7."/>
      <w:lvlJc w:val="left"/>
      <w:pPr>
        <w:ind w:left="7953" w:hanging="360"/>
      </w:pPr>
    </w:lvl>
    <w:lvl w:ilvl="7" w:tplc="04190019" w:tentative="1">
      <w:start w:val="1"/>
      <w:numFmt w:val="lowerLetter"/>
      <w:lvlText w:val="%8."/>
      <w:lvlJc w:val="left"/>
      <w:pPr>
        <w:ind w:left="8673" w:hanging="360"/>
      </w:pPr>
    </w:lvl>
    <w:lvl w:ilvl="8" w:tplc="041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14">
    <w:nsid w:val="3471238E"/>
    <w:multiLevelType w:val="hybridMultilevel"/>
    <w:tmpl w:val="D062E6C2"/>
    <w:lvl w:ilvl="0" w:tplc="111A95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57E5D91"/>
    <w:multiLevelType w:val="hybridMultilevel"/>
    <w:tmpl w:val="F14CA94C"/>
    <w:lvl w:ilvl="0" w:tplc="B204E29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75445"/>
    <w:multiLevelType w:val="hybridMultilevel"/>
    <w:tmpl w:val="59E652CA"/>
    <w:lvl w:ilvl="0" w:tplc="A9CA218A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9FB75F3"/>
    <w:multiLevelType w:val="hybridMultilevel"/>
    <w:tmpl w:val="7290885E"/>
    <w:lvl w:ilvl="0" w:tplc="E4261C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D4F0E5F"/>
    <w:multiLevelType w:val="hybridMultilevel"/>
    <w:tmpl w:val="EE523F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3B74C79"/>
    <w:multiLevelType w:val="hybridMultilevel"/>
    <w:tmpl w:val="E59663E6"/>
    <w:lvl w:ilvl="0" w:tplc="E4261C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D3F10DE"/>
    <w:multiLevelType w:val="hybridMultilevel"/>
    <w:tmpl w:val="4E2EA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34304C"/>
    <w:multiLevelType w:val="hybridMultilevel"/>
    <w:tmpl w:val="1B70F4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BAC742A"/>
    <w:multiLevelType w:val="hybridMultilevel"/>
    <w:tmpl w:val="9D241C00"/>
    <w:lvl w:ilvl="0" w:tplc="111A9536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455BBE"/>
    <w:multiLevelType w:val="hybridMultilevel"/>
    <w:tmpl w:val="E5547778"/>
    <w:lvl w:ilvl="0" w:tplc="C1A67048">
      <w:start w:val="1"/>
      <w:numFmt w:val="decimal"/>
      <w:lvlText w:val="%1."/>
      <w:lvlJc w:val="left"/>
      <w:pPr>
        <w:ind w:left="1211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04421E0"/>
    <w:multiLevelType w:val="hybridMultilevel"/>
    <w:tmpl w:val="EF9E2456"/>
    <w:lvl w:ilvl="0" w:tplc="778CB9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675425F"/>
    <w:multiLevelType w:val="hybridMultilevel"/>
    <w:tmpl w:val="2CFC3C20"/>
    <w:lvl w:ilvl="0" w:tplc="16285408">
      <w:start w:val="1"/>
      <w:numFmt w:val="decimal"/>
      <w:lvlText w:val="%1."/>
      <w:lvlJc w:val="left"/>
      <w:pPr>
        <w:ind w:left="94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27">
    <w:nsid w:val="77D21542"/>
    <w:multiLevelType w:val="hybridMultilevel"/>
    <w:tmpl w:val="6EE6C80E"/>
    <w:lvl w:ilvl="0" w:tplc="545EEA70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9C4A4F"/>
    <w:multiLevelType w:val="hybridMultilevel"/>
    <w:tmpl w:val="FCA2738A"/>
    <w:lvl w:ilvl="0" w:tplc="FEE6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64C13"/>
    <w:multiLevelType w:val="hybridMultilevel"/>
    <w:tmpl w:val="39C484B0"/>
    <w:lvl w:ilvl="0" w:tplc="BACC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167A8"/>
    <w:multiLevelType w:val="multilevel"/>
    <w:tmpl w:val="AECEAC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31">
    <w:nsid w:val="7C4F294E"/>
    <w:multiLevelType w:val="multilevel"/>
    <w:tmpl w:val="C1580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35" w:hanging="15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42" w:hanging="150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3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2">
    <w:nsid w:val="7E710A82"/>
    <w:multiLevelType w:val="hybridMultilevel"/>
    <w:tmpl w:val="4F1A2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8"/>
  </w:num>
  <w:num w:numId="7">
    <w:abstractNumId w:val="3"/>
  </w:num>
  <w:num w:numId="8">
    <w:abstractNumId w:val="19"/>
  </w:num>
  <w:num w:numId="9">
    <w:abstractNumId w:val="25"/>
  </w:num>
  <w:num w:numId="10">
    <w:abstractNumId w:val="1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"/>
  </w:num>
  <w:num w:numId="14">
    <w:abstractNumId w:val="23"/>
  </w:num>
  <w:num w:numId="15">
    <w:abstractNumId w:val="0"/>
  </w:num>
  <w:num w:numId="16">
    <w:abstractNumId w:val="10"/>
  </w:num>
  <w:num w:numId="17">
    <w:abstractNumId w:val="7"/>
  </w:num>
  <w:num w:numId="18">
    <w:abstractNumId w:val="9"/>
  </w:num>
  <w:num w:numId="19">
    <w:abstractNumId w:val="18"/>
  </w:num>
  <w:num w:numId="20">
    <w:abstractNumId w:val="6"/>
  </w:num>
  <w:num w:numId="21">
    <w:abstractNumId w:val="31"/>
  </w:num>
  <w:num w:numId="22">
    <w:abstractNumId w:val="8"/>
  </w:num>
  <w:num w:numId="23">
    <w:abstractNumId w:val="12"/>
  </w:num>
  <w:num w:numId="24">
    <w:abstractNumId w:val="11"/>
  </w:num>
  <w:num w:numId="25">
    <w:abstractNumId w:val="5"/>
  </w:num>
  <w:num w:numId="26">
    <w:abstractNumId w:val="20"/>
  </w:num>
  <w:num w:numId="27">
    <w:abstractNumId w:val="26"/>
  </w:num>
  <w:num w:numId="28">
    <w:abstractNumId w:val="24"/>
  </w:num>
  <w:num w:numId="29">
    <w:abstractNumId w:val="15"/>
  </w:num>
  <w:num w:numId="30">
    <w:abstractNumId w:val="13"/>
  </w:num>
  <w:num w:numId="31">
    <w:abstractNumId w:val="17"/>
  </w:num>
  <w:num w:numId="32">
    <w:abstractNumId w:val="32"/>
  </w:num>
  <w:num w:numId="33">
    <w:abstractNumId w:val="1"/>
  </w:num>
  <w:num w:numId="34">
    <w:abstractNumId w:val="4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85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86F"/>
    <w:rsid w:val="0000094E"/>
    <w:rsid w:val="00000AEF"/>
    <w:rsid w:val="0000125B"/>
    <w:rsid w:val="0000186C"/>
    <w:rsid w:val="00002F97"/>
    <w:rsid w:val="000034CF"/>
    <w:rsid w:val="00006DF3"/>
    <w:rsid w:val="000115B0"/>
    <w:rsid w:val="00012551"/>
    <w:rsid w:val="00012E62"/>
    <w:rsid w:val="00012F82"/>
    <w:rsid w:val="000130F6"/>
    <w:rsid w:val="00013B6C"/>
    <w:rsid w:val="00014791"/>
    <w:rsid w:val="000148B8"/>
    <w:rsid w:val="00016B7C"/>
    <w:rsid w:val="00016C0B"/>
    <w:rsid w:val="00021F39"/>
    <w:rsid w:val="00022366"/>
    <w:rsid w:val="00022AB1"/>
    <w:rsid w:val="00022F2F"/>
    <w:rsid w:val="000245D8"/>
    <w:rsid w:val="00024AB9"/>
    <w:rsid w:val="00024BD7"/>
    <w:rsid w:val="00026A5B"/>
    <w:rsid w:val="000274FE"/>
    <w:rsid w:val="00032A26"/>
    <w:rsid w:val="00033523"/>
    <w:rsid w:val="000343A3"/>
    <w:rsid w:val="0003459C"/>
    <w:rsid w:val="000345C0"/>
    <w:rsid w:val="0003467C"/>
    <w:rsid w:val="00034809"/>
    <w:rsid w:val="0003725E"/>
    <w:rsid w:val="00037902"/>
    <w:rsid w:val="00037C92"/>
    <w:rsid w:val="000401F5"/>
    <w:rsid w:val="00040278"/>
    <w:rsid w:val="00041C9B"/>
    <w:rsid w:val="00042453"/>
    <w:rsid w:val="00042458"/>
    <w:rsid w:val="00043457"/>
    <w:rsid w:val="000439D8"/>
    <w:rsid w:val="00043BB5"/>
    <w:rsid w:val="00044C34"/>
    <w:rsid w:val="00046A7A"/>
    <w:rsid w:val="00047ADC"/>
    <w:rsid w:val="00047BC2"/>
    <w:rsid w:val="00047ECE"/>
    <w:rsid w:val="00047F9E"/>
    <w:rsid w:val="000522BC"/>
    <w:rsid w:val="00052F0B"/>
    <w:rsid w:val="000538C4"/>
    <w:rsid w:val="00054A35"/>
    <w:rsid w:val="00056318"/>
    <w:rsid w:val="00057BF3"/>
    <w:rsid w:val="00060F6B"/>
    <w:rsid w:val="00061435"/>
    <w:rsid w:val="00061473"/>
    <w:rsid w:val="0006224E"/>
    <w:rsid w:val="00062B38"/>
    <w:rsid w:val="0006363B"/>
    <w:rsid w:val="00063841"/>
    <w:rsid w:val="00064EDF"/>
    <w:rsid w:val="000652D8"/>
    <w:rsid w:val="0006591B"/>
    <w:rsid w:val="00065F5F"/>
    <w:rsid w:val="00065FBB"/>
    <w:rsid w:val="00067052"/>
    <w:rsid w:val="000706CA"/>
    <w:rsid w:val="00070904"/>
    <w:rsid w:val="000728BD"/>
    <w:rsid w:val="000731D7"/>
    <w:rsid w:val="0007472D"/>
    <w:rsid w:val="00075DEA"/>
    <w:rsid w:val="000763C4"/>
    <w:rsid w:val="000765E8"/>
    <w:rsid w:val="00076D9C"/>
    <w:rsid w:val="0008027D"/>
    <w:rsid w:val="0008149E"/>
    <w:rsid w:val="000827AC"/>
    <w:rsid w:val="00082834"/>
    <w:rsid w:val="00083229"/>
    <w:rsid w:val="00083830"/>
    <w:rsid w:val="000843FB"/>
    <w:rsid w:val="00084C4B"/>
    <w:rsid w:val="00084EB8"/>
    <w:rsid w:val="000862ED"/>
    <w:rsid w:val="00086353"/>
    <w:rsid w:val="00086FD8"/>
    <w:rsid w:val="00087BF1"/>
    <w:rsid w:val="00091120"/>
    <w:rsid w:val="00091452"/>
    <w:rsid w:val="00093A12"/>
    <w:rsid w:val="00093C70"/>
    <w:rsid w:val="00093E3B"/>
    <w:rsid w:val="00094544"/>
    <w:rsid w:val="00094838"/>
    <w:rsid w:val="00094C5B"/>
    <w:rsid w:val="0009514E"/>
    <w:rsid w:val="00095164"/>
    <w:rsid w:val="00096531"/>
    <w:rsid w:val="000970DF"/>
    <w:rsid w:val="00097B73"/>
    <w:rsid w:val="00097C58"/>
    <w:rsid w:val="000A1018"/>
    <w:rsid w:val="000A1B1B"/>
    <w:rsid w:val="000A1B36"/>
    <w:rsid w:val="000A5067"/>
    <w:rsid w:val="000A5E29"/>
    <w:rsid w:val="000A691E"/>
    <w:rsid w:val="000A770B"/>
    <w:rsid w:val="000A7D55"/>
    <w:rsid w:val="000B0B01"/>
    <w:rsid w:val="000B2B7D"/>
    <w:rsid w:val="000B2CAA"/>
    <w:rsid w:val="000B2FB4"/>
    <w:rsid w:val="000B77DB"/>
    <w:rsid w:val="000C0DED"/>
    <w:rsid w:val="000C1D7B"/>
    <w:rsid w:val="000C2B73"/>
    <w:rsid w:val="000C4A3E"/>
    <w:rsid w:val="000C4C63"/>
    <w:rsid w:val="000C4F23"/>
    <w:rsid w:val="000C6492"/>
    <w:rsid w:val="000C7461"/>
    <w:rsid w:val="000C7866"/>
    <w:rsid w:val="000C7A11"/>
    <w:rsid w:val="000C7F13"/>
    <w:rsid w:val="000D0CBB"/>
    <w:rsid w:val="000D0F2F"/>
    <w:rsid w:val="000D0F5C"/>
    <w:rsid w:val="000D1889"/>
    <w:rsid w:val="000D203C"/>
    <w:rsid w:val="000D33FA"/>
    <w:rsid w:val="000D7220"/>
    <w:rsid w:val="000E0427"/>
    <w:rsid w:val="000E1064"/>
    <w:rsid w:val="000E1A5F"/>
    <w:rsid w:val="000E1C6F"/>
    <w:rsid w:val="000E2904"/>
    <w:rsid w:val="000E44E0"/>
    <w:rsid w:val="000E4723"/>
    <w:rsid w:val="000E5D57"/>
    <w:rsid w:val="000E660B"/>
    <w:rsid w:val="000E6C23"/>
    <w:rsid w:val="000E7211"/>
    <w:rsid w:val="000F07D2"/>
    <w:rsid w:val="000F0F24"/>
    <w:rsid w:val="000F2C4A"/>
    <w:rsid w:val="000F31EE"/>
    <w:rsid w:val="000F3A88"/>
    <w:rsid w:val="000F4CFF"/>
    <w:rsid w:val="000F5EB0"/>
    <w:rsid w:val="000F601F"/>
    <w:rsid w:val="000F75E3"/>
    <w:rsid w:val="000F7616"/>
    <w:rsid w:val="00101039"/>
    <w:rsid w:val="001019F1"/>
    <w:rsid w:val="0010282B"/>
    <w:rsid w:val="00104452"/>
    <w:rsid w:val="0010551C"/>
    <w:rsid w:val="00105709"/>
    <w:rsid w:val="00105EFF"/>
    <w:rsid w:val="001070CF"/>
    <w:rsid w:val="00110957"/>
    <w:rsid w:val="0011160C"/>
    <w:rsid w:val="0011170B"/>
    <w:rsid w:val="00111D7D"/>
    <w:rsid w:val="001172D5"/>
    <w:rsid w:val="001203BC"/>
    <w:rsid w:val="0012280B"/>
    <w:rsid w:val="001230FD"/>
    <w:rsid w:val="001272FB"/>
    <w:rsid w:val="00130B10"/>
    <w:rsid w:val="00130EC3"/>
    <w:rsid w:val="0013160D"/>
    <w:rsid w:val="001324B2"/>
    <w:rsid w:val="00134FE4"/>
    <w:rsid w:val="001353C3"/>
    <w:rsid w:val="00137A4E"/>
    <w:rsid w:val="00137D4A"/>
    <w:rsid w:val="001447B5"/>
    <w:rsid w:val="00145B0C"/>
    <w:rsid w:val="00145C40"/>
    <w:rsid w:val="00146235"/>
    <w:rsid w:val="0014787D"/>
    <w:rsid w:val="00152AC1"/>
    <w:rsid w:val="00152E16"/>
    <w:rsid w:val="00153726"/>
    <w:rsid w:val="001541EF"/>
    <w:rsid w:val="00154507"/>
    <w:rsid w:val="00154721"/>
    <w:rsid w:val="00154ED6"/>
    <w:rsid w:val="00155771"/>
    <w:rsid w:val="00155936"/>
    <w:rsid w:val="0015759C"/>
    <w:rsid w:val="001576EE"/>
    <w:rsid w:val="00157747"/>
    <w:rsid w:val="00160C2F"/>
    <w:rsid w:val="00160FF4"/>
    <w:rsid w:val="00161924"/>
    <w:rsid w:val="001637A7"/>
    <w:rsid w:val="00163A51"/>
    <w:rsid w:val="00164E29"/>
    <w:rsid w:val="00164F45"/>
    <w:rsid w:val="00165B74"/>
    <w:rsid w:val="00165C9F"/>
    <w:rsid w:val="00166671"/>
    <w:rsid w:val="001718EC"/>
    <w:rsid w:val="00171E99"/>
    <w:rsid w:val="00173044"/>
    <w:rsid w:val="00173C6B"/>
    <w:rsid w:val="00173F63"/>
    <w:rsid w:val="001746A7"/>
    <w:rsid w:val="00175C67"/>
    <w:rsid w:val="00177148"/>
    <w:rsid w:val="0017737E"/>
    <w:rsid w:val="00180BE9"/>
    <w:rsid w:val="00181D18"/>
    <w:rsid w:val="001821BF"/>
    <w:rsid w:val="00182392"/>
    <w:rsid w:val="00182C51"/>
    <w:rsid w:val="00182EF3"/>
    <w:rsid w:val="00184D3C"/>
    <w:rsid w:val="0018574A"/>
    <w:rsid w:val="00186730"/>
    <w:rsid w:val="00186E4C"/>
    <w:rsid w:val="00187878"/>
    <w:rsid w:val="00191280"/>
    <w:rsid w:val="0019168A"/>
    <w:rsid w:val="00192BB2"/>
    <w:rsid w:val="0019333F"/>
    <w:rsid w:val="001957E0"/>
    <w:rsid w:val="00196107"/>
    <w:rsid w:val="00196537"/>
    <w:rsid w:val="00196648"/>
    <w:rsid w:val="0019674A"/>
    <w:rsid w:val="001978A4"/>
    <w:rsid w:val="001A016D"/>
    <w:rsid w:val="001A08CA"/>
    <w:rsid w:val="001A22DE"/>
    <w:rsid w:val="001A4CDF"/>
    <w:rsid w:val="001A5BE3"/>
    <w:rsid w:val="001A7CF2"/>
    <w:rsid w:val="001A7CFC"/>
    <w:rsid w:val="001B0476"/>
    <w:rsid w:val="001B07D4"/>
    <w:rsid w:val="001B19CB"/>
    <w:rsid w:val="001B28AF"/>
    <w:rsid w:val="001B2E2B"/>
    <w:rsid w:val="001B465D"/>
    <w:rsid w:val="001B5205"/>
    <w:rsid w:val="001B5571"/>
    <w:rsid w:val="001B6A14"/>
    <w:rsid w:val="001B6E62"/>
    <w:rsid w:val="001B783C"/>
    <w:rsid w:val="001B7AE6"/>
    <w:rsid w:val="001C1DCF"/>
    <w:rsid w:val="001C415C"/>
    <w:rsid w:val="001C423F"/>
    <w:rsid w:val="001C4C0B"/>
    <w:rsid w:val="001D0E6A"/>
    <w:rsid w:val="001D5881"/>
    <w:rsid w:val="001D65EB"/>
    <w:rsid w:val="001D7F7F"/>
    <w:rsid w:val="001E0C57"/>
    <w:rsid w:val="001E22C5"/>
    <w:rsid w:val="001E298B"/>
    <w:rsid w:val="001E2C90"/>
    <w:rsid w:val="001E42BC"/>
    <w:rsid w:val="001E46F3"/>
    <w:rsid w:val="001E593F"/>
    <w:rsid w:val="001E5B7B"/>
    <w:rsid w:val="001E5E59"/>
    <w:rsid w:val="001E65EB"/>
    <w:rsid w:val="001F00FD"/>
    <w:rsid w:val="001F096C"/>
    <w:rsid w:val="001F17D4"/>
    <w:rsid w:val="001F1CD0"/>
    <w:rsid w:val="001F2C97"/>
    <w:rsid w:val="001F3276"/>
    <w:rsid w:val="001F3F0A"/>
    <w:rsid w:val="001F43E0"/>
    <w:rsid w:val="001F48D3"/>
    <w:rsid w:val="001F4BC6"/>
    <w:rsid w:val="001F4F6C"/>
    <w:rsid w:val="001F5438"/>
    <w:rsid w:val="001F61A4"/>
    <w:rsid w:val="00200C22"/>
    <w:rsid w:val="00202026"/>
    <w:rsid w:val="00202634"/>
    <w:rsid w:val="00204612"/>
    <w:rsid w:val="00206081"/>
    <w:rsid w:val="00207218"/>
    <w:rsid w:val="0020769A"/>
    <w:rsid w:val="00207ECB"/>
    <w:rsid w:val="00207F54"/>
    <w:rsid w:val="00210487"/>
    <w:rsid w:val="00213403"/>
    <w:rsid w:val="0021349C"/>
    <w:rsid w:val="00213D32"/>
    <w:rsid w:val="0021437D"/>
    <w:rsid w:val="00217943"/>
    <w:rsid w:val="00217AF3"/>
    <w:rsid w:val="00222703"/>
    <w:rsid w:val="00224674"/>
    <w:rsid w:val="00224C11"/>
    <w:rsid w:val="00225560"/>
    <w:rsid w:val="002302EB"/>
    <w:rsid w:val="00230B39"/>
    <w:rsid w:val="002312ED"/>
    <w:rsid w:val="00231734"/>
    <w:rsid w:val="0023194B"/>
    <w:rsid w:val="0023597F"/>
    <w:rsid w:val="002364D3"/>
    <w:rsid w:val="0023735B"/>
    <w:rsid w:val="0023739B"/>
    <w:rsid w:val="00240CD3"/>
    <w:rsid w:val="00240CEE"/>
    <w:rsid w:val="00241607"/>
    <w:rsid w:val="00241884"/>
    <w:rsid w:val="002429E0"/>
    <w:rsid w:val="00244928"/>
    <w:rsid w:val="00244F70"/>
    <w:rsid w:val="0024656D"/>
    <w:rsid w:val="00246DCB"/>
    <w:rsid w:val="00247CDB"/>
    <w:rsid w:val="00252E0A"/>
    <w:rsid w:val="00253C75"/>
    <w:rsid w:val="002545E7"/>
    <w:rsid w:val="00254887"/>
    <w:rsid w:val="0025560E"/>
    <w:rsid w:val="002562E8"/>
    <w:rsid w:val="002566B1"/>
    <w:rsid w:val="00257416"/>
    <w:rsid w:val="002575B4"/>
    <w:rsid w:val="00257963"/>
    <w:rsid w:val="00257A50"/>
    <w:rsid w:val="00257C1C"/>
    <w:rsid w:val="00261861"/>
    <w:rsid w:val="002625FC"/>
    <w:rsid w:val="00262FC6"/>
    <w:rsid w:val="002630DB"/>
    <w:rsid w:val="002636BC"/>
    <w:rsid w:val="00265249"/>
    <w:rsid w:val="002670CC"/>
    <w:rsid w:val="00267C70"/>
    <w:rsid w:val="002717BD"/>
    <w:rsid w:val="00271C43"/>
    <w:rsid w:val="00271F86"/>
    <w:rsid w:val="00272592"/>
    <w:rsid w:val="00272659"/>
    <w:rsid w:val="0027284B"/>
    <w:rsid w:val="00273C0D"/>
    <w:rsid w:val="00273FBD"/>
    <w:rsid w:val="00274E3E"/>
    <w:rsid w:val="0027538C"/>
    <w:rsid w:val="00275401"/>
    <w:rsid w:val="00276AB8"/>
    <w:rsid w:val="00282128"/>
    <w:rsid w:val="00282FE0"/>
    <w:rsid w:val="002830B7"/>
    <w:rsid w:val="00283FE3"/>
    <w:rsid w:val="00284693"/>
    <w:rsid w:val="00285ED1"/>
    <w:rsid w:val="00287515"/>
    <w:rsid w:val="00287EE5"/>
    <w:rsid w:val="00290547"/>
    <w:rsid w:val="00291C4D"/>
    <w:rsid w:val="002934DD"/>
    <w:rsid w:val="002939A1"/>
    <w:rsid w:val="00293D32"/>
    <w:rsid w:val="00293E84"/>
    <w:rsid w:val="00294ADD"/>
    <w:rsid w:val="002964F5"/>
    <w:rsid w:val="00296945"/>
    <w:rsid w:val="00296BA4"/>
    <w:rsid w:val="0029793F"/>
    <w:rsid w:val="002A004D"/>
    <w:rsid w:val="002A0526"/>
    <w:rsid w:val="002A08A5"/>
    <w:rsid w:val="002A2888"/>
    <w:rsid w:val="002A28AD"/>
    <w:rsid w:val="002A2DAC"/>
    <w:rsid w:val="002A3A05"/>
    <w:rsid w:val="002A466D"/>
    <w:rsid w:val="002A48B3"/>
    <w:rsid w:val="002A4FE5"/>
    <w:rsid w:val="002A5C39"/>
    <w:rsid w:val="002A6252"/>
    <w:rsid w:val="002A6811"/>
    <w:rsid w:val="002A7663"/>
    <w:rsid w:val="002A7CFC"/>
    <w:rsid w:val="002B04B0"/>
    <w:rsid w:val="002B2838"/>
    <w:rsid w:val="002B4370"/>
    <w:rsid w:val="002C01E2"/>
    <w:rsid w:val="002C05B5"/>
    <w:rsid w:val="002C19F1"/>
    <w:rsid w:val="002C1DA6"/>
    <w:rsid w:val="002C2849"/>
    <w:rsid w:val="002C3071"/>
    <w:rsid w:val="002C32AC"/>
    <w:rsid w:val="002C36AF"/>
    <w:rsid w:val="002C3B62"/>
    <w:rsid w:val="002C4D3D"/>
    <w:rsid w:val="002C51BB"/>
    <w:rsid w:val="002D0B2B"/>
    <w:rsid w:val="002D13F3"/>
    <w:rsid w:val="002D1982"/>
    <w:rsid w:val="002D1F81"/>
    <w:rsid w:val="002D22E4"/>
    <w:rsid w:val="002D2426"/>
    <w:rsid w:val="002D307A"/>
    <w:rsid w:val="002D3A18"/>
    <w:rsid w:val="002D3C32"/>
    <w:rsid w:val="002D4DD3"/>
    <w:rsid w:val="002D5961"/>
    <w:rsid w:val="002D664D"/>
    <w:rsid w:val="002D698A"/>
    <w:rsid w:val="002D78EB"/>
    <w:rsid w:val="002E02BE"/>
    <w:rsid w:val="002E0D67"/>
    <w:rsid w:val="002E1B0B"/>
    <w:rsid w:val="002E1D9A"/>
    <w:rsid w:val="002E28B1"/>
    <w:rsid w:val="002E3799"/>
    <w:rsid w:val="002E5CDC"/>
    <w:rsid w:val="002E5DB8"/>
    <w:rsid w:val="002E67B9"/>
    <w:rsid w:val="002F0149"/>
    <w:rsid w:val="002F3F35"/>
    <w:rsid w:val="002F4D77"/>
    <w:rsid w:val="002F62A8"/>
    <w:rsid w:val="002F667B"/>
    <w:rsid w:val="002F6A0F"/>
    <w:rsid w:val="002F740E"/>
    <w:rsid w:val="002F765F"/>
    <w:rsid w:val="002F771D"/>
    <w:rsid w:val="0030065D"/>
    <w:rsid w:val="0030168D"/>
    <w:rsid w:val="00301BB4"/>
    <w:rsid w:val="00302A47"/>
    <w:rsid w:val="00302E4A"/>
    <w:rsid w:val="003037E3"/>
    <w:rsid w:val="00303E0D"/>
    <w:rsid w:val="003040F9"/>
    <w:rsid w:val="0030533C"/>
    <w:rsid w:val="00306BC1"/>
    <w:rsid w:val="00310036"/>
    <w:rsid w:val="003103DF"/>
    <w:rsid w:val="00310459"/>
    <w:rsid w:val="0031135B"/>
    <w:rsid w:val="003118F3"/>
    <w:rsid w:val="00311CD2"/>
    <w:rsid w:val="00313913"/>
    <w:rsid w:val="00313AF8"/>
    <w:rsid w:val="0031429B"/>
    <w:rsid w:val="003142D0"/>
    <w:rsid w:val="00314AAD"/>
    <w:rsid w:val="00315D00"/>
    <w:rsid w:val="00317AB0"/>
    <w:rsid w:val="00317C14"/>
    <w:rsid w:val="003216BB"/>
    <w:rsid w:val="00321FB8"/>
    <w:rsid w:val="003235A2"/>
    <w:rsid w:val="0032562F"/>
    <w:rsid w:val="003256F5"/>
    <w:rsid w:val="003267CF"/>
    <w:rsid w:val="00326971"/>
    <w:rsid w:val="00326ABD"/>
    <w:rsid w:val="003276A0"/>
    <w:rsid w:val="003300F5"/>
    <w:rsid w:val="00330429"/>
    <w:rsid w:val="00330609"/>
    <w:rsid w:val="00332890"/>
    <w:rsid w:val="00332BA8"/>
    <w:rsid w:val="00333FBA"/>
    <w:rsid w:val="00334C1C"/>
    <w:rsid w:val="00335893"/>
    <w:rsid w:val="00335F93"/>
    <w:rsid w:val="00336033"/>
    <w:rsid w:val="00337093"/>
    <w:rsid w:val="00340C11"/>
    <w:rsid w:val="00341176"/>
    <w:rsid w:val="003411F1"/>
    <w:rsid w:val="003413C9"/>
    <w:rsid w:val="003432DB"/>
    <w:rsid w:val="003434A2"/>
    <w:rsid w:val="00343F1F"/>
    <w:rsid w:val="00344A62"/>
    <w:rsid w:val="00345216"/>
    <w:rsid w:val="003508D0"/>
    <w:rsid w:val="003525A2"/>
    <w:rsid w:val="0035276F"/>
    <w:rsid w:val="00353BFE"/>
    <w:rsid w:val="0035472A"/>
    <w:rsid w:val="003548FD"/>
    <w:rsid w:val="00354B62"/>
    <w:rsid w:val="00356131"/>
    <w:rsid w:val="00360038"/>
    <w:rsid w:val="00360A3C"/>
    <w:rsid w:val="00362BEC"/>
    <w:rsid w:val="003630EE"/>
    <w:rsid w:val="00363F2E"/>
    <w:rsid w:val="00365312"/>
    <w:rsid w:val="00366F80"/>
    <w:rsid w:val="003674C7"/>
    <w:rsid w:val="003677A4"/>
    <w:rsid w:val="00370B29"/>
    <w:rsid w:val="003716DA"/>
    <w:rsid w:val="00371C7A"/>
    <w:rsid w:val="00372347"/>
    <w:rsid w:val="0037353D"/>
    <w:rsid w:val="00374681"/>
    <w:rsid w:val="0037585B"/>
    <w:rsid w:val="00375B1C"/>
    <w:rsid w:val="00375DCF"/>
    <w:rsid w:val="00375F06"/>
    <w:rsid w:val="00376270"/>
    <w:rsid w:val="0037687C"/>
    <w:rsid w:val="00377047"/>
    <w:rsid w:val="003772FF"/>
    <w:rsid w:val="003800DA"/>
    <w:rsid w:val="00380178"/>
    <w:rsid w:val="00380F36"/>
    <w:rsid w:val="003811C7"/>
    <w:rsid w:val="003815F3"/>
    <w:rsid w:val="00382118"/>
    <w:rsid w:val="0038486F"/>
    <w:rsid w:val="003861DD"/>
    <w:rsid w:val="00386474"/>
    <w:rsid w:val="00387047"/>
    <w:rsid w:val="003872C7"/>
    <w:rsid w:val="00387A8B"/>
    <w:rsid w:val="00390A4E"/>
    <w:rsid w:val="003913A3"/>
    <w:rsid w:val="00393BD9"/>
    <w:rsid w:val="0039440A"/>
    <w:rsid w:val="00394A3D"/>
    <w:rsid w:val="003953ED"/>
    <w:rsid w:val="00396264"/>
    <w:rsid w:val="00396832"/>
    <w:rsid w:val="003A027D"/>
    <w:rsid w:val="003A0DE1"/>
    <w:rsid w:val="003A3459"/>
    <w:rsid w:val="003A3C15"/>
    <w:rsid w:val="003A40EA"/>
    <w:rsid w:val="003A5302"/>
    <w:rsid w:val="003A631E"/>
    <w:rsid w:val="003B00E6"/>
    <w:rsid w:val="003B0AD4"/>
    <w:rsid w:val="003B1639"/>
    <w:rsid w:val="003B20D4"/>
    <w:rsid w:val="003B3AD9"/>
    <w:rsid w:val="003B4E15"/>
    <w:rsid w:val="003B51F2"/>
    <w:rsid w:val="003B61D4"/>
    <w:rsid w:val="003B76D1"/>
    <w:rsid w:val="003B7D93"/>
    <w:rsid w:val="003C059D"/>
    <w:rsid w:val="003C1CBE"/>
    <w:rsid w:val="003C40C4"/>
    <w:rsid w:val="003C46D7"/>
    <w:rsid w:val="003C4790"/>
    <w:rsid w:val="003C47A8"/>
    <w:rsid w:val="003C6AFC"/>
    <w:rsid w:val="003C774B"/>
    <w:rsid w:val="003D0338"/>
    <w:rsid w:val="003D0911"/>
    <w:rsid w:val="003D0BEA"/>
    <w:rsid w:val="003D170B"/>
    <w:rsid w:val="003D1A94"/>
    <w:rsid w:val="003D2166"/>
    <w:rsid w:val="003D2593"/>
    <w:rsid w:val="003D30AF"/>
    <w:rsid w:val="003D4E7C"/>
    <w:rsid w:val="003D7DC5"/>
    <w:rsid w:val="003E06A7"/>
    <w:rsid w:val="003E2E5C"/>
    <w:rsid w:val="003E498D"/>
    <w:rsid w:val="003E7A86"/>
    <w:rsid w:val="003F069D"/>
    <w:rsid w:val="003F1765"/>
    <w:rsid w:val="003F1B27"/>
    <w:rsid w:val="003F1EC0"/>
    <w:rsid w:val="003F321C"/>
    <w:rsid w:val="003F3A4C"/>
    <w:rsid w:val="003F5FEA"/>
    <w:rsid w:val="003F78E6"/>
    <w:rsid w:val="00400D6C"/>
    <w:rsid w:val="00400D84"/>
    <w:rsid w:val="00404176"/>
    <w:rsid w:val="00404449"/>
    <w:rsid w:val="00404635"/>
    <w:rsid w:val="00404884"/>
    <w:rsid w:val="00404F6A"/>
    <w:rsid w:val="004051F2"/>
    <w:rsid w:val="004054CC"/>
    <w:rsid w:val="0041291A"/>
    <w:rsid w:val="00413144"/>
    <w:rsid w:val="0041361F"/>
    <w:rsid w:val="004137F2"/>
    <w:rsid w:val="0041497A"/>
    <w:rsid w:val="00414D31"/>
    <w:rsid w:val="00415407"/>
    <w:rsid w:val="0041574E"/>
    <w:rsid w:val="00415CDA"/>
    <w:rsid w:val="00416D71"/>
    <w:rsid w:val="004176FD"/>
    <w:rsid w:val="00417974"/>
    <w:rsid w:val="0041799C"/>
    <w:rsid w:val="004203EE"/>
    <w:rsid w:val="00422347"/>
    <w:rsid w:val="00422448"/>
    <w:rsid w:val="00423448"/>
    <w:rsid w:val="00423558"/>
    <w:rsid w:val="00423605"/>
    <w:rsid w:val="00423A42"/>
    <w:rsid w:val="00424234"/>
    <w:rsid w:val="00424732"/>
    <w:rsid w:val="00425A40"/>
    <w:rsid w:val="00426EE1"/>
    <w:rsid w:val="004271AE"/>
    <w:rsid w:val="004275ED"/>
    <w:rsid w:val="004279A9"/>
    <w:rsid w:val="00431973"/>
    <w:rsid w:val="00431AFB"/>
    <w:rsid w:val="00432539"/>
    <w:rsid w:val="00432DD1"/>
    <w:rsid w:val="00433A0E"/>
    <w:rsid w:val="00434894"/>
    <w:rsid w:val="004348CF"/>
    <w:rsid w:val="004363AE"/>
    <w:rsid w:val="004374CD"/>
    <w:rsid w:val="00440543"/>
    <w:rsid w:val="004405A7"/>
    <w:rsid w:val="00440956"/>
    <w:rsid w:val="00441DD0"/>
    <w:rsid w:val="00442E7D"/>
    <w:rsid w:val="00443E92"/>
    <w:rsid w:val="0044400D"/>
    <w:rsid w:val="00445CAB"/>
    <w:rsid w:val="00447EB0"/>
    <w:rsid w:val="00450E6F"/>
    <w:rsid w:val="004519E9"/>
    <w:rsid w:val="00451BB8"/>
    <w:rsid w:val="00451BE6"/>
    <w:rsid w:val="00451E6D"/>
    <w:rsid w:val="004522C4"/>
    <w:rsid w:val="004529C6"/>
    <w:rsid w:val="00452AEA"/>
    <w:rsid w:val="00452B5F"/>
    <w:rsid w:val="00452DAE"/>
    <w:rsid w:val="004538D7"/>
    <w:rsid w:val="00454203"/>
    <w:rsid w:val="00456B72"/>
    <w:rsid w:val="00456B89"/>
    <w:rsid w:val="00456BD9"/>
    <w:rsid w:val="00462AE9"/>
    <w:rsid w:val="00462BBF"/>
    <w:rsid w:val="00465389"/>
    <w:rsid w:val="00465FBA"/>
    <w:rsid w:val="004664E1"/>
    <w:rsid w:val="004702C3"/>
    <w:rsid w:val="00471B44"/>
    <w:rsid w:val="00471B7C"/>
    <w:rsid w:val="00472643"/>
    <w:rsid w:val="004728E4"/>
    <w:rsid w:val="00472FB2"/>
    <w:rsid w:val="00474141"/>
    <w:rsid w:val="004741E1"/>
    <w:rsid w:val="004743D7"/>
    <w:rsid w:val="004776B3"/>
    <w:rsid w:val="00477BF6"/>
    <w:rsid w:val="004836D7"/>
    <w:rsid w:val="00485BE4"/>
    <w:rsid w:val="00486CBB"/>
    <w:rsid w:val="00486F8C"/>
    <w:rsid w:val="004874A7"/>
    <w:rsid w:val="00490DF1"/>
    <w:rsid w:val="004911C5"/>
    <w:rsid w:val="00492815"/>
    <w:rsid w:val="004932DC"/>
    <w:rsid w:val="0049373F"/>
    <w:rsid w:val="0049449C"/>
    <w:rsid w:val="00494929"/>
    <w:rsid w:val="004952A3"/>
    <w:rsid w:val="00495EB0"/>
    <w:rsid w:val="00497934"/>
    <w:rsid w:val="004A0A9C"/>
    <w:rsid w:val="004A0B8D"/>
    <w:rsid w:val="004A13AB"/>
    <w:rsid w:val="004A1F9D"/>
    <w:rsid w:val="004A37A7"/>
    <w:rsid w:val="004A4DBF"/>
    <w:rsid w:val="004A52ED"/>
    <w:rsid w:val="004A5FAF"/>
    <w:rsid w:val="004A61FD"/>
    <w:rsid w:val="004A7DD3"/>
    <w:rsid w:val="004B13C7"/>
    <w:rsid w:val="004B1B57"/>
    <w:rsid w:val="004B284A"/>
    <w:rsid w:val="004B32B6"/>
    <w:rsid w:val="004B35F7"/>
    <w:rsid w:val="004B42CF"/>
    <w:rsid w:val="004B500D"/>
    <w:rsid w:val="004B566D"/>
    <w:rsid w:val="004B58BA"/>
    <w:rsid w:val="004B7765"/>
    <w:rsid w:val="004C026C"/>
    <w:rsid w:val="004C14E4"/>
    <w:rsid w:val="004C1C87"/>
    <w:rsid w:val="004C205A"/>
    <w:rsid w:val="004C27BD"/>
    <w:rsid w:val="004C28E8"/>
    <w:rsid w:val="004C4277"/>
    <w:rsid w:val="004C4B65"/>
    <w:rsid w:val="004C4CBF"/>
    <w:rsid w:val="004C4E52"/>
    <w:rsid w:val="004C5308"/>
    <w:rsid w:val="004C5941"/>
    <w:rsid w:val="004C70DC"/>
    <w:rsid w:val="004D02DF"/>
    <w:rsid w:val="004D0354"/>
    <w:rsid w:val="004D038B"/>
    <w:rsid w:val="004D03E4"/>
    <w:rsid w:val="004D30AE"/>
    <w:rsid w:val="004D3703"/>
    <w:rsid w:val="004D414C"/>
    <w:rsid w:val="004D4C72"/>
    <w:rsid w:val="004D55B4"/>
    <w:rsid w:val="004D59B4"/>
    <w:rsid w:val="004D6593"/>
    <w:rsid w:val="004D7C5E"/>
    <w:rsid w:val="004E14F8"/>
    <w:rsid w:val="004E4321"/>
    <w:rsid w:val="004E4912"/>
    <w:rsid w:val="004E549F"/>
    <w:rsid w:val="004E5D24"/>
    <w:rsid w:val="004E6367"/>
    <w:rsid w:val="004E6CFA"/>
    <w:rsid w:val="004F0061"/>
    <w:rsid w:val="004F14CA"/>
    <w:rsid w:val="004F2FAE"/>
    <w:rsid w:val="004F3234"/>
    <w:rsid w:val="004F33DB"/>
    <w:rsid w:val="004F384C"/>
    <w:rsid w:val="004F3AEF"/>
    <w:rsid w:val="004F56E5"/>
    <w:rsid w:val="004F5817"/>
    <w:rsid w:val="004F684D"/>
    <w:rsid w:val="004F7E7D"/>
    <w:rsid w:val="005004AC"/>
    <w:rsid w:val="00500B9D"/>
    <w:rsid w:val="00500F54"/>
    <w:rsid w:val="005012C5"/>
    <w:rsid w:val="00504BCC"/>
    <w:rsid w:val="00504D18"/>
    <w:rsid w:val="00504FB3"/>
    <w:rsid w:val="00504FE8"/>
    <w:rsid w:val="00506078"/>
    <w:rsid w:val="00506679"/>
    <w:rsid w:val="00506A11"/>
    <w:rsid w:val="00506BAC"/>
    <w:rsid w:val="00506E88"/>
    <w:rsid w:val="00507213"/>
    <w:rsid w:val="00507DFE"/>
    <w:rsid w:val="0051130A"/>
    <w:rsid w:val="0051168D"/>
    <w:rsid w:val="00512E91"/>
    <w:rsid w:val="005131F9"/>
    <w:rsid w:val="00513868"/>
    <w:rsid w:val="0051635A"/>
    <w:rsid w:val="00517050"/>
    <w:rsid w:val="00517D09"/>
    <w:rsid w:val="0052020F"/>
    <w:rsid w:val="005203A1"/>
    <w:rsid w:val="00520927"/>
    <w:rsid w:val="00520FF6"/>
    <w:rsid w:val="00522FDD"/>
    <w:rsid w:val="00523A92"/>
    <w:rsid w:val="00524B01"/>
    <w:rsid w:val="005251E0"/>
    <w:rsid w:val="00525935"/>
    <w:rsid w:val="00525938"/>
    <w:rsid w:val="0052644A"/>
    <w:rsid w:val="0052705E"/>
    <w:rsid w:val="005321B1"/>
    <w:rsid w:val="0053229E"/>
    <w:rsid w:val="00532305"/>
    <w:rsid w:val="005328A1"/>
    <w:rsid w:val="0053295C"/>
    <w:rsid w:val="005334A4"/>
    <w:rsid w:val="00533D9C"/>
    <w:rsid w:val="00534B84"/>
    <w:rsid w:val="00535BCC"/>
    <w:rsid w:val="00536320"/>
    <w:rsid w:val="005369BB"/>
    <w:rsid w:val="005374E9"/>
    <w:rsid w:val="0054024F"/>
    <w:rsid w:val="00541525"/>
    <w:rsid w:val="005430CB"/>
    <w:rsid w:val="0054334A"/>
    <w:rsid w:val="00543675"/>
    <w:rsid w:val="00543BBC"/>
    <w:rsid w:val="00543BE1"/>
    <w:rsid w:val="00544787"/>
    <w:rsid w:val="005447C9"/>
    <w:rsid w:val="00544A20"/>
    <w:rsid w:val="00546876"/>
    <w:rsid w:val="00547442"/>
    <w:rsid w:val="005474F4"/>
    <w:rsid w:val="005476AE"/>
    <w:rsid w:val="00547A01"/>
    <w:rsid w:val="00550F96"/>
    <w:rsid w:val="00551F51"/>
    <w:rsid w:val="005529DE"/>
    <w:rsid w:val="00552EBB"/>
    <w:rsid w:val="00553453"/>
    <w:rsid w:val="00553F66"/>
    <w:rsid w:val="00554ED4"/>
    <w:rsid w:val="00555C12"/>
    <w:rsid w:val="005560C1"/>
    <w:rsid w:val="00556733"/>
    <w:rsid w:val="0055732F"/>
    <w:rsid w:val="00557E21"/>
    <w:rsid w:val="005608DA"/>
    <w:rsid w:val="005643E6"/>
    <w:rsid w:val="00566927"/>
    <w:rsid w:val="005670C4"/>
    <w:rsid w:val="00570892"/>
    <w:rsid w:val="005719A0"/>
    <w:rsid w:val="00572FB5"/>
    <w:rsid w:val="005739D2"/>
    <w:rsid w:val="00573A1E"/>
    <w:rsid w:val="005742EB"/>
    <w:rsid w:val="005749AB"/>
    <w:rsid w:val="005761C1"/>
    <w:rsid w:val="0058362A"/>
    <w:rsid w:val="00584A7D"/>
    <w:rsid w:val="005853B6"/>
    <w:rsid w:val="00585FA8"/>
    <w:rsid w:val="00587142"/>
    <w:rsid w:val="00590591"/>
    <w:rsid w:val="005906DC"/>
    <w:rsid w:val="0059372F"/>
    <w:rsid w:val="005949A4"/>
    <w:rsid w:val="00595CF5"/>
    <w:rsid w:val="005969C8"/>
    <w:rsid w:val="00597B36"/>
    <w:rsid w:val="005A02A8"/>
    <w:rsid w:val="005A1483"/>
    <w:rsid w:val="005A21BC"/>
    <w:rsid w:val="005A3446"/>
    <w:rsid w:val="005A5096"/>
    <w:rsid w:val="005B19E1"/>
    <w:rsid w:val="005B28A7"/>
    <w:rsid w:val="005B316A"/>
    <w:rsid w:val="005B4330"/>
    <w:rsid w:val="005B455D"/>
    <w:rsid w:val="005B4A9C"/>
    <w:rsid w:val="005B552D"/>
    <w:rsid w:val="005B67E2"/>
    <w:rsid w:val="005B6C10"/>
    <w:rsid w:val="005B7810"/>
    <w:rsid w:val="005C0842"/>
    <w:rsid w:val="005C2033"/>
    <w:rsid w:val="005C2B7E"/>
    <w:rsid w:val="005C2C12"/>
    <w:rsid w:val="005C45C9"/>
    <w:rsid w:val="005D02D3"/>
    <w:rsid w:val="005D0823"/>
    <w:rsid w:val="005D2369"/>
    <w:rsid w:val="005D2E35"/>
    <w:rsid w:val="005D35AD"/>
    <w:rsid w:val="005D3A39"/>
    <w:rsid w:val="005D4001"/>
    <w:rsid w:val="005D482F"/>
    <w:rsid w:val="005D4D26"/>
    <w:rsid w:val="005D4E02"/>
    <w:rsid w:val="005D5244"/>
    <w:rsid w:val="005D6540"/>
    <w:rsid w:val="005D7EC8"/>
    <w:rsid w:val="005E0EEA"/>
    <w:rsid w:val="005E1A58"/>
    <w:rsid w:val="005E2541"/>
    <w:rsid w:val="005E4C6D"/>
    <w:rsid w:val="005E6277"/>
    <w:rsid w:val="005E6420"/>
    <w:rsid w:val="005F06CD"/>
    <w:rsid w:val="005F0E3E"/>
    <w:rsid w:val="005F143E"/>
    <w:rsid w:val="005F16A7"/>
    <w:rsid w:val="005F1C8D"/>
    <w:rsid w:val="005F2A86"/>
    <w:rsid w:val="005F358E"/>
    <w:rsid w:val="005F39A2"/>
    <w:rsid w:val="005F3EFD"/>
    <w:rsid w:val="005F6C5C"/>
    <w:rsid w:val="005F6FC4"/>
    <w:rsid w:val="00600DBF"/>
    <w:rsid w:val="006023B9"/>
    <w:rsid w:val="00602516"/>
    <w:rsid w:val="006032E7"/>
    <w:rsid w:val="00604E13"/>
    <w:rsid w:val="00604FB8"/>
    <w:rsid w:val="006052DF"/>
    <w:rsid w:val="00606485"/>
    <w:rsid w:val="00606556"/>
    <w:rsid w:val="0060750C"/>
    <w:rsid w:val="00610269"/>
    <w:rsid w:val="00610435"/>
    <w:rsid w:val="006106C8"/>
    <w:rsid w:val="00612704"/>
    <w:rsid w:val="00613460"/>
    <w:rsid w:val="006143BA"/>
    <w:rsid w:val="00615069"/>
    <w:rsid w:val="0061517A"/>
    <w:rsid w:val="0061555A"/>
    <w:rsid w:val="006157F6"/>
    <w:rsid w:val="00616EDC"/>
    <w:rsid w:val="00617359"/>
    <w:rsid w:val="00620C77"/>
    <w:rsid w:val="006258D8"/>
    <w:rsid w:val="00626F94"/>
    <w:rsid w:val="006272C1"/>
    <w:rsid w:val="00627AA9"/>
    <w:rsid w:val="00631400"/>
    <w:rsid w:val="00632082"/>
    <w:rsid w:val="00632229"/>
    <w:rsid w:val="0063250E"/>
    <w:rsid w:val="0063373D"/>
    <w:rsid w:val="00633BD3"/>
    <w:rsid w:val="00636E42"/>
    <w:rsid w:val="00636F48"/>
    <w:rsid w:val="006371B8"/>
    <w:rsid w:val="0064108F"/>
    <w:rsid w:val="00641B0B"/>
    <w:rsid w:val="00642F2E"/>
    <w:rsid w:val="0064313F"/>
    <w:rsid w:val="006445F3"/>
    <w:rsid w:val="00644711"/>
    <w:rsid w:val="00644CF6"/>
    <w:rsid w:val="00644E8E"/>
    <w:rsid w:val="006458E1"/>
    <w:rsid w:val="006458F3"/>
    <w:rsid w:val="006459AC"/>
    <w:rsid w:val="00646D03"/>
    <w:rsid w:val="00646F89"/>
    <w:rsid w:val="00647AE5"/>
    <w:rsid w:val="006500F2"/>
    <w:rsid w:val="0065170A"/>
    <w:rsid w:val="00651A10"/>
    <w:rsid w:val="00651B28"/>
    <w:rsid w:val="00653C81"/>
    <w:rsid w:val="006541F5"/>
    <w:rsid w:val="00654A95"/>
    <w:rsid w:val="00655667"/>
    <w:rsid w:val="00655C5A"/>
    <w:rsid w:val="00655CC5"/>
    <w:rsid w:val="00656966"/>
    <w:rsid w:val="00656CF0"/>
    <w:rsid w:val="00657D7E"/>
    <w:rsid w:val="00657D90"/>
    <w:rsid w:val="00660E56"/>
    <w:rsid w:val="00662773"/>
    <w:rsid w:val="006629A1"/>
    <w:rsid w:val="00662D19"/>
    <w:rsid w:val="00663D41"/>
    <w:rsid w:val="00665521"/>
    <w:rsid w:val="00666364"/>
    <w:rsid w:val="00666986"/>
    <w:rsid w:val="006677E4"/>
    <w:rsid w:val="006700B4"/>
    <w:rsid w:val="00670B63"/>
    <w:rsid w:val="0067166B"/>
    <w:rsid w:val="00671759"/>
    <w:rsid w:val="006717F3"/>
    <w:rsid w:val="00671919"/>
    <w:rsid w:val="006724EF"/>
    <w:rsid w:val="006730FE"/>
    <w:rsid w:val="006738BF"/>
    <w:rsid w:val="006739CE"/>
    <w:rsid w:val="00673C68"/>
    <w:rsid w:val="00673FB4"/>
    <w:rsid w:val="00674033"/>
    <w:rsid w:val="0067540F"/>
    <w:rsid w:val="00676B4A"/>
    <w:rsid w:val="0067747E"/>
    <w:rsid w:val="0068024D"/>
    <w:rsid w:val="00680B79"/>
    <w:rsid w:val="00680D0A"/>
    <w:rsid w:val="006824B3"/>
    <w:rsid w:val="0068442F"/>
    <w:rsid w:val="00685603"/>
    <w:rsid w:val="00685DFF"/>
    <w:rsid w:val="00686174"/>
    <w:rsid w:val="0068768F"/>
    <w:rsid w:val="00687909"/>
    <w:rsid w:val="00690C43"/>
    <w:rsid w:val="00691C19"/>
    <w:rsid w:val="00691E60"/>
    <w:rsid w:val="00692355"/>
    <w:rsid w:val="006926F3"/>
    <w:rsid w:val="00694025"/>
    <w:rsid w:val="006945FB"/>
    <w:rsid w:val="00694ED0"/>
    <w:rsid w:val="00695D6A"/>
    <w:rsid w:val="00696EB7"/>
    <w:rsid w:val="00697BFB"/>
    <w:rsid w:val="00697F66"/>
    <w:rsid w:val="006A18B6"/>
    <w:rsid w:val="006A18CC"/>
    <w:rsid w:val="006A2448"/>
    <w:rsid w:val="006A38A0"/>
    <w:rsid w:val="006A3A8E"/>
    <w:rsid w:val="006A4795"/>
    <w:rsid w:val="006A5E86"/>
    <w:rsid w:val="006A6522"/>
    <w:rsid w:val="006A6BAD"/>
    <w:rsid w:val="006A7676"/>
    <w:rsid w:val="006B0A35"/>
    <w:rsid w:val="006B0C49"/>
    <w:rsid w:val="006B108C"/>
    <w:rsid w:val="006B1A2F"/>
    <w:rsid w:val="006B1A81"/>
    <w:rsid w:val="006B21CA"/>
    <w:rsid w:val="006B26C0"/>
    <w:rsid w:val="006B4E26"/>
    <w:rsid w:val="006B7394"/>
    <w:rsid w:val="006B774F"/>
    <w:rsid w:val="006B7DAE"/>
    <w:rsid w:val="006C02C2"/>
    <w:rsid w:val="006C0483"/>
    <w:rsid w:val="006C1478"/>
    <w:rsid w:val="006C1665"/>
    <w:rsid w:val="006C20F5"/>
    <w:rsid w:val="006C286A"/>
    <w:rsid w:val="006C2A27"/>
    <w:rsid w:val="006C2CA4"/>
    <w:rsid w:val="006C394E"/>
    <w:rsid w:val="006C552D"/>
    <w:rsid w:val="006C59D2"/>
    <w:rsid w:val="006C5AE5"/>
    <w:rsid w:val="006C76A9"/>
    <w:rsid w:val="006D05B1"/>
    <w:rsid w:val="006D12A8"/>
    <w:rsid w:val="006D1CA5"/>
    <w:rsid w:val="006D1D6B"/>
    <w:rsid w:val="006D22DF"/>
    <w:rsid w:val="006D2C35"/>
    <w:rsid w:val="006D318C"/>
    <w:rsid w:val="006D3B76"/>
    <w:rsid w:val="006D3E6B"/>
    <w:rsid w:val="006D5067"/>
    <w:rsid w:val="006D69C3"/>
    <w:rsid w:val="006D7053"/>
    <w:rsid w:val="006D71F5"/>
    <w:rsid w:val="006E0745"/>
    <w:rsid w:val="006E1B0F"/>
    <w:rsid w:val="006E356C"/>
    <w:rsid w:val="006E41B4"/>
    <w:rsid w:val="006E53A7"/>
    <w:rsid w:val="006E57BA"/>
    <w:rsid w:val="006E57E8"/>
    <w:rsid w:val="006E63DC"/>
    <w:rsid w:val="006E68E4"/>
    <w:rsid w:val="006F0285"/>
    <w:rsid w:val="006F0E9F"/>
    <w:rsid w:val="006F38AB"/>
    <w:rsid w:val="006F4C9D"/>
    <w:rsid w:val="006F5C27"/>
    <w:rsid w:val="006F668A"/>
    <w:rsid w:val="006F6D4A"/>
    <w:rsid w:val="00704E17"/>
    <w:rsid w:val="00704F83"/>
    <w:rsid w:val="00705E7B"/>
    <w:rsid w:val="007061F2"/>
    <w:rsid w:val="0070689D"/>
    <w:rsid w:val="00706D64"/>
    <w:rsid w:val="0070769D"/>
    <w:rsid w:val="00707E99"/>
    <w:rsid w:val="00710470"/>
    <w:rsid w:val="00712003"/>
    <w:rsid w:val="007127E9"/>
    <w:rsid w:val="0071362A"/>
    <w:rsid w:val="00713A23"/>
    <w:rsid w:val="0071408B"/>
    <w:rsid w:val="007141F4"/>
    <w:rsid w:val="00715BED"/>
    <w:rsid w:val="00716775"/>
    <w:rsid w:val="007167DC"/>
    <w:rsid w:val="00716AC6"/>
    <w:rsid w:val="007170A8"/>
    <w:rsid w:val="007172BC"/>
    <w:rsid w:val="00717AB3"/>
    <w:rsid w:val="00717CE0"/>
    <w:rsid w:val="00724183"/>
    <w:rsid w:val="00724539"/>
    <w:rsid w:val="00724685"/>
    <w:rsid w:val="007248AF"/>
    <w:rsid w:val="00724EDF"/>
    <w:rsid w:val="00725B8A"/>
    <w:rsid w:val="00725C2C"/>
    <w:rsid w:val="0072693C"/>
    <w:rsid w:val="007278A2"/>
    <w:rsid w:val="00727C2C"/>
    <w:rsid w:val="00730FA7"/>
    <w:rsid w:val="007320BF"/>
    <w:rsid w:val="007329D3"/>
    <w:rsid w:val="0073479A"/>
    <w:rsid w:val="00734BA6"/>
    <w:rsid w:val="00736730"/>
    <w:rsid w:val="00737195"/>
    <w:rsid w:val="00737371"/>
    <w:rsid w:val="00737398"/>
    <w:rsid w:val="0074041D"/>
    <w:rsid w:val="007408DA"/>
    <w:rsid w:val="0074318B"/>
    <w:rsid w:val="007432DD"/>
    <w:rsid w:val="00743BDA"/>
    <w:rsid w:val="00743E6D"/>
    <w:rsid w:val="00745AC3"/>
    <w:rsid w:val="00745D7C"/>
    <w:rsid w:val="00747482"/>
    <w:rsid w:val="0074760C"/>
    <w:rsid w:val="007476E4"/>
    <w:rsid w:val="007479FD"/>
    <w:rsid w:val="0075053A"/>
    <w:rsid w:val="007516FC"/>
    <w:rsid w:val="0075221A"/>
    <w:rsid w:val="007526C7"/>
    <w:rsid w:val="00752B71"/>
    <w:rsid w:val="00753AB4"/>
    <w:rsid w:val="00754BE8"/>
    <w:rsid w:val="0075592B"/>
    <w:rsid w:val="00756F8E"/>
    <w:rsid w:val="007576F1"/>
    <w:rsid w:val="00757A58"/>
    <w:rsid w:val="00757D93"/>
    <w:rsid w:val="0076086C"/>
    <w:rsid w:val="007617C9"/>
    <w:rsid w:val="00762635"/>
    <w:rsid w:val="007633DB"/>
    <w:rsid w:val="00765248"/>
    <w:rsid w:val="00765265"/>
    <w:rsid w:val="00765434"/>
    <w:rsid w:val="0076548D"/>
    <w:rsid w:val="00767068"/>
    <w:rsid w:val="00770400"/>
    <w:rsid w:val="0077114C"/>
    <w:rsid w:val="00771423"/>
    <w:rsid w:val="007731FE"/>
    <w:rsid w:val="00773284"/>
    <w:rsid w:val="007745B7"/>
    <w:rsid w:val="00775E2B"/>
    <w:rsid w:val="007760C6"/>
    <w:rsid w:val="00781C38"/>
    <w:rsid w:val="007826B0"/>
    <w:rsid w:val="007831CF"/>
    <w:rsid w:val="007832F5"/>
    <w:rsid w:val="00783B51"/>
    <w:rsid w:val="00786202"/>
    <w:rsid w:val="0078627E"/>
    <w:rsid w:val="0078671F"/>
    <w:rsid w:val="0079143C"/>
    <w:rsid w:val="00791962"/>
    <w:rsid w:val="00791C1A"/>
    <w:rsid w:val="007937F9"/>
    <w:rsid w:val="0079615D"/>
    <w:rsid w:val="00796C9F"/>
    <w:rsid w:val="0079710F"/>
    <w:rsid w:val="007971E4"/>
    <w:rsid w:val="007975BD"/>
    <w:rsid w:val="007A0BC7"/>
    <w:rsid w:val="007A10C4"/>
    <w:rsid w:val="007A2D12"/>
    <w:rsid w:val="007A3CFA"/>
    <w:rsid w:val="007A3D1D"/>
    <w:rsid w:val="007A3D67"/>
    <w:rsid w:val="007A3EFE"/>
    <w:rsid w:val="007A466B"/>
    <w:rsid w:val="007A68A1"/>
    <w:rsid w:val="007B0CCB"/>
    <w:rsid w:val="007B1D65"/>
    <w:rsid w:val="007B3185"/>
    <w:rsid w:val="007B342B"/>
    <w:rsid w:val="007B547A"/>
    <w:rsid w:val="007B5DF6"/>
    <w:rsid w:val="007B6865"/>
    <w:rsid w:val="007B7299"/>
    <w:rsid w:val="007B7603"/>
    <w:rsid w:val="007B7C1A"/>
    <w:rsid w:val="007C0245"/>
    <w:rsid w:val="007C07D7"/>
    <w:rsid w:val="007C0B05"/>
    <w:rsid w:val="007C0DE7"/>
    <w:rsid w:val="007C2EF2"/>
    <w:rsid w:val="007C3123"/>
    <w:rsid w:val="007C32E0"/>
    <w:rsid w:val="007C3999"/>
    <w:rsid w:val="007C483E"/>
    <w:rsid w:val="007C4A4E"/>
    <w:rsid w:val="007C5032"/>
    <w:rsid w:val="007D0E72"/>
    <w:rsid w:val="007D1462"/>
    <w:rsid w:val="007D1C75"/>
    <w:rsid w:val="007D4D06"/>
    <w:rsid w:val="007D6168"/>
    <w:rsid w:val="007D76FE"/>
    <w:rsid w:val="007D7823"/>
    <w:rsid w:val="007E0619"/>
    <w:rsid w:val="007E0F62"/>
    <w:rsid w:val="007E1DF5"/>
    <w:rsid w:val="007E250A"/>
    <w:rsid w:val="007E29BE"/>
    <w:rsid w:val="007E2AEE"/>
    <w:rsid w:val="007E4164"/>
    <w:rsid w:val="007E46CC"/>
    <w:rsid w:val="007E4DF1"/>
    <w:rsid w:val="007E5C2C"/>
    <w:rsid w:val="007E6BC6"/>
    <w:rsid w:val="007F0E2E"/>
    <w:rsid w:val="007F1119"/>
    <w:rsid w:val="007F157A"/>
    <w:rsid w:val="007F2539"/>
    <w:rsid w:val="007F297F"/>
    <w:rsid w:val="007F2A27"/>
    <w:rsid w:val="007F35D4"/>
    <w:rsid w:val="007F3AE1"/>
    <w:rsid w:val="007F3DE7"/>
    <w:rsid w:val="007F4085"/>
    <w:rsid w:val="007F59C2"/>
    <w:rsid w:val="007F5D8F"/>
    <w:rsid w:val="007F6B0D"/>
    <w:rsid w:val="007F7171"/>
    <w:rsid w:val="007F7F5F"/>
    <w:rsid w:val="008000E1"/>
    <w:rsid w:val="00800D56"/>
    <w:rsid w:val="008017CD"/>
    <w:rsid w:val="00801A69"/>
    <w:rsid w:val="00801BC7"/>
    <w:rsid w:val="0080306A"/>
    <w:rsid w:val="00805282"/>
    <w:rsid w:val="00805597"/>
    <w:rsid w:val="008076D2"/>
    <w:rsid w:val="0081074A"/>
    <w:rsid w:val="00810844"/>
    <w:rsid w:val="00810EBE"/>
    <w:rsid w:val="00810FD7"/>
    <w:rsid w:val="00812524"/>
    <w:rsid w:val="00812BF4"/>
    <w:rsid w:val="00814B62"/>
    <w:rsid w:val="008157D7"/>
    <w:rsid w:val="008219BF"/>
    <w:rsid w:val="00821B0C"/>
    <w:rsid w:val="0082326D"/>
    <w:rsid w:val="00824124"/>
    <w:rsid w:val="008243D2"/>
    <w:rsid w:val="00825BAB"/>
    <w:rsid w:val="008326C8"/>
    <w:rsid w:val="008334C5"/>
    <w:rsid w:val="00833F19"/>
    <w:rsid w:val="0083480E"/>
    <w:rsid w:val="00836319"/>
    <w:rsid w:val="00837A01"/>
    <w:rsid w:val="00840891"/>
    <w:rsid w:val="00841B7C"/>
    <w:rsid w:val="00842557"/>
    <w:rsid w:val="008426E9"/>
    <w:rsid w:val="008444AE"/>
    <w:rsid w:val="00845E79"/>
    <w:rsid w:val="00847107"/>
    <w:rsid w:val="00847A63"/>
    <w:rsid w:val="0085010C"/>
    <w:rsid w:val="00850961"/>
    <w:rsid w:val="00852355"/>
    <w:rsid w:val="00852552"/>
    <w:rsid w:val="0085261A"/>
    <w:rsid w:val="0085304C"/>
    <w:rsid w:val="0085625B"/>
    <w:rsid w:val="00856B77"/>
    <w:rsid w:val="00857A68"/>
    <w:rsid w:val="00857E8E"/>
    <w:rsid w:val="008603BF"/>
    <w:rsid w:val="00860964"/>
    <w:rsid w:val="00860B1E"/>
    <w:rsid w:val="00861C04"/>
    <w:rsid w:val="008629AA"/>
    <w:rsid w:val="00862E00"/>
    <w:rsid w:val="00864F42"/>
    <w:rsid w:val="00866071"/>
    <w:rsid w:val="00866A32"/>
    <w:rsid w:val="00866BA7"/>
    <w:rsid w:val="00866F2C"/>
    <w:rsid w:val="00872306"/>
    <w:rsid w:val="008726DE"/>
    <w:rsid w:val="00873DD6"/>
    <w:rsid w:val="00874214"/>
    <w:rsid w:val="008744DC"/>
    <w:rsid w:val="00875141"/>
    <w:rsid w:val="008752BC"/>
    <w:rsid w:val="0087681B"/>
    <w:rsid w:val="00880E60"/>
    <w:rsid w:val="008813F3"/>
    <w:rsid w:val="00881C95"/>
    <w:rsid w:val="008828B4"/>
    <w:rsid w:val="0088358C"/>
    <w:rsid w:val="0088505A"/>
    <w:rsid w:val="0088648D"/>
    <w:rsid w:val="00887539"/>
    <w:rsid w:val="00890720"/>
    <w:rsid w:val="0089088D"/>
    <w:rsid w:val="00892EED"/>
    <w:rsid w:val="00893431"/>
    <w:rsid w:val="00893716"/>
    <w:rsid w:val="00897BC3"/>
    <w:rsid w:val="008A0725"/>
    <w:rsid w:val="008A120C"/>
    <w:rsid w:val="008A127D"/>
    <w:rsid w:val="008A2E50"/>
    <w:rsid w:val="008A34E2"/>
    <w:rsid w:val="008A3B1A"/>
    <w:rsid w:val="008A3FBA"/>
    <w:rsid w:val="008A3FBD"/>
    <w:rsid w:val="008A4166"/>
    <w:rsid w:val="008A44B7"/>
    <w:rsid w:val="008A54EF"/>
    <w:rsid w:val="008A59C0"/>
    <w:rsid w:val="008A609D"/>
    <w:rsid w:val="008A6BD0"/>
    <w:rsid w:val="008A70D7"/>
    <w:rsid w:val="008A7346"/>
    <w:rsid w:val="008A78B5"/>
    <w:rsid w:val="008A7AB1"/>
    <w:rsid w:val="008B0165"/>
    <w:rsid w:val="008B07DD"/>
    <w:rsid w:val="008B13F2"/>
    <w:rsid w:val="008B265B"/>
    <w:rsid w:val="008B30B1"/>
    <w:rsid w:val="008B3248"/>
    <w:rsid w:val="008B43F5"/>
    <w:rsid w:val="008B5CE6"/>
    <w:rsid w:val="008B68E8"/>
    <w:rsid w:val="008B7A62"/>
    <w:rsid w:val="008B7FC3"/>
    <w:rsid w:val="008C00A2"/>
    <w:rsid w:val="008C221E"/>
    <w:rsid w:val="008C22B7"/>
    <w:rsid w:val="008C33BD"/>
    <w:rsid w:val="008C41E2"/>
    <w:rsid w:val="008C5056"/>
    <w:rsid w:val="008C5F0E"/>
    <w:rsid w:val="008C6D0D"/>
    <w:rsid w:val="008C6F61"/>
    <w:rsid w:val="008D089A"/>
    <w:rsid w:val="008D1CD8"/>
    <w:rsid w:val="008D2E3A"/>
    <w:rsid w:val="008D4C6D"/>
    <w:rsid w:val="008D58B9"/>
    <w:rsid w:val="008D5C68"/>
    <w:rsid w:val="008D77E3"/>
    <w:rsid w:val="008E0804"/>
    <w:rsid w:val="008E1398"/>
    <w:rsid w:val="008E16E2"/>
    <w:rsid w:val="008E1B32"/>
    <w:rsid w:val="008E1D48"/>
    <w:rsid w:val="008E227B"/>
    <w:rsid w:val="008E2FCF"/>
    <w:rsid w:val="008E3D18"/>
    <w:rsid w:val="008E40AC"/>
    <w:rsid w:val="008E43BC"/>
    <w:rsid w:val="008E4416"/>
    <w:rsid w:val="008E7DDF"/>
    <w:rsid w:val="008E7FA6"/>
    <w:rsid w:val="008F0FFC"/>
    <w:rsid w:val="008F1464"/>
    <w:rsid w:val="008F2AE9"/>
    <w:rsid w:val="008F2C1C"/>
    <w:rsid w:val="008F2E21"/>
    <w:rsid w:val="008F3715"/>
    <w:rsid w:val="008F44A6"/>
    <w:rsid w:val="008F4D13"/>
    <w:rsid w:val="008F5AE5"/>
    <w:rsid w:val="008F6078"/>
    <w:rsid w:val="008F7B88"/>
    <w:rsid w:val="0090053D"/>
    <w:rsid w:val="00901005"/>
    <w:rsid w:val="0090101F"/>
    <w:rsid w:val="0090189C"/>
    <w:rsid w:val="00901DE7"/>
    <w:rsid w:val="00902DF3"/>
    <w:rsid w:val="009035DC"/>
    <w:rsid w:val="00903707"/>
    <w:rsid w:val="00904466"/>
    <w:rsid w:val="0090580F"/>
    <w:rsid w:val="00906329"/>
    <w:rsid w:val="0090637A"/>
    <w:rsid w:val="00907A45"/>
    <w:rsid w:val="00911347"/>
    <w:rsid w:val="00911412"/>
    <w:rsid w:val="009115FF"/>
    <w:rsid w:val="00911756"/>
    <w:rsid w:val="00912553"/>
    <w:rsid w:val="00912E15"/>
    <w:rsid w:val="00913270"/>
    <w:rsid w:val="009132D7"/>
    <w:rsid w:val="0091397B"/>
    <w:rsid w:val="0091477B"/>
    <w:rsid w:val="0091592B"/>
    <w:rsid w:val="0091637F"/>
    <w:rsid w:val="00917390"/>
    <w:rsid w:val="00917ED8"/>
    <w:rsid w:val="00920BF6"/>
    <w:rsid w:val="009231B4"/>
    <w:rsid w:val="00923F66"/>
    <w:rsid w:val="00925746"/>
    <w:rsid w:val="00925808"/>
    <w:rsid w:val="00926372"/>
    <w:rsid w:val="00926E44"/>
    <w:rsid w:val="00930475"/>
    <w:rsid w:val="00931949"/>
    <w:rsid w:val="0093622B"/>
    <w:rsid w:val="009366D0"/>
    <w:rsid w:val="00936749"/>
    <w:rsid w:val="00937EBB"/>
    <w:rsid w:val="00940A57"/>
    <w:rsid w:val="00940AB9"/>
    <w:rsid w:val="00942878"/>
    <w:rsid w:val="009443C7"/>
    <w:rsid w:val="0094594E"/>
    <w:rsid w:val="00951AA3"/>
    <w:rsid w:val="00951D54"/>
    <w:rsid w:val="00951F68"/>
    <w:rsid w:val="009527CA"/>
    <w:rsid w:val="00953B90"/>
    <w:rsid w:val="00953E58"/>
    <w:rsid w:val="00955BFF"/>
    <w:rsid w:val="00955E8C"/>
    <w:rsid w:val="00956008"/>
    <w:rsid w:val="0095713A"/>
    <w:rsid w:val="00960B08"/>
    <w:rsid w:val="00960CF8"/>
    <w:rsid w:val="00960F8E"/>
    <w:rsid w:val="00961909"/>
    <w:rsid w:val="00963220"/>
    <w:rsid w:val="00964DBC"/>
    <w:rsid w:val="00965F81"/>
    <w:rsid w:val="009660F4"/>
    <w:rsid w:val="009675D6"/>
    <w:rsid w:val="00970A0B"/>
    <w:rsid w:val="00971020"/>
    <w:rsid w:val="0097165B"/>
    <w:rsid w:val="00971A3E"/>
    <w:rsid w:val="009734D4"/>
    <w:rsid w:val="0097356A"/>
    <w:rsid w:val="00973A5D"/>
    <w:rsid w:val="00977B90"/>
    <w:rsid w:val="00981EEE"/>
    <w:rsid w:val="0098345D"/>
    <w:rsid w:val="009843D8"/>
    <w:rsid w:val="00984A9A"/>
    <w:rsid w:val="00984FF9"/>
    <w:rsid w:val="009856DE"/>
    <w:rsid w:val="00987D89"/>
    <w:rsid w:val="00991300"/>
    <w:rsid w:val="00993B78"/>
    <w:rsid w:val="00994614"/>
    <w:rsid w:val="00994E56"/>
    <w:rsid w:val="009953B6"/>
    <w:rsid w:val="00995656"/>
    <w:rsid w:val="009962CD"/>
    <w:rsid w:val="009A0712"/>
    <w:rsid w:val="009A2E0B"/>
    <w:rsid w:val="009A3253"/>
    <w:rsid w:val="009A3F51"/>
    <w:rsid w:val="009A51F4"/>
    <w:rsid w:val="009B01BB"/>
    <w:rsid w:val="009B031C"/>
    <w:rsid w:val="009B0E70"/>
    <w:rsid w:val="009B16B0"/>
    <w:rsid w:val="009B1AAC"/>
    <w:rsid w:val="009B1F76"/>
    <w:rsid w:val="009B2E86"/>
    <w:rsid w:val="009B4CE7"/>
    <w:rsid w:val="009B62DF"/>
    <w:rsid w:val="009B64F4"/>
    <w:rsid w:val="009C03DE"/>
    <w:rsid w:val="009C0BA7"/>
    <w:rsid w:val="009C18D2"/>
    <w:rsid w:val="009C2BF3"/>
    <w:rsid w:val="009C44F6"/>
    <w:rsid w:val="009C4C41"/>
    <w:rsid w:val="009C537E"/>
    <w:rsid w:val="009C572E"/>
    <w:rsid w:val="009C673B"/>
    <w:rsid w:val="009C77D9"/>
    <w:rsid w:val="009C7AC7"/>
    <w:rsid w:val="009C7B04"/>
    <w:rsid w:val="009C7B4A"/>
    <w:rsid w:val="009D0E74"/>
    <w:rsid w:val="009D21B2"/>
    <w:rsid w:val="009D3C08"/>
    <w:rsid w:val="009D3DCE"/>
    <w:rsid w:val="009D557F"/>
    <w:rsid w:val="009D57A2"/>
    <w:rsid w:val="009D61FA"/>
    <w:rsid w:val="009D6D70"/>
    <w:rsid w:val="009E10C2"/>
    <w:rsid w:val="009E2082"/>
    <w:rsid w:val="009E433E"/>
    <w:rsid w:val="009E4745"/>
    <w:rsid w:val="009E63C3"/>
    <w:rsid w:val="009E6687"/>
    <w:rsid w:val="009E6E47"/>
    <w:rsid w:val="009E79DB"/>
    <w:rsid w:val="009F02B4"/>
    <w:rsid w:val="009F037D"/>
    <w:rsid w:val="009F0CA3"/>
    <w:rsid w:val="009F1308"/>
    <w:rsid w:val="009F138A"/>
    <w:rsid w:val="009F13D7"/>
    <w:rsid w:val="009F2A63"/>
    <w:rsid w:val="009F317D"/>
    <w:rsid w:val="009F33F7"/>
    <w:rsid w:val="009F3B88"/>
    <w:rsid w:val="009F4920"/>
    <w:rsid w:val="009F5739"/>
    <w:rsid w:val="009F65F8"/>
    <w:rsid w:val="009F68AE"/>
    <w:rsid w:val="009F7B93"/>
    <w:rsid w:val="00A00315"/>
    <w:rsid w:val="00A01685"/>
    <w:rsid w:val="00A02235"/>
    <w:rsid w:val="00A027F9"/>
    <w:rsid w:val="00A03A30"/>
    <w:rsid w:val="00A03D6C"/>
    <w:rsid w:val="00A048B8"/>
    <w:rsid w:val="00A04A5E"/>
    <w:rsid w:val="00A054D2"/>
    <w:rsid w:val="00A0630F"/>
    <w:rsid w:val="00A072EC"/>
    <w:rsid w:val="00A07F22"/>
    <w:rsid w:val="00A10B43"/>
    <w:rsid w:val="00A11327"/>
    <w:rsid w:val="00A12644"/>
    <w:rsid w:val="00A12CB5"/>
    <w:rsid w:val="00A131BA"/>
    <w:rsid w:val="00A14317"/>
    <w:rsid w:val="00A14319"/>
    <w:rsid w:val="00A15C86"/>
    <w:rsid w:val="00A15CD2"/>
    <w:rsid w:val="00A16F66"/>
    <w:rsid w:val="00A2084D"/>
    <w:rsid w:val="00A209A3"/>
    <w:rsid w:val="00A214E4"/>
    <w:rsid w:val="00A21E68"/>
    <w:rsid w:val="00A224C9"/>
    <w:rsid w:val="00A225E9"/>
    <w:rsid w:val="00A22D23"/>
    <w:rsid w:val="00A23BA4"/>
    <w:rsid w:val="00A2561E"/>
    <w:rsid w:val="00A25F85"/>
    <w:rsid w:val="00A26C22"/>
    <w:rsid w:val="00A27BDB"/>
    <w:rsid w:val="00A31450"/>
    <w:rsid w:val="00A3170E"/>
    <w:rsid w:val="00A31FC2"/>
    <w:rsid w:val="00A33B60"/>
    <w:rsid w:val="00A3502D"/>
    <w:rsid w:val="00A352A1"/>
    <w:rsid w:val="00A35E18"/>
    <w:rsid w:val="00A3627D"/>
    <w:rsid w:val="00A36564"/>
    <w:rsid w:val="00A36E62"/>
    <w:rsid w:val="00A3772C"/>
    <w:rsid w:val="00A40170"/>
    <w:rsid w:val="00A40263"/>
    <w:rsid w:val="00A42328"/>
    <w:rsid w:val="00A42B40"/>
    <w:rsid w:val="00A43D66"/>
    <w:rsid w:val="00A45907"/>
    <w:rsid w:val="00A46532"/>
    <w:rsid w:val="00A50F6C"/>
    <w:rsid w:val="00A51AF6"/>
    <w:rsid w:val="00A52958"/>
    <w:rsid w:val="00A54C3B"/>
    <w:rsid w:val="00A54DF1"/>
    <w:rsid w:val="00A5554D"/>
    <w:rsid w:val="00A569E1"/>
    <w:rsid w:val="00A6100D"/>
    <w:rsid w:val="00A613AE"/>
    <w:rsid w:val="00A616B4"/>
    <w:rsid w:val="00A63AE3"/>
    <w:rsid w:val="00A64CA0"/>
    <w:rsid w:val="00A65A59"/>
    <w:rsid w:val="00A669CC"/>
    <w:rsid w:val="00A66C15"/>
    <w:rsid w:val="00A66CBF"/>
    <w:rsid w:val="00A66E9F"/>
    <w:rsid w:val="00A72003"/>
    <w:rsid w:val="00A73BCA"/>
    <w:rsid w:val="00A74413"/>
    <w:rsid w:val="00A762F5"/>
    <w:rsid w:val="00A77E1D"/>
    <w:rsid w:val="00A82AEF"/>
    <w:rsid w:val="00A82BDA"/>
    <w:rsid w:val="00A8396B"/>
    <w:rsid w:val="00A84658"/>
    <w:rsid w:val="00A853C4"/>
    <w:rsid w:val="00A85864"/>
    <w:rsid w:val="00A8798C"/>
    <w:rsid w:val="00A92059"/>
    <w:rsid w:val="00A92103"/>
    <w:rsid w:val="00A928BB"/>
    <w:rsid w:val="00A94767"/>
    <w:rsid w:val="00A95983"/>
    <w:rsid w:val="00A95B15"/>
    <w:rsid w:val="00A9602E"/>
    <w:rsid w:val="00A97526"/>
    <w:rsid w:val="00A97872"/>
    <w:rsid w:val="00AA06DE"/>
    <w:rsid w:val="00AA2AE6"/>
    <w:rsid w:val="00AA2B97"/>
    <w:rsid w:val="00AA337D"/>
    <w:rsid w:val="00AA3806"/>
    <w:rsid w:val="00AA42BD"/>
    <w:rsid w:val="00AA4A16"/>
    <w:rsid w:val="00AA4F1C"/>
    <w:rsid w:val="00AA5DC0"/>
    <w:rsid w:val="00AA768A"/>
    <w:rsid w:val="00AB04E3"/>
    <w:rsid w:val="00AB1025"/>
    <w:rsid w:val="00AB1898"/>
    <w:rsid w:val="00AB20A4"/>
    <w:rsid w:val="00AB296D"/>
    <w:rsid w:val="00AB3BCC"/>
    <w:rsid w:val="00AB3CB7"/>
    <w:rsid w:val="00AB3CCB"/>
    <w:rsid w:val="00AB483C"/>
    <w:rsid w:val="00AB497B"/>
    <w:rsid w:val="00AB5C80"/>
    <w:rsid w:val="00AB60AD"/>
    <w:rsid w:val="00AB6D0E"/>
    <w:rsid w:val="00AB6F38"/>
    <w:rsid w:val="00AC2C70"/>
    <w:rsid w:val="00AC2CD2"/>
    <w:rsid w:val="00AC3E4A"/>
    <w:rsid w:val="00AC3F84"/>
    <w:rsid w:val="00AC6AD0"/>
    <w:rsid w:val="00AC710A"/>
    <w:rsid w:val="00AC7324"/>
    <w:rsid w:val="00AC7572"/>
    <w:rsid w:val="00AC7743"/>
    <w:rsid w:val="00AD001C"/>
    <w:rsid w:val="00AD14C8"/>
    <w:rsid w:val="00AD4673"/>
    <w:rsid w:val="00AD5D97"/>
    <w:rsid w:val="00AE1C5C"/>
    <w:rsid w:val="00AE2025"/>
    <w:rsid w:val="00AE2FB8"/>
    <w:rsid w:val="00AE5C39"/>
    <w:rsid w:val="00AF2795"/>
    <w:rsid w:val="00AF2F77"/>
    <w:rsid w:val="00AF5BDE"/>
    <w:rsid w:val="00AF6581"/>
    <w:rsid w:val="00AF7ECB"/>
    <w:rsid w:val="00B0097F"/>
    <w:rsid w:val="00B00A75"/>
    <w:rsid w:val="00B01238"/>
    <w:rsid w:val="00B013F8"/>
    <w:rsid w:val="00B0228F"/>
    <w:rsid w:val="00B03EC2"/>
    <w:rsid w:val="00B0598F"/>
    <w:rsid w:val="00B06A03"/>
    <w:rsid w:val="00B06E8A"/>
    <w:rsid w:val="00B1130F"/>
    <w:rsid w:val="00B11BEE"/>
    <w:rsid w:val="00B13385"/>
    <w:rsid w:val="00B13472"/>
    <w:rsid w:val="00B13532"/>
    <w:rsid w:val="00B1472E"/>
    <w:rsid w:val="00B15D3F"/>
    <w:rsid w:val="00B17415"/>
    <w:rsid w:val="00B17E7F"/>
    <w:rsid w:val="00B17F79"/>
    <w:rsid w:val="00B17F99"/>
    <w:rsid w:val="00B20551"/>
    <w:rsid w:val="00B21166"/>
    <w:rsid w:val="00B22235"/>
    <w:rsid w:val="00B2310D"/>
    <w:rsid w:val="00B23927"/>
    <w:rsid w:val="00B23FFD"/>
    <w:rsid w:val="00B25114"/>
    <w:rsid w:val="00B258AA"/>
    <w:rsid w:val="00B26C95"/>
    <w:rsid w:val="00B309BD"/>
    <w:rsid w:val="00B31264"/>
    <w:rsid w:val="00B329CA"/>
    <w:rsid w:val="00B32EE7"/>
    <w:rsid w:val="00B35127"/>
    <w:rsid w:val="00B35326"/>
    <w:rsid w:val="00B3568F"/>
    <w:rsid w:val="00B36177"/>
    <w:rsid w:val="00B36242"/>
    <w:rsid w:val="00B3644F"/>
    <w:rsid w:val="00B368F9"/>
    <w:rsid w:val="00B3693A"/>
    <w:rsid w:val="00B371AF"/>
    <w:rsid w:val="00B372A3"/>
    <w:rsid w:val="00B40A28"/>
    <w:rsid w:val="00B40A86"/>
    <w:rsid w:val="00B40C13"/>
    <w:rsid w:val="00B41000"/>
    <w:rsid w:val="00B41591"/>
    <w:rsid w:val="00B41D14"/>
    <w:rsid w:val="00B41DF5"/>
    <w:rsid w:val="00B42449"/>
    <w:rsid w:val="00B438FC"/>
    <w:rsid w:val="00B4415A"/>
    <w:rsid w:val="00B44174"/>
    <w:rsid w:val="00B4487F"/>
    <w:rsid w:val="00B45ED8"/>
    <w:rsid w:val="00B4773F"/>
    <w:rsid w:val="00B50CA9"/>
    <w:rsid w:val="00B52AA0"/>
    <w:rsid w:val="00B5330D"/>
    <w:rsid w:val="00B54342"/>
    <w:rsid w:val="00B546B5"/>
    <w:rsid w:val="00B55890"/>
    <w:rsid w:val="00B55B65"/>
    <w:rsid w:val="00B567CD"/>
    <w:rsid w:val="00B56D0A"/>
    <w:rsid w:val="00B57777"/>
    <w:rsid w:val="00B60197"/>
    <w:rsid w:val="00B603FD"/>
    <w:rsid w:val="00B612DB"/>
    <w:rsid w:val="00B62FA4"/>
    <w:rsid w:val="00B63B5B"/>
    <w:rsid w:val="00B6440F"/>
    <w:rsid w:val="00B64ED0"/>
    <w:rsid w:val="00B657C8"/>
    <w:rsid w:val="00B659B9"/>
    <w:rsid w:val="00B66609"/>
    <w:rsid w:val="00B668DF"/>
    <w:rsid w:val="00B7123E"/>
    <w:rsid w:val="00B7151D"/>
    <w:rsid w:val="00B715D1"/>
    <w:rsid w:val="00B719AE"/>
    <w:rsid w:val="00B729CB"/>
    <w:rsid w:val="00B73AF3"/>
    <w:rsid w:val="00B749E0"/>
    <w:rsid w:val="00B7524E"/>
    <w:rsid w:val="00B76899"/>
    <w:rsid w:val="00B76B7B"/>
    <w:rsid w:val="00B76D21"/>
    <w:rsid w:val="00B7763A"/>
    <w:rsid w:val="00B778DE"/>
    <w:rsid w:val="00B77D67"/>
    <w:rsid w:val="00B77EDC"/>
    <w:rsid w:val="00B77F8F"/>
    <w:rsid w:val="00B80A19"/>
    <w:rsid w:val="00B814D5"/>
    <w:rsid w:val="00B82AF5"/>
    <w:rsid w:val="00B83A15"/>
    <w:rsid w:val="00B84DF8"/>
    <w:rsid w:val="00B8731D"/>
    <w:rsid w:val="00B91AAB"/>
    <w:rsid w:val="00B91CA4"/>
    <w:rsid w:val="00B9244F"/>
    <w:rsid w:val="00B9260D"/>
    <w:rsid w:val="00B9285C"/>
    <w:rsid w:val="00B929D1"/>
    <w:rsid w:val="00B936CF"/>
    <w:rsid w:val="00B9401A"/>
    <w:rsid w:val="00B94932"/>
    <w:rsid w:val="00B94CF3"/>
    <w:rsid w:val="00B95328"/>
    <w:rsid w:val="00B95BF1"/>
    <w:rsid w:val="00B9721A"/>
    <w:rsid w:val="00B97981"/>
    <w:rsid w:val="00B97F9F"/>
    <w:rsid w:val="00BA061F"/>
    <w:rsid w:val="00BA16B1"/>
    <w:rsid w:val="00BA1E99"/>
    <w:rsid w:val="00BA3BC0"/>
    <w:rsid w:val="00BA47A3"/>
    <w:rsid w:val="00BA5000"/>
    <w:rsid w:val="00BA6046"/>
    <w:rsid w:val="00BA64C0"/>
    <w:rsid w:val="00BA762D"/>
    <w:rsid w:val="00BB03FB"/>
    <w:rsid w:val="00BB2484"/>
    <w:rsid w:val="00BB2C6D"/>
    <w:rsid w:val="00BB3785"/>
    <w:rsid w:val="00BB5338"/>
    <w:rsid w:val="00BB5356"/>
    <w:rsid w:val="00BB597A"/>
    <w:rsid w:val="00BB5A54"/>
    <w:rsid w:val="00BB6B1D"/>
    <w:rsid w:val="00BB79B3"/>
    <w:rsid w:val="00BC08CD"/>
    <w:rsid w:val="00BC1E36"/>
    <w:rsid w:val="00BC43E3"/>
    <w:rsid w:val="00BC6716"/>
    <w:rsid w:val="00BC6AE5"/>
    <w:rsid w:val="00BC71F3"/>
    <w:rsid w:val="00BC7370"/>
    <w:rsid w:val="00BD1713"/>
    <w:rsid w:val="00BD1D34"/>
    <w:rsid w:val="00BD20FF"/>
    <w:rsid w:val="00BD2B2B"/>
    <w:rsid w:val="00BD2E21"/>
    <w:rsid w:val="00BD469C"/>
    <w:rsid w:val="00BD78F7"/>
    <w:rsid w:val="00BE070B"/>
    <w:rsid w:val="00BE1082"/>
    <w:rsid w:val="00BE264D"/>
    <w:rsid w:val="00BE3AAF"/>
    <w:rsid w:val="00BE598E"/>
    <w:rsid w:val="00BE660A"/>
    <w:rsid w:val="00BE7315"/>
    <w:rsid w:val="00BE770F"/>
    <w:rsid w:val="00BE7A2B"/>
    <w:rsid w:val="00BF197F"/>
    <w:rsid w:val="00BF4444"/>
    <w:rsid w:val="00BF47F2"/>
    <w:rsid w:val="00BF50FF"/>
    <w:rsid w:val="00BF5DE5"/>
    <w:rsid w:val="00BF6101"/>
    <w:rsid w:val="00C00058"/>
    <w:rsid w:val="00C005DC"/>
    <w:rsid w:val="00C0115F"/>
    <w:rsid w:val="00C0204C"/>
    <w:rsid w:val="00C02191"/>
    <w:rsid w:val="00C029D0"/>
    <w:rsid w:val="00C02C75"/>
    <w:rsid w:val="00C03109"/>
    <w:rsid w:val="00C04733"/>
    <w:rsid w:val="00C04FA4"/>
    <w:rsid w:val="00C05D66"/>
    <w:rsid w:val="00C07C1F"/>
    <w:rsid w:val="00C07CC6"/>
    <w:rsid w:val="00C07DCC"/>
    <w:rsid w:val="00C1063D"/>
    <w:rsid w:val="00C11871"/>
    <w:rsid w:val="00C12707"/>
    <w:rsid w:val="00C1367B"/>
    <w:rsid w:val="00C14D89"/>
    <w:rsid w:val="00C150E4"/>
    <w:rsid w:val="00C163EF"/>
    <w:rsid w:val="00C17B8A"/>
    <w:rsid w:val="00C205ED"/>
    <w:rsid w:val="00C20AD8"/>
    <w:rsid w:val="00C20F4A"/>
    <w:rsid w:val="00C210CF"/>
    <w:rsid w:val="00C2239B"/>
    <w:rsid w:val="00C22E60"/>
    <w:rsid w:val="00C23B18"/>
    <w:rsid w:val="00C24693"/>
    <w:rsid w:val="00C25AA7"/>
    <w:rsid w:val="00C262EA"/>
    <w:rsid w:val="00C263F9"/>
    <w:rsid w:val="00C26567"/>
    <w:rsid w:val="00C27322"/>
    <w:rsid w:val="00C276F0"/>
    <w:rsid w:val="00C30948"/>
    <w:rsid w:val="00C30AFF"/>
    <w:rsid w:val="00C31392"/>
    <w:rsid w:val="00C324DA"/>
    <w:rsid w:val="00C32CED"/>
    <w:rsid w:val="00C33328"/>
    <w:rsid w:val="00C346BD"/>
    <w:rsid w:val="00C36413"/>
    <w:rsid w:val="00C3646C"/>
    <w:rsid w:val="00C377A8"/>
    <w:rsid w:val="00C4002C"/>
    <w:rsid w:val="00C4178B"/>
    <w:rsid w:val="00C4179B"/>
    <w:rsid w:val="00C43E24"/>
    <w:rsid w:val="00C43E7D"/>
    <w:rsid w:val="00C45BBF"/>
    <w:rsid w:val="00C4699F"/>
    <w:rsid w:val="00C50220"/>
    <w:rsid w:val="00C50620"/>
    <w:rsid w:val="00C507D5"/>
    <w:rsid w:val="00C512B1"/>
    <w:rsid w:val="00C51E2E"/>
    <w:rsid w:val="00C52C80"/>
    <w:rsid w:val="00C53678"/>
    <w:rsid w:val="00C53A49"/>
    <w:rsid w:val="00C54693"/>
    <w:rsid w:val="00C567FB"/>
    <w:rsid w:val="00C56E3B"/>
    <w:rsid w:val="00C56EBD"/>
    <w:rsid w:val="00C57F3A"/>
    <w:rsid w:val="00C60D1E"/>
    <w:rsid w:val="00C6161C"/>
    <w:rsid w:val="00C62853"/>
    <w:rsid w:val="00C62C7B"/>
    <w:rsid w:val="00C632AF"/>
    <w:rsid w:val="00C63407"/>
    <w:rsid w:val="00C64643"/>
    <w:rsid w:val="00C663B1"/>
    <w:rsid w:val="00C66E8A"/>
    <w:rsid w:val="00C71951"/>
    <w:rsid w:val="00C71984"/>
    <w:rsid w:val="00C724CB"/>
    <w:rsid w:val="00C72F59"/>
    <w:rsid w:val="00C75D3A"/>
    <w:rsid w:val="00C76FB0"/>
    <w:rsid w:val="00C77391"/>
    <w:rsid w:val="00C77C67"/>
    <w:rsid w:val="00C8071B"/>
    <w:rsid w:val="00C83509"/>
    <w:rsid w:val="00C848DB"/>
    <w:rsid w:val="00C8496E"/>
    <w:rsid w:val="00C866F3"/>
    <w:rsid w:val="00C87175"/>
    <w:rsid w:val="00C87C6F"/>
    <w:rsid w:val="00C87D35"/>
    <w:rsid w:val="00C9097D"/>
    <w:rsid w:val="00C918FE"/>
    <w:rsid w:val="00C91DE4"/>
    <w:rsid w:val="00C9229A"/>
    <w:rsid w:val="00C92EAF"/>
    <w:rsid w:val="00C93178"/>
    <w:rsid w:val="00C95DAE"/>
    <w:rsid w:val="00C96143"/>
    <w:rsid w:val="00C96402"/>
    <w:rsid w:val="00C966B8"/>
    <w:rsid w:val="00C96EA5"/>
    <w:rsid w:val="00C96EFE"/>
    <w:rsid w:val="00CA0202"/>
    <w:rsid w:val="00CA0EE1"/>
    <w:rsid w:val="00CA1E6F"/>
    <w:rsid w:val="00CA23E2"/>
    <w:rsid w:val="00CA5515"/>
    <w:rsid w:val="00CA5694"/>
    <w:rsid w:val="00CA57C8"/>
    <w:rsid w:val="00CA5B1C"/>
    <w:rsid w:val="00CB024A"/>
    <w:rsid w:val="00CB0C3A"/>
    <w:rsid w:val="00CB13E7"/>
    <w:rsid w:val="00CB54A0"/>
    <w:rsid w:val="00CB61A9"/>
    <w:rsid w:val="00CB7F59"/>
    <w:rsid w:val="00CC042D"/>
    <w:rsid w:val="00CC0607"/>
    <w:rsid w:val="00CC19EC"/>
    <w:rsid w:val="00CC1D5C"/>
    <w:rsid w:val="00CC235D"/>
    <w:rsid w:val="00CC6178"/>
    <w:rsid w:val="00CD225B"/>
    <w:rsid w:val="00CD4652"/>
    <w:rsid w:val="00CD672C"/>
    <w:rsid w:val="00CD6B22"/>
    <w:rsid w:val="00CD7F9B"/>
    <w:rsid w:val="00CE1AEB"/>
    <w:rsid w:val="00CE1F34"/>
    <w:rsid w:val="00CE22E6"/>
    <w:rsid w:val="00CE2DD0"/>
    <w:rsid w:val="00CE4EB3"/>
    <w:rsid w:val="00CE5287"/>
    <w:rsid w:val="00CE576F"/>
    <w:rsid w:val="00CE5FB3"/>
    <w:rsid w:val="00CE6179"/>
    <w:rsid w:val="00CE77AD"/>
    <w:rsid w:val="00CF149C"/>
    <w:rsid w:val="00CF154C"/>
    <w:rsid w:val="00CF1E65"/>
    <w:rsid w:val="00CF31E8"/>
    <w:rsid w:val="00CF32CB"/>
    <w:rsid w:val="00CF7797"/>
    <w:rsid w:val="00D00431"/>
    <w:rsid w:val="00D0081F"/>
    <w:rsid w:val="00D0166B"/>
    <w:rsid w:val="00D0246A"/>
    <w:rsid w:val="00D02AAD"/>
    <w:rsid w:val="00D03390"/>
    <w:rsid w:val="00D0384C"/>
    <w:rsid w:val="00D0404D"/>
    <w:rsid w:val="00D05C4C"/>
    <w:rsid w:val="00D0702D"/>
    <w:rsid w:val="00D079A6"/>
    <w:rsid w:val="00D07C88"/>
    <w:rsid w:val="00D10746"/>
    <w:rsid w:val="00D10EF9"/>
    <w:rsid w:val="00D136AE"/>
    <w:rsid w:val="00D1470F"/>
    <w:rsid w:val="00D15A38"/>
    <w:rsid w:val="00D165A3"/>
    <w:rsid w:val="00D1759C"/>
    <w:rsid w:val="00D224A1"/>
    <w:rsid w:val="00D22F91"/>
    <w:rsid w:val="00D230CE"/>
    <w:rsid w:val="00D23D9F"/>
    <w:rsid w:val="00D243AC"/>
    <w:rsid w:val="00D24A03"/>
    <w:rsid w:val="00D25C5E"/>
    <w:rsid w:val="00D2603F"/>
    <w:rsid w:val="00D27EAD"/>
    <w:rsid w:val="00D30EF7"/>
    <w:rsid w:val="00D31621"/>
    <w:rsid w:val="00D3274B"/>
    <w:rsid w:val="00D40F7C"/>
    <w:rsid w:val="00D422A4"/>
    <w:rsid w:val="00D435E1"/>
    <w:rsid w:val="00D4446D"/>
    <w:rsid w:val="00D456DF"/>
    <w:rsid w:val="00D46B55"/>
    <w:rsid w:val="00D46F1F"/>
    <w:rsid w:val="00D47AF2"/>
    <w:rsid w:val="00D5041B"/>
    <w:rsid w:val="00D50786"/>
    <w:rsid w:val="00D51DA8"/>
    <w:rsid w:val="00D522D2"/>
    <w:rsid w:val="00D5337E"/>
    <w:rsid w:val="00D535A6"/>
    <w:rsid w:val="00D53FE8"/>
    <w:rsid w:val="00D60158"/>
    <w:rsid w:val="00D60569"/>
    <w:rsid w:val="00D614C7"/>
    <w:rsid w:val="00D618A5"/>
    <w:rsid w:val="00D6218C"/>
    <w:rsid w:val="00D6285A"/>
    <w:rsid w:val="00D62D68"/>
    <w:rsid w:val="00D630A6"/>
    <w:rsid w:val="00D63237"/>
    <w:rsid w:val="00D634A4"/>
    <w:rsid w:val="00D70BFD"/>
    <w:rsid w:val="00D730DA"/>
    <w:rsid w:val="00D74A45"/>
    <w:rsid w:val="00D74FAE"/>
    <w:rsid w:val="00D75030"/>
    <w:rsid w:val="00D76049"/>
    <w:rsid w:val="00D76FA3"/>
    <w:rsid w:val="00D770AB"/>
    <w:rsid w:val="00D77C5F"/>
    <w:rsid w:val="00D77E2F"/>
    <w:rsid w:val="00D77F96"/>
    <w:rsid w:val="00D85BE4"/>
    <w:rsid w:val="00D868E7"/>
    <w:rsid w:val="00D9002A"/>
    <w:rsid w:val="00D916CA"/>
    <w:rsid w:val="00D91910"/>
    <w:rsid w:val="00D91ED5"/>
    <w:rsid w:val="00D92B69"/>
    <w:rsid w:val="00D94336"/>
    <w:rsid w:val="00D95026"/>
    <w:rsid w:val="00D95437"/>
    <w:rsid w:val="00D97230"/>
    <w:rsid w:val="00D974AC"/>
    <w:rsid w:val="00DA1344"/>
    <w:rsid w:val="00DA1C3E"/>
    <w:rsid w:val="00DA1F8E"/>
    <w:rsid w:val="00DA40D7"/>
    <w:rsid w:val="00DA4120"/>
    <w:rsid w:val="00DA41C9"/>
    <w:rsid w:val="00DA443B"/>
    <w:rsid w:val="00DA46A9"/>
    <w:rsid w:val="00DA4ABB"/>
    <w:rsid w:val="00DA4D33"/>
    <w:rsid w:val="00DA4EFD"/>
    <w:rsid w:val="00DA6022"/>
    <w:rsid w:val="00DA68DE"/>
    <w:rsid w:val="00DA7130"/>
    <w:rsid w:val="00DA7553"/>
    <w:rsid w:val="00DA7666"/>
    <w:rsid w:val="00DA7BF5"/>
    <w:rsid w:val="00DB0645"/>
    <w:rsid w:val="00DB198B"/>
    <w:rsid w:val="00DB283C"/>
    <w:rsid w:val="00DB2E8C"/>
    <w:rsid w:val="00DB34DB"/>
    <w:rsid w:val="00DB3E2E"/>
    <w:rsid w:val="00DC0E93"/>
    <w:rsid w:val="00DC11AB"/>
    <w:rsid w:val="00DC158B"/>
    <w:rsid w:val="00DC1B43"/>
    <w:rsid w:val="00DC256D"/>
    <w:rsid w:val="00DC55E2"/>
    <w:rsid w:val="00DC5A00"/>
    <w:rsid w:val="00DC69B9"/>
    <w:rsid w:val="00DC7D64"/>
    <w:rsid w:val="00DD0238"/>
    <w:rsid w:val="00DD03EC"/>
    <w:rsid w:val="00DD163F"/>
    <w:rsid w:val="00DD248E"/>
    <w:rsid w:val="00DD2922"/>
    <w:rsid w:val="00DD2DAF"/>
    <w:rsid w:val="00DD31B2"/>
    <w:rsid w:val="00DD3BBB"/>
    <w:rsid w:val="00DD3E40"/>
    <w:rsid w:val="00DD516F"/>
    <w:rsid w:val="00DD5A91"/>
    <w:rsid w:val="00DD6A0A"/>
    <w:rsid w:val="00DD6DF8"/>
    <w:rsid w:val="00DD6F21"/>
    <w:rsid w:val="00DD6FB1"/>
    <w:rsid w:val="00DD79AB"/>
    <w:rsid w:val="00DE084D"/>
    <w:rsid w:val="00DE1807"/>
    <w:rsid w:val="00DE1900"/>
    <w:rsid w:val="00DE2C7A"/>
    <w:rsid w:val="00DE2D04"/>
    <w:rsid w:val="00DE36A0"/>
    <w:rsid w:val="00DE3742"/>
    <w:rsid w:val="00DE3E24"/>
    <w:rsid w:val="00DE4FCF"/>
    <w:rsid w:val="00DE5106"/>
    <w:rsid w:val="00DE6ADD"/>
    <w:rsid w:val="00DE6E3C"/>
    <w:rsid w:val="00DE78E0"/>
    <w:rsid w:val="00DF0523"/>
    <w:rsid w:val="00DF0A6A"/>
    <w:rsid w:val="00DF0BFF"/>
    <w:rsid w:val="00DF216E"/>
    <w:rsid w:val="00DF44C3"/>
    <w:rsid w:val="00DF483C"/>
    <w:rsid w:val="00DF4939"/>
    <w:rsid w:val="00DF4D9C"/>
    <w:rsid w:val="00DF554D"/>
    <w:rsid w:val="00DF74EE"/>
    <w:rsid w:val="00E008F3"/>
    <w:rsid w:val="00E00C24"/>
    <w:rsid w:val="00E011BA"/>
    <w:rsid w:val="00E02437"/>
    <w:rsid w:val="00E02651"/>
    <w:rsid w:val="00E026EA"/>
    <w:rsid w:val="00E06ED6"/>
    <w:rsid w:val="00E1159D"/>
    <w:rsid w:val="00E144FF"/>
    <w:rsid w:val="00E14E11"/>
    <w:rsid w:val="00E16BAB"/>
    <w:rsid w:val="00E201AB"/>
    <w:rsid w:val="00E20AD8"/>
    <w:rsid w:val="00E23482"/>
    <w:rsid w:val="00E23B3D"/>
    <w:rsid w:val="00E23F4C"/>
    <w:rsid w:val="00E24154"/>
    <w:rsid w:val="00E244CA"/>
    <w:rsid w:val="00E258CF"/>
    <w:rsid w:val="00E2591D"/>
    <w:rsid w:val="00E260B1"/>
    <w:rsid w:val="00E272C4"/>
    <w:rsid w:val="00E27596"/>
    <w:rsid w:val="00E277FA"/>
    <w:rsid w:val="00E31068"/>
    <w:rsid w:val="00E31CDD"/>
    <w:rsid w:val="00E32D04"/>
    <w:rsid w:val="00E336BE"/>
    <w:rsid w:val="00E344E4"/>
    <w:rsid w:val="00E35207"/>
    <w:rsid w:val="00E35449"/>
    <w:rsid w:val="00E35C20"/>
    <w:rsid w:val="00E35D5A"/>
    <w:rsid w:val="00E360CE"/>
    <w:rsid w:val="00E366B9"/>
    <w:rsid w:val="00E36C97"/>
    <w:rsid w:val="00E37D90"/>
    <w:rsid w:val="00E4091B"/>
    <w:rsid w:val="00E40F3A"/>
    <w:rsid w:val="00E40FB3"/>
    <w:rsid w:val="00E41E1C"/>
    <w:rsid w:val="00E42187"/>
    <w:rsid w:val="00E43ED7"/>
    <w:rsid w:val="00E446F7"/>
    <w:rsid w:val="00E44970"/>
    <w:rsid w:val="00E45D8E"/>
    <w:rsid w:val="00E46EFB"/>
    <w:rsid w:val="00E47C0F"/>
    <w:rsid w:val="00E500A1"/>
    <w:rsid w:val="00E503A2"/>
    <w:rsid w:val="00E50677"/>
    <w:rsid w:val="00E51041"/>
    <w:rsid w:val="00E511E2"/>
    <w:rsid w:val="00E51D47"/>
    <w:rsid w:val="00E53573"/>
    <w:rsid w:val="00E53D79"/>
    <w:rsid w:val="00E55120"/>
    <w:rsid w:val="00E55E03"/>
    <w:rsid w:val="00E5787A"/>
    <w:rsid w:val="00E60C88"/>
    <w:rsid w:val="00E620FB"/>
    <w:rsid w:val="00E623C7"/>
    <w:rsid w:val="00E631A6"/>
    <w:rsid w:val="00E648F0"/>
    <w:rsid w:val="00E64EA8"/>
    <w:rsid w:val="00E6575B"/>
    <w:rsid w:val="00E65B64"/>
    <w:rsid w:val="00E6606C"/>
    <w:rsid w:val="00E67A02"/>
    <w:rsid w:val="00E7182F"/>
    <w:rsid w:val="00E7191E"/>
    <w:rsid w:val="00E71ED3"/>
    <w:rsid w:val="00E77979"/>
    <w:rsid w:val="00E81B84"/>
    <w:rsid w:val="00E82B96"/>
    <w:rsid w:val="00E82BE3"/>
    <w:rsid w:val="00E832BE"/>
    <w:rsid w:val="00E83E79"/>
    <w:rsid w:val="00E85487"/>
    <w:rsid w:val="00E860AD"/>
    <w:rsid w:val="00E86C6B"/>
    <w:rsid w:val="00E8701F"/>
    <w:rsid w:val="00E87F35"/>
    <w:rsid w:val="00E90716"/>
    <w:rsid w:val="00E90FA1"/>
    <w:rsid w:val="00E916E9"/>
    <w:rsid w:val="00E92003"/>
    <w:rsid w:val="00E92FE2"/>
    <w:rsid w:val="00E93CC3"/>
    <w:rsid w:val="00E9556F"/>
    <w:rsid w:val="00E95820"/>
    <w:rsid w:val="00E96249"/>
    <w:rsid w:val="00E97E57"/>
    <w:rsid w:val="00EA1C12"/>
    <w:rsid w:val="00EA315D"/>
    <w:rsid w:val="00EA3213"/>
    <w:rsid w:val="00EA3D95"/>
    <w:rsid w:val="00EA46AD"/>
    <w:rsid w:val="00EA48CE"/>
    <w:rsid w:val="00EA4BEA"/>
    <w:rsid w:val="00EA4C56"/>
    <w:rsid w:val="00EA4DDB"/>
    <w:rsid w:val="00EA53C1"/>
    <w:rsid w:val="00EB0661"/>
    <w:rsid w:val="00EB2F54"/>
    <w:rsid w:val="00EB45D3"/>
    <w:rsid w:val="00EB57F2"/>
    <w:rsid w:val="00EB5FA9"/>
    <w:rsid w:val="00EB68F2"/>
    <w:rsid w:val="00EC03F7"/>
    <w:rsid w:val="00EC0992"/>
    <w:rsid w:val="00EC1EC5"/>
    <w:rsid w:val="00EC2DBF"/>
    <w:rsid w:val="00EC3E0A"/>
    <w:rsid w:val="00EC4ECF"/>
    <w:rsid w:val="00EC4EDE"/>
    <w:rsid w:val="00EC6260"/>
    <w:rsid w:val="00EC7345"/>
    <w:rsid w:val="00EC7494"/>
    <w:rsid w:val="00EC795E"/>
    <w:rsid w:val="00ED01EE"/>
    <w:rsid w:val="00ED1D1D"/>
    <w:rsid w:val="00ED1E7C"/>
    <w:rsid w:val="00ED3ADC"/>
    <w:rsid w:val="00ED405F"/>
    <w:rsid w:val="00ED7E36"/>
    <w:rsid w:val="00EE0386"/>
    <w:rsid w:val="00EE1CC6"/>
    <w:rsid w:val="00EE1DBB"/>
    <w:rsid w:val="00EE3FE2"/>
    <w:rsid w:val="00EE4161"/>
    <w:rsid w:val="00EE48B3"/>
    <w:rsid w:val="00EE4E4B"/>
    <w:rsid w:val="00EE5323"/>
    <w:rsid w:val="00EE7DAD"/>
    <w:rsid w:val="00EF0F6C"/>
    <w:rsid w:val="00EF2D74"/>
    <w:rsid w:val="00EF3CA8"/>
    <w:rsid w:val="00EF424C"/>
    <w:rsid w:val="00EF4FCA"/>
    <w:rsid w:val="00EF639A"/>
    <w:rsid w:val="00EF6939"/>
    <w:rsid w:val="00EF6E8F"/>
    <w:rsid w:val="00EF76EE"/>
    <w:rsid w:val="00EF7702"/>
    <w:rsid w:val="00EF7AB3"/>
    <w:rsid w:val="00F00535"/>
    <w:rsid w:val="00F00605"/>
    <w:rsid w:val="00F008B8"/>
    <w:rsid w:val="00F01B96"/>
    <w:rsid w:val="00F03E01"/>
    <w:rsid w:val="00F03F53"/>
    <w:rsid w:val="00F051A6"/>
    <w:rsid w:val="00F05A4B"/>
    <w:rsid w:val="00F069EE"/>
    <w:rsid w:val="00F07015"/>
    <w:rsid w:val="00F07BD3"/>
    <w:rsid w:val="00F123CF"/>
    <w:rsid w:val="00F1251F"/>
    <w:rsid w:val="00F1259E"/>
    <w:rsid w:val="00F14AA9"/>
    <w:rsid w:val="00F1744A"/>
    <w:rsid w:val="00F17588"/>
    <w:rsid w:val="00F21BE5"/>
    <w:rsid w:val="00F2281F"/>
    <w:rsid w:val="00F23929"/>
    <w:rsid w:val="00F24316"/>
    <w:rsid w:val="00F25E9A"/>
    <w:rsid w:val="00F25ED5"/>
    <w:rsid w:val="00F267E4"/>
    <w:rsid w:val="00F271C2"/>
    <w:rsid w:val="00F300A2"/>
    <w:rsid w:val="00F30F26"/>
    <w:rsid w:val="00F31A77"/>
    <w:rsid w:val="00F31FB7"/>
    <w:rsid w:val="00F32707"/>
    <w:rsid w:val="00F32B4F"/>
    <w:rsid w:val="00F33EA5"/>
    <w:rsid w:val="00F340C0"/>
    <w:rsid w:val="00F34A72"/>
    <w:rsid w:val="00F351B1"/>
    <w:rsid w:val="00F36615"/>
    <w:rsid w:val="00F411D4"/>
    <w:rsid w:val="00F4263C"/>
    <w:rsid w:val="00F42950"/>
    <w:rsid w:val="00F42B33"/>
    <w:rsid w:val="00F4374B"/>
    <w:rsid w:val="00F44480"/>
    <w:rsid w:val="00F50637"/>
    <w:rsid w:val="00F5071F"/>
    <w:rsid w:val="00F50C16"/>
    <w:rsid w:val="00F5126C"/>
    <w:rsid w:val="00F52B20"/>
    <w:rsid w:val="00F53E39"/>
    <w:rsid w:val="00F54467"/>
    <w:rsid w:val="00F54968"/>
    <w:rsid w:val="00F574B5"/>
    <w:rsid w:val="00F57986"/>
    <w:rsid w:val="00F57F36"/>
    <w:rsid w:val="00F601C3"/>
    <w:rsid w:val="00F61551"/>
    <w:rsid w:val="00F627CB"/>
    <w:rsid w:val="00F62A56"/>
    <w:rsid w:val="00F630B0"/>
    <w:rsid w:val="00F63111"/>
    <w:rsid w:val="00F636EB"/>
    <w:rsid w:val="00F6370C"/>
    <w:rsid w:val="00F638BA"/>
    <w:rsid w:val="00F654A2"/>
    <w:rsid w:val="00F66CA9"/>
    <w:rsid w:val="00F7069F"/>
    <w:rsid w:val="00F70FF4"/>
    <w:rsid w:val="00F71141"/>
    <w:rsid w:val="00F74A1B"/>
    <w:rsid w:val="00F74A37"/>
    <w:rsid w:val="00F759A3"/>
    <w:rsid w:val="00F75D8A"/>
    <w:rsid w:val="00F760A5"/>
    <w:rsid w:val="00F77475"/>
    <w:rsid w:val="00F776A4"/>
    <w:rsid w:val="00F77969"/>
    <w:rsid w:val="00F810D1"/>
    <w:rsid w:val="00F83698"/>
    <w:rsid w:val="00F841AC"/>
    <w:rsid w:val="00F85D75"/>
    <w:rsid w:val="00F85DED"/>
    <w:rsid w:val="00F9056E"/>
    <w:rsid w:val="00F90E44"/>
    <w:rsid w:val="00F922C0"/>
    <w:rsid w:val="00F928BE"/>
    <w:rsid w:val="00F93471"/>
    <w:rsid w:val="00F9494E"/>
    <w:rsid w:val="00F951EB"/>
    <w:rsid w:val="00F979AE"/>
    <w:rsid w:val="00FA0158"/>
    <w:rsid w:val="00FA214B"/>
    <w:rsid w:val="00FA2AA2"/>
    <w:rsid w:val="00FA3991"/>
    <w:rsid w:val="00FA45D0"/>
    <w:rsid w:val="00FA65F9"/>
    <w:rsid w:val="00FA6B6F"/>
    <w:rsid w:val="00FA7DF0"/>
    <w:rsid w:val="00FB056D"/>
    <w:rsid w:val="00FB09F5"/>
    <w:rsid w:val="00FB0FA8"/>
    <w:rsid w:val="00FB2042"/>
    <w:rsid w:val="00FB22D3"/>
    <w:rsid w:val="00FB25A1"/>
    <w:rsid w:val="00FB6162"/>
    <w:rsid w:val="00FB6D72"/>
    <w:rsid w:val="00FB7ED8"/>
    <w:rsid w:val="00FC1068"/>
    <w:rsid w:val="00FC1BE1"/>
    <w:rsid w:val="00FC21E0"/>
    <w:rsid w:val="00FC2F87"/>
    <w:rsid w:val="00FC3A47"/>
    <w:rsid w:val="00FC3F69"/>
    <w:rsid w:val="00FC57E7"/>
    <w:rsid w:val="00FC656E"/>
    <w:rsid w:val="00FC6D4D"/>
    <w:rsid w:val="00FC732F"/>
    <w:rsid w:val="00FC7D3D"/>
    <w:rsid w:val="00FD1214"/>
    <w:rsid w:val="00FD15B2"/>
    <w:rsid w:val="00FD262A"/>
    <w:rsid w:val="00FD3A32"/>
    <w:rsid w:val="00FD3DB0"/>
    <w:rsid w:val="00FD454A"/>
    <w:rsid w:val="00FD4952"/>
    <w:rsid w:val="00FD4E6F"/>
    <w:rsid w:val="00FD5022"/>
    <w:rsid w:val="00FD5263"/>
    <w:rsid w:val="00FD5D2D"/>
    <w:rsid w:val="00FD61D7"/>
    <w:rsid w:val="00FD68D9"/>
    <w:rsid w:val="00FE0465"/>
    <w:rsid w:val="00FE0E1A"/>
    <w:rsid w:val="00FE1B1F"/>
    <w:rsid w:val="00FE297D"/>
    <w:rsid w:val="00FE3429"/>
    <w:rsid w:val="00FE38BD"/>
    <w:rsid w:val="00FE4037"/>
    <w:rsid w:val="00FE60C3"/>
    <w:rsid w:val="00FE64B5"/>
    <w:rsid w:val="00FE6A08"/>
    <w:rsid w:val="00FE78C4"/>
    <w:rsid w:val="00FE78CE"/>
    <w:rsid w:val="00FF098E"/>
    <w:rsid w:val="00FF0DA1"/>
    <w:rsid w:val="00FF1C8F"/>
    <w:rsid w:val="00FF3293"/>
    <w:rsid w:val="00FF36D3"/>
    <w:rsid w:val="00FF4B3D"/>
    <w:rsid w:val="00FF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1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54A3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62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38486F"/>
    <w:pPr>
      <w:keepNext/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38486F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486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38486F"/>
    <w:rPr>
      <w:rFonts w:ascii="Times New Roman" w:eastAsia="Times New Roman" w:hAnsi="Times New Roman" w:cs="Times New Roman"/>
      <w:sz w:val="30"/>
      <w:szCs w:val="20"/>
      <w:u w:val="single"/>
    </w:rPr>
  </w:style>
  <w:style w:type="paragraph" w:styleId="a3">
    <w:name w:val="caption"/>
    <w:basedOn w:val="a"/>
    <w:next w:val="a"/>
    <w:semiHidden/>
    <w:unhideWhenUsed/>
    <w:qFormat/>
    <w:rsid w:val="0038486F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semiHidden/>
    <w:unhideWhenUsed/>
    <w:rsid w:val="0038486F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8486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semiHidden/>
    <w:unhideWhenUsed/>
    <w:rsid w:val="0038486F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38486F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34"/>
    <w:qFormat/>
    <w:rsid w:val="0038486F"/>
    <w:pPr>
      <w:ind w:left="720"/>
      <w:contextualSpacing/>
    </w:pPr>
  </w:style>
  <w:style w:type="paragraph" w:customStyle="1" w:styleId="2">
    <w:name w:val="заголовок 2"/>
    <w:basedOn w:val="a"/>
    <w:rsid w:val="0038486F"/>
    <w:pPr>
      <w:spacing w:before="120" w:after="60" w:line="360" w:lineRule="auto"/>
      <w:jc w:val="both"/>
    </w:pPr>
    <w:rPr>
      <w:rFonts w:ascii="Times New Roman" w:hAnsi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8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86F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38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8486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15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15069"/>
  </w:style>
  <w:style w:type="paragraph" w:styleId="ad">
    <w:name w:val="footer"/>
    <w:basedOn w:val="a"/>
    <w:link w:val="ae"/>
    <w:uiPriority w:val="99"/>
    <w:semiHidden/>
    <w:unhideWhenUsed/>
    <w:rsid w:val="00615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15069"/>
  </w:style>
  <w:style w:type="character" w:customStyle="1" w:styleId="30">
    <w:name w:val="Заголовок 3 Знак"/>
    <w:basedOn w:val="a0"/>
    <w:link w:val="3"/>
    <w:uiPriority w:val="9"/>
    <w:semiHidden/>
    <w:rsid w:val="00D31621"/>
    <w:rPr>
      <w:rFonts w:ascii="Cambria" w:eastAsia="Times New Roman" w:hAnsi="Cambria" w:cs="Times New Roman"/>
      <w:b/>
      <w:bCs/>
      <w:color w:val="4F81BD"/>
    </w:rPr>
  </w:style>
  <w:style w:type="paragraph" w:styleId="af">
    <w:name w:val="Body Text"/>
    <w:basedOn w:val="a"/>
    <w:link w:val="af0"/>
    <w:uiPriority w:val="99"/>
    <w:unhideWhenUsed/>
    <w:rsid w:val="00D316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31621"/>
  </w:style>
  <w:style w:type="paragraph" w:styleId="20">
    <w:name w:val="Body Text 2"/>
    <w:basedOn w:val="a"/>
    <w:link w:val="21"/>
    <w:uiPriority w:val="99"/>
    <w:semiHidden/>
    <w:unhideWhenUsed/>
    <w:rsid w:val="00D3162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31621"/>
  </w:style>
  <w:style w:type="paragraph" w:styleId="22">
    <w:name w:val="Body Text Indent 2"/>
    <w:basedOn w:val="a"/>
    <w:link w:val="23"/>
    <w:unhideWhenUsed/>
    <w:rsid w:val="00D3162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31621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D3162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31621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E51D47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14-15">
    <w:name w:val="Текст 14-15"/>
    <w:basedOn w:val="a"/>
    <w:rsid w:val="00254887"/>
    <w:pPr>
      <w:spacing w:after="0" w:line="36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54A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1">
    <w:name w:val="Normal (Web)"/>
    <w:basedOn w:val="a"/>
    <w:unhideWhenUsed/>
    <w:rsid w:val="006D22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1">
    <w:name w:val="Т-1"/>
    <w:aliases w:val="5,14х1,Текст14-1,текст14,текст14-1"/>
    <w:basedOn w:val="a"/>
    <w:uiPriority w:val="99"/>
    <w:rsid w:val="005B6C10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B6C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4F3234"/>
  </w:style>
  <w:style w:type="paragraph" w:styleId="af2">
    <w:name w:val="No Spacing"/>
    <w:uiPriority w:val="1"/>
    <w:qFormat/>
    <w:rsid w:val="00BB5356"/>
    <w:rPr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5D236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5D2369"/>
    <w:rPr>
      <w:rFonts w:ascii="Consolas" w:eastAsia="Calibri" w:hAnsi="Consolas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507213"/>
  </w:style>
  <w:style w:type="character" w:styleId="af5">
    <w:name w:val="Strong"/>
    <w:basedOn w:val="a0"/>
    <w:uiPriority w:val="22"/>
    <w:qFormat/>
    <w:rsid w:val="00504FB3"/>
    <w:rPr>
      <w:b/>
      <w:bCs/>
    </w:rPr>
  </w:style>
  <w:style w:type="table" w:styleId="af6">
    <w:name w:val="Table Grid"/>
    <w:basedOn w:val="a1"/>
    <w:uiPriority w:val="59"/>
    <w:rsid w:val="000D33F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ubtle Emphasis"/>
    <w:basedOn w:val="a0"/>
    <w:uiPriority w:val="19"/>
    <w:qFormat/>
    <w:rsid w:val="00691C19"/>
    <w:rPr>
      <w:i/>
      <w:iCs/>
      <w:color w:val="808080"/>
    </w:rPr>
  </w:style>
  <w:style w:type="character" w:styleId="af8">
    <w:name w:val="Hyperlink"/>
    <w:basedOn w:val="a0"/>
    <w:uiPriority w:val="99"/>
    <w:unhideWhenUsed/>
    <w:rsid w:val="008603BF"/>
    <w:rPr>
      <w:color w:val="0000FF"/>
      <w:u w:val="single"/>
    </w:rPr>
  </w:style>
  <w:style w:type="paragraph" w:customStyle="1" w:styleId="11">
    <w:name w:val="Цитата1"/>
    <w:basedOn w:val="a"/>
    <w:rsid w:val="003B0AD4"/>
    <w:pPr>
      <w:overflowPunct w:val="0"/>
      <w:autoSpaceDE w:val="0"/>
      <w:autoSpaceDN w:val="0"/>
      <w:adjustRightInd w:val="0"/>
      <w:spacing w:after="0" w:line="240" w:lineRule="auto"/>
      <w:ind w:left="993" w:right="85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14-150">
    <w:name w:val="14-15"/>
    <w:basedOn w:val="20"/>
    <w:rsid w:val="00C9097D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hAnsi="Times New Roman"/>
      <w:kern w:val="28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448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14189107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4037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24973062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7286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18924993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9035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89295149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000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3175917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775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3964567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87971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30588612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6288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74398466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7166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147355685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3979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90352276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491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87051780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2912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05804406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70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53853511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0852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3133415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5724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17706295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827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9572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62307791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7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1367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651824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671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80506063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9233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65823330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8100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72653086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5676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70966817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s://vk.com/izbirkom4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6F78-6BF3-4259-9283-DCE4F938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</CharactersWithSpaces>
  <SharedDoc>false</SharedDoc>
  <HLinks>
    <vt:vector size="18" baseType="variant">
      <vt:variant>
        <vt:i4>7405616</vt:i4>
      </vt:variant>
      <vt:variant>
        <vt:i4>6</vt:i4>
      </vt:variant>
      <vt:variant>
        <vt:i4>0</vt:i4>
      </vt:variant>
      <vt:variant>
        <vt:i4>5</vt:i4>
      </vt:variant>
      <vt:variant>
        <vt:lpwstr>mailto:org_izbirkom@adm.kaluga.ru</vt:lpwstr>
      </vt:variant>
      <vt:variant>
        <vt:lpwstr/>
      </vt:variant>
      <vt:variant>
        <vt:i4>3342396</vt:i4>
      </vt:variant>
      <vt:variant>
        <vt:i4>3</vt:i4>
      </vt:variant>
      <vt:variant>
        <vt:i4>0</vt:i4>
      </vt:variant>
      <vt:variant>
        <vt:i4>5</vt:i4>
      </vt:variant>
      <vt:variant>
        <vt:lpwstr>https://ok.ru/group/61431348658393</vt:lpwstr>
      </vt:variant>
      <vt:variant>
        <vt:lpwstr/>
      </vt:variant>
      <vt:variant>
        <vt:i4>5636173</vt:i4>
      </vt:variant>
      <vt:variant>
        <vt:i4>0</vt:i4>
      </vt:variant>
      <vt:variant>
        <vt:i4>0</vt:i4>
      </vt:variant>
      <vt:variant>
        <vt:i4>5</vt:i4>
      </vt:variant>
      <vt:variant>
        <vt:lpwstr>https://vk.com/izbirkom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Пользователь</cp:lastModifiedBy>
  <cp:revision>6</cp:revision>
  <cp:lastPrinted>2026-05-20T13:35:00Z</cp:lastPrinted>
  <dcterms:created xsi:type="dcterms:W3CDTF">2026-05-20T13:33:00Z</dcterms:created>
  <dcterms:modified xsi:type="dcterms:W3CDTF">2026-05-20T13:51:00Z</dcterms:modified>
</cp:coreProperties>
</file>